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6C12C0">
      <w:pPr>
        <w:rPr>
          <w:rFonts w:eastAsiaTheme="minorEastAsia"/>
          <w:b/>
          <w:sz w:val="32"/>
          <w:lang w:val="en-US" w:eastAsia="ja-JP"/>
        </w:rPr>
      </w:pPr>
      <w:bookmarkStart w:id="0" w:name="_Hlk80623038"/>
    </w:p>
    <w:p w14:paraId="2E47F3DE" w14:textId="0EA5CD1D" w:rsidR="007C685E" w:rsidRPr="00EA743B" w:rsidRDefault="007C685E" w:rsidP="00221591">
      <w:pPr>
        <w:rPr>
          <w:rFonts w:eastAsiaTheme="majorEastAsia" w:cs="Arial"/>
          <w:b/>
          <w:color w:val="FF6900"/>
          <w:sz w:val="72"/>
          <w:szCs w:val="72"/>
          <w:u w:val="single" w:color="FFD006"/>
          <w:lang w:eastAsia="ja-JP"/>
        </w:r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2C43B91B" w14:textId="2870F49A" w:rsidR="00A23725" w:rsidRPr="00221591" w:rsidRDefault="00221591" w:rsidP="006C12C0">
      <w:pPr>
        <w:jc w:val="center"/>
        <w:rPr>
          <w:rFonts w:eastAsiaTheme="majorEastAsia" w:cs="Arial"/>
          <w:bCs/>
          <w:sz w:val="72"/>
          <w:szCs w:val="72"/>
          <w:lang w:eastAsia="ja-JP"/>
        </w:rPr>
      </w:pPr>
      <w:r w:rsidRPr="00221591">
        <w:rPr>
          <w:rFonts w:eastAsiaTheme="majorEastAsia" w:cs="Arial"/>
          <w:bCs/>
          <w:sz w:val="72"/>
          <w:szCs w:val="72"/>
          <w:lang w:eastAsia="ja-JP"/>
        </w:rPr>
        <w:t>Doncaster School for the Deaf</w:t>
      </w:r>
    </w:p>
    <w:p w14:paraId="6B088FA0" w14:textId="27D7542B" w:rsidR="00221591" w:rsidRDefault="00221591" w:rsidP="006C12C0">
      <w:pPr>
        <w:jc w:val="center"/>
        <w:rPr>
          <w:rFonts w:eastAsiaTheme="majorEastAsia" w:cs="Arial"/>
          <w:color w:val="000000" w:themeColor="text1"/>
          <w:sz w:val="72"/>
          <w:szCs w:val="72"/>
          <w:lang w:eastAsia="ja-JP"/>
        </w:rPr>
      </w:pPr>
      <w:r>
        <w:rPr>
          <w:noProof/>
        </w:rPr>
        <w:drawing>
          <wp:inline distT="0" distB="0" distL="0" distR="0" wp14:anchorId="0AC4C9C5" wp14:editId="3A7D3D5E">
            <wp:extent cx="1607820" cy="163639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a:fillRect/>
                    </a:stretch>
                  </pic:blipFill>
                  <pic:spPr bwMode="auto">
                    <a:xfrm>
                      <a:off x="0" y="0"/>
                      <a:ext cx="1607820" cy="1636395"/>
                    </a:xfrm>
                    <a:prstGeom prst="rect">
                      <a:avLst/>
                    </a:prstGeom>
                    <a:solidFill>
                      <a:srgbClr val="FFFFFF"/>
                    </a:solidFill>
                    <a:ln w="9525">
                      <a:noFill/>
                      <a:miter lim="800000"/>
                      <a:headEnd/>
                      <a:tailEnd/>
                    </a:ln>
                  </pic:spPr>
                </pic:pic>
              </a:graphicData>
            </a:graphic>
          </wp:inline>
        </w:drawing>
      </w:r>
    </w:p>
    <w:p w14:paraId="7F011781" w14:textId="77777777" w:rsidR="00221591" w:rsidRDefault="00221591" w:rsidP="006C12C0">
      <w:pPr>
        <w:jc w:val="center"/>
        <w:rPr>
          <w:rFonts w:eastAsiaTheme="majorEastAsia" w:cs="Arial"/>
          <w:color w:val="000000" w:themeColor="text1"/>
          <w:sz w:val="72"/>
          <w:szCs w:val="72"/>
          <w:lang w:eastAsia="ja-JP"/>
        </w:rPr>
      </w:pPr>
    </w:p>
    <w:p w14:paraId="64730BD0" w14:textId="338CEC41" w:rsidR="00824FDF" w:rsidRDefault="00463781"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060E2C4D" w14:textId="68C62D4F" w:rsidR="00824FDF" w:rsidRDefault="00824FDF" w:rsidP="00824FDF">
      <w:pPr>
        <w:rPr>
          <w:lang w:val="en-US" w:eastAsia="ja-JP"/>
        </w:rPr>
      </w:pPr>
    </w:p>
    <w:tbl>
      <w:tblPr>
        <w:tblpPr w:leftFromText="180" w:rightFromText="180" w:vertAnchor="text" w:horzAnchor="margin" w:tblpY="370"/>
        <w:tblW w:w="7796" w:type="dxa"/>
        <w:tblLayout w:type="fixed"/>
        <w:tblCellMar>
          <w:left w:w="120" w:type="dxa"/>
          <w:right w:w="120" w:type="dxa"/>
        </w:tblCellMar>
        <w:tblLook w:val="0000" w:firstRow="0" w:lastRow="0" w:firstColumn="0" w:lastColumn="0" w:noHBand="0" w:noVBand="0"/>
      </w:tblPr>
      <w:tblGrid>
        <w:gridCol w:w="7796"/>
      </w:tblGrid>
      <w:tr w:rsidR="00221591" w:rsidRPr="005A511F" w14:paraId="128FF349" w14:textId="77777777" w:rsidTr="004F606D">
        <w:trPr>
          <w:trHeight w:val="288"/>
        </w:trPr>
        <w:tc>
          <w:tcPr>
            <w:tcW w:w="7796" w:type="dxa"/>
            <w:tcBorders>
              <w:top w:val="single" w:sz="8" w:space="0" w:color="000000"/>
              <w:left w:val="single" w:sz="4" w:space="0" w:color="000000"/>
              <w:bottom w:val="single" w:sz="8" w:space="0" w:color="000000"/>
              <w:right w:val="single" w:sz="8" w:space="0" w:color="000000"/>
            </w:tcBorders>
          </w:tcPr>
          <w:p w14:paraId="60FE304D" w14:textId="77C926D8" w:rsidR="00221591" w:rsidRPr="005A511F" w:rsidRDefault="00221591" w:rsidP="004F606D">
            <w:pPr>
              <w:pStyle w:val="ProcedureDate"/>
              <w:snapToGrid w:val="0"/>
            </w:pPr>
            <w:r w:rsidRPr="005A511F">
              <w:t>Date:</w:t>
            </w:r>
            <w:r w:rsidR="00134643">
              <w:t xml:space="preserve"> May 2024</w:t>
            </w:r>
          </w:p>
        </w:tc>
      </w:tr>
      <w:tr w:rsidR="00221591" w:rsidRPr="005A511F" w14:paraId="1BD82544" w14:textId="77777777" w:rsidTr="004F606D">
        <w:trPr>
          <w:trHeight w:val="288"/>
        </w:trPr>
        <w:tc>
          <w:tcPr>
            <w:tcW w:w="7796" w:type="dxa"/>
            <w:tcBorders>
              <w:top w:val="single" w:sz="8" w:space="0" w:color="000000"/>
              <w:left w:val="single" w:sz="4" w:space="0" w:color="000000"/>
              <w:bottom w:val="single" w:sz="8" w:space="0" w:color="000000"/>
              <w:right w:val="single" w:sz="8" w:space="0" w:color="000000"/>
            </w:tcBorders>
          </w:tcPr>
          <w:p w14:paraId="3774EDEB" w14:textId="69310850" w:rsidR="00221591" w:rsidRPr="005A511F" w:rsidRDefault="00221591" w:rsidP="004F606D">
            <w:pPr>
              <w:pStyle w:val="ProcedureDate"/>
              <w:snapToGrid w:val="0"/>
            </w:pPr>
            <w:r>
              <w:t>Policy: Online safety Policy</w:t>
            </w:r>
          </w:p>
        </w:tc>
      </w:tr>
      <w:tr w:rsidR="00221591" w:rsidRPr="005A511F" w14:paraId="67DA427D" w14:textId="77777777" w:rsidTr="004F606D">
        <w:trPr>
          <w:trHeight w:val="256"/>
        </w:trPr>
        <w:tc>
          <w:tcPr>
            <w:tcW w:w="7796" w:type="dxa"/>
            <w:tcBorders>
              <w:top w:val="single" w:sz="8" w:space="0" w:color="000000"/>
              <w:left w:val="single" w:sz="4" w:space="0" w:color="000000"/>
              <w:bottom w:val="single" w:sz="8" w:space="0" w:color="000000"/>
              <w:right w:val="single" w:sz="8" w:space="0" w:color="000000"/>
            </w:tcBorders>
          </w:tcPr>
          <w:p w14:paraId="4E1A73D3" w14:textId="01406988" w:rsidR="00221591" w:rsidRPr="005A511F" w:rsidRDefault="00221591" w:rsidP="004F606D">
            <w:pPr>
              <w:pStyle w:val="ProcedureDate"/>
              <w:snapToGrid w:val="0"/>
            </w:pPr>
            <w:r w:rsidRPr="005A511F">
              <w:t xml:space="preserve">Author: </w:t>
            </w:r>
            <w:r>
              <w:t>Jane Goodman</w:t>
            </w:r>
            <w:r w:rsidR="000F3AC5">
              <w:t>/Lana Cook</w:t>
            </w:r>
          </w:p>
        </w:tc>
      </w:tr>
      <w:tr w:rsidR="00221591" w:rsidRPr="005A511F" w14:paraId="1112F86F" w14:textId="77777777" w:rsidTr="004F606D">
        <w:trPr>
          <w:trHeight w:val="256"/>
        </w:trPr>
        <w:tc>
          <w:tcPr>
            <w:tcW w:w="7796" w:type="dxa"/>
            <w:tcBorders>
              <w:top w:val="single" w:sz="8" w:space="0" w:color="000000"/>
              <w:left w:val="single" w:sz="4" w:space="0" w:color="000000"/>
              <w:bottom w:val="single" w:sz="8" w:space="0" w:color="000000"/>
              <w:right w:val="single" w:sz="8" w:space="0" w:color="000000"/>
            </w:tcBorders>
          </w:tcPr>
          <w:p w14:paraId="3B359146" w14:textId="64BB2634" w:rsidR="00221591" w:rsidRPr="005A511F" w:rsidRDefault="00221591" w:rsidP="004F606D">
            <w:pPr>
              <w:pStyle w:val="ProcedureDate"/>
              <w:snapToGrid w:val="0"/>
            </w:pPr>
            <w:r>
              <w:t xml:space="preserve">Doc ref: Version </w:t>
            </w:r>
            <w:r w:rsidR="004569A5">
              <w:t>3</w:t>
            </w:r>
            <w:r w:rsidRPr="005A511F">
              <w:t xml:space="preserve"> </w:t>
            </w:r>
          </w:p>
        </w:tc>
      </w:tr>
      <w:tr w:rsidR="00221591" w:rsidRPr="005A511F" w14:paraId="40EF7D53" w14:textId="77777777" w:rsidTr="004F606D">
        <w:trPr>
          <w:trHeight w:val="256"/>
        </w:trPr>
        <w:tc>
          <w:tcPr>
            <w:tcW w:w="7796" w:type="dxa"/>
            <w:tcBorders>
              <w:top w:val="single" w:sz="8" w:space="0" w:color="000000"/>
              <w:left w:val="single" w:sz="4" w:space="0" w:color="000000"/>
              <w:bottom w:val="single" w:sz="8" w:space="0" w:color="000000"/>
              <w:right w:val="single" w:sz="8" w:space="0" w:color="000000"/>
            </w:tcBorders>
          </w:tcPr>
          <w:p w14:paraId="1FD1712D" w14:textId="77777777" w:rsidR="00221591" w:rsidRPr="005A511F" w:rsidRDefault="00221591" w:rsidP="004F606D">
            <w:pPr>
              <w:pStyle w:val="ProcedureDate"/>
              <w:snapToGrid w:val="0"/>
            </w:pPr>
            <w:r w:rsidRPr="005A511F">
              <w:t>Classification: Live</w:t>
            </w:r>
          </w:p>
        </w:tc>
      </w:tr>
      <w:tr w:rsidR="00221591" w:rsidRPr="005A511F" w14:paraId="436DA1BB" w14:textId="77777777" w:rsidTr="004F606D">
        <w:trPr>
          <w:trHeight w:val="256"/>
        </w:trPr>
        <w:tc>
          <w:tcPr>
            <w:tcW w:w="7796" w:type="dxa"/>
            <w:tcBorders>
              <w:top w:val="single" w:sz="8" w:space="0" w:color="000000"/>
              <w:left w:val="single" w:sz="4" w:space="0" w:color="000000"/>
              <w:bottom w:val="single" w:sz="8" w:space="0" w:color="000000"/>
              <w:right w:val="single" w:sz="8" w:space="0" w:color="000000"/>
            </w:tcBorders>
          </w:tcPr>
          <w:p w14:paraId="3EA7B8E9" w14:textId="17C231B4" w:rsidR="00221591" w:rsidRPr="005A511F" w:rsidRDefault="00221591" w:rsidP="004F606D">
            <w:pPr>
              <w:pStyle w:val="ProcedureDate"/>
              <w:snapToGrid w:val="0"/>
            </w:pPr>
            <w:r w:rsidRPr="005A511F">
              <w:t xml:space="preserve">Owner: </w:t>
            </w:r>
            <w:r>
              <w:t xml:space="preserve">HT, </w:t>
            </w:r>
            <w:r w:rsidR="000F3AC5">
              <w:t>DSL</w:t>
            </w:r>
          </w:p>
        </w:tc>
      </w:tr>
      <w:tr w:rsidR="00221591" w:rsidRPr="005A511F" w14:paraId="0730EA95" w14:textId="77777777" w:rsidTr="004F606D">
        <w:trPr>
          <w:trHeight w:val="256"/>
        </w:trPr>
        <w:tc>
          <w:tcPr>
            <w:tcW w:w="7796" w:type="dxa"/>
            <w:tcBorders>
              <w:top w:val="single" w:sz="8" w:space="0" w:color="000000"/>
              <w:left w:val="single" w:sz="4" w:space="0" w:color="000000"/>
              <w:bottom w:val="single" w:sz="8" w:space="0" w:color="000000"/>
              <w:right w:val="single" w:sz="8" w:space="0" w:color="000000"/>
            </w:tcBorders>
          </w:tcPr>
          <w:p w14:paraId="5FE249AA" w14:textId="2AACE120" w:rsidR="00221591" w:rsidRPr="005A511F" w:rsidRDefault="00221591" w:rsidP="004F606D">
            <w:pPr>
              <w:pStyle w:val="ProcedureDate"/>
              <w:snapToGrid w:val="0"/>
            </w:pPr>
            <w:r w:rsidRPr="005A511F">
              <w:t xml:space="preserve">External input: </w:t>
            </w:r>
            <w:r>
              <w:t>The school bus, evidence based practice</w:t>
            </w:r>
          </w:p>
        </w:tc>
      </w:tr>
      <w:tr w:rsidR="00221591" w:rsidRPr="005A511F" w14:paraId="0441D7C4" w14:textId="77777777" w:rsidTr="004F606D">
        <w:trPr>
          <w:trHeight w:val="256"/>
        </w:trPr>
        <w:tc>
          <w:tcPr>
            <w:tcW w:w="7796" w:type="dxa"/>
            <w:tcBorders>
              <w:top w:val="single" w:sz="8" w:space="0" w:color="000000"/>
              <w:left w:val="single" w:sz="4" w:space="0" w:color="000000"/>
              <w:bottom w:val="single" w:sz="8" w:space="0" w:color="000000"/>
              <w:right w:val="single" w:sz="8" w:space="0" w:color="000000"/>
            </w:tcBorders>
          </w:tcPr>
          <w:p w14:paraId="7AA41836" w14:textId="7B12B54C" w:rsidR="00221591" w:rsidRPr="005A511F" w:rsidRDefault="00221591" w:rsidP="004F606D">
            <w:pPr>
              <w:pStyle w:val="ProcedureDate"/>
              <w:snapToGrid w:val="0"/>
            </w:pPr>
            <w:r>
              <w:t xml:space="preserve">Review date: </w:t>
            </w:r>
            <w:r w:rsidR="004569A5">
              <w:t>May 2026</w:t>
            </w:r>
            <w:r>
              <w:t xml:space="preserve"> or watchlist update if earlier</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6F5205D6" w:rsidR="00A23725" w:rsidRDefault="00A23725" w:rsidP="006C12C0">
      <w:pPr>
        <w:rPr>
          <w:rFonts w:eastAsiaTheme="majorEastAsia" w:cs="Arial"/>
          <w:sz w:val="80"/>
          <w:szCs w:val="80"/>
          <w:lang w:val="en-US" w:eastAsia="ja-JP"/>
        </w:rPr>
      </w:pPr>
    </w:p>
    <w:p w14:paraId="77EFF859" w14:textId="1DBB66AD" w:rsidR="001C7E09" w:rsidRDefault="001C7E09" w:rsidP="006C12C0">
      <w:pPr>
        <w:rPr>
          <w:rFonts w:eastAsiaTheme="majorEastAsia" w:cs="Arial"/>
          <w:sz w:val="80"/>
          <w:szCs w:val="80"/>
          <w:lang w:val="en-US" w:eastAsia="ja-JP"/>
        </w:rPr>
      </w:pPr>
    </w:p>
    <w:p w14:paraId="732D9032" w14:textId="08A3C9ED" w:rsidR="00B2702E" w:rsidRDefault="00B2702E" w:rsidP="00BC6400">
      <w:pPr>
        <w:rPr>
          <w:b/>
          <w:bCs/>
          <w:sz w:val="32"/>
          <w:szCs w:val="32"/>
        </w:rPr>
      </w:pPr>
    </w:p>
    <w:p w14:paraId="17A3794E" w14:textId="3638BA68" w:rsidR="00BC6400" w:rsidRPr="00BF3F57" w:rsidRDefault="00BC6400" w:rsidP="00BC6400">
      <w:pPr>
        <w:rPr>
          <w:b/>
          <w:bCs/>
          <w:sz w:val="32"/>
          <w:szCs w:val="32"/>
        </w:rPr>
      </w:pPr>
      <w:r w:rsidRPr="00BF3F57">
        <w:rPr>
          <w:b/>
          <w:bCs/>
          <w:sz w:val="32"/>
          <w:szCs w:val="32"/>
        </w:rPr>
        <w:lastRenderedPageBreak/>
        <w:t>Contents:</w:t>
      </w:r>
    </w:p>
    <w:p w14:paraId="757162C6" w14:textId="21CA1F17" w:rsidR="00BC6400" w:rsidRPr="007E6732" w:rsidRDefault="00000000" w:rsidP="00BC6400">
      <w:pPr>
        <w:spacing w:before="200"/>
        <w:rPr>
          <w:rFonts w:cs="Arial"/>
          <w:sz w:val="14"/>
        </w:rPr>
      </w:pPr>
      <w:hyperlink w:anchor="statement" w:history="1">
        <w:r w:rsidR="00BC6400" w:rsidRPr="007E6732">
          <w:rPr>
            <w:rStyle w:val="Hyperlink"/>
            <w:rFonts w:cs="Arial"/>
          </w:rPr>
          <w:t>Statement of intent</w:t>
        </w:r>
      </w:hyperlink>
    </w:p>
    <w:p w14:paraId="19E74409" w14:textId="76C50B2B" w:rsidR="00BC6400" w:rsidRPr="00810146" w:rsidRDefault="00000000" w:rsidP="00320088">
      <w:pPr>
        <w:pStyle w:val="ListParagraph"/>
        <w:numPr>
          <w:ilvl w:val="0"/>
          <w:numId w:val="74"/>
        </w:numPr>
        <w:jc w:val="both"/>
      </w:pPr>
      <w:hyperlink w:anchor="_[Updated]_Legal_framework" w:history="1">
        <w:r w:rsidR="00BC6400" w:rsidRPr="00444BAE">
          <w:rPr>
            <w:rStyle w:val="Hyperlink"/>
          </w:rPr>
          <w:t>Legal framework</w:t>
        </w:r>
      </w:hyperlink>
      <w:r w:rsidR="00BC6400" w:rsidRPr="00444BAE">
        <w:t xml:space="preserve"> </w:t>
      </w:r>
    </w:p>
    <w:p w14:paraId="5829DBB8" w14:textId="13AD4CFD" w:rsidR="00BC6400" w:rsidRPr="00444BAE" w:rsidRDefault="00000000" w:rsidP="00320088">
      <w:pPr>
        <w:pStyle w:val="ListParagraph"/>
        <w:numPr>
          <w:ilvl w:val="0"/>
          <w:numId w:val="74"/>
        </w:numPr>
        <w:jc w:val="both"/>
        <w:rPr>
          <w:lang w:eastAsia="en-GB"/>
        </w:rPr>
      </w:pPr>
      <w:hyperlink w:anchor="_[Updated]_Roles_and" w:history="1">
        <w:r w:rsidR="00BC6400" w:rsidRPr="00444BAE">
          <w:rPr>
            <w:rStyle w:val="Hyperlink"/>
          </w:rPr>
          <w:t>Roles and responsibilities</w:t>
        </w:r>
      </w:hyperlink>
    </w:p>
    <w:p w14:paraId="58DF0280" w14:textId="1B77546B" w:rsidR="00BC6400" w:rsidRPr="00444BAE" w:rsidRDefault="00000000" w:rsidP="00320088">
      <w:pPr>
        <w:pStyle w:val="ListParagraph"/>
        <w:numPr>
          <w:ilvl w:val="0"/>
          <w:numId w:val="74"/>
        </w:numPr>
        <w:jc w:val="both"/>
        <w:rPr>
          <w:lang w:eastAsia="en-GB"/>
        </w:rPr>
      </w:pPr>
      <w:hyperlink w:anchor="_[Updated]_Managing_online" w:history="1">
        <w:r w:rsidR="00BC6400" w:rsidRPr="00444BAE">
          <w:rPr>
            <w:rStyle w:val="Hyperlink"/>
          </w:rPr>
          <w:t>Managing online safety</w:t>
        </w:r>
      </w:hyperlink>
    </w:p>
    <w:p w14:paraId="7E6FCE79" w14:textId="11800178" w:rsidR="00BC6400" w:rsidRPr="00444BAE" w:rsidRDefault="00000000" w:rsidP="00320088">
      <w:pPr>
        <w:pStyle w:val="ListParagraph"/>
        <w:numPr>
          <w:ilvl w:val="0"/>
          <w:numId w:val="74"/>
        </w:numPr>
        <w:jc w:val="both"/>
        <w:rPr>
          <w:lang w:eastAsia="en-GB"/>
        </w:rPr>
      </w:pPr>
      <w:hyperlink w:anchor="_[New]_Cyberbullying" w:history="1">
        <w:r w:rsidR="00BC6400" w:rsidRPr="00444BAE">
          <w:rPr>
            <w:rStyle w:val="Hyperlink"/>
          </w:rPr>
          <w:t>Cyberbullying</w:t>
        </w:r>
      </w:hyperlink>
    </w:p>
    <w:p w14:paraId="22510054" w14:textId="40955A78" w:rsidR="00BC6400" w:rsidRPr="00444BAE" w:rsidRDefault="00000000" w:rsidP="00320088">
      <w:pPr>
        <w:pStyle w:val="ListParagraph"/>
        <w:numPr>
          <w:ilvl w:val="0"/>
          <w:numId w:val="74"/>
        </w:numPr>
        <w:jc w:val="both"/>
        <w:rPr>
          <w:lang w:eastAsia="en-GB"/>
        </w:rPr>
      </w:pPr>
      <w:hyperlink w:anchor="_[New]_Peer-on-peer_sexual" w:history="1">
        <w:r w:rsidR="00BC6400" w:rsidRPr="00444BAE">
          <w:rPr>
            <w:rStyle w:val="Hyperlink"/>
          </w:rPr>
          <w:t>Peer-on-peer sexual abuse and harassment</w:t>
        </w:r>
      </w:hyperlink>
    </w:p>
    <w:p w14:paraId="18866079" w14:textId="27513122" w:rsidR="00BC6400" w:rsidRPr="00444BAE" w:rsidRDefault="00000000" w:rsidP="00320088">
      <w:pPr>
        <w:pStyle w:val="ListParagraph"/>
        <w:numPr>
          <w:ilvl w:val="0"/>
          <w:numId w:val="74"/>
        </w:numPr>
        <w:jc w:val="both"/>
        <w:rPr>
          <w:lang w:eastAsia="en-GB"/>
        </w:rPr>
      </w:pPr>
      <w:hyperlink w:anchor="_[New]_Grooming_and" w:history="1">
        <w:r w:rsidR="00BC6400" w:rsidRPr="00444BAE">
          <w:rPr>
            <w:rStyle w:val="Hyperlink"/>
          </w:rPr>
          <w:t>Grooming and exploitation</w:t>
        </w:r>
      </w:hyperlink>
    </w:p>
    <w:p w14:paraId="762FC025" w14:textId="7951EDE4" w:rsidR="00BC6400" w:rsidRPr="00444BAE" w:rsidRDefault="00000000" w:rsidP="00320088">
      <w:pPr>
        <w:pStyle w:val="ListParagraph"/>
        <w:numPr>
          <w:ilvl w:val="0"/>
          <w:numId w:val="74"/>
        </w:numPr>
        <w:jc w:val="both"/>
        <w:rPr>
          <w:lang w:eastAsia="en-GB"/>
        </w:rPr>
      </w:pPr>
      <w:hyperlink w:anchor="_[New]__Mental" w:history="1">
        <w:r w:rsidR="00BC6400" w:rsidRPr="00444BAE">
          <w:rPr>
            <w:rStyle w:val="Hyperlink"/>
          </w:rPr>
          <w:t>Mental health</w:t>
        </w:r>
      </w:hyperlink>
    </w:p>
    <w:p w14:paraId="20EB4281" w14:textId="77777777" w:rsidR="00BC6400" w:rsidRPr="00444BAE" w:rsidRDefault="00000000" w:rsidP="00320088">
      <w:pPr>
        <w:pStyle w:val="ListParagraph"/>
        <w:numPr>
          <w:ilvl w:val="0"/>
          <w:numId w:val="74"/>
        </w:numPr>
        <w:jc w:val="both"/>
        <w:rPr>
          <w:lang w:eastAsia="en-GB"/>
        </w:rPr>
      </w:pPr>
      <w:hyperlink w:anchor="_Online_hoaxes_and" w:history="1">
        <w:r w:rsidR="00BC6400" w:rsidRPr="00444BAE">
          <w:rPr>
            <w:rStyle w:val="Hyperlink"/>
          </w:rPr>
          <w:t>Online hoaxes and harmful online challenges</w:t>
        </w:r>
      </w:hyperlink>
    </w:p>
    <w:p w14:paraId="7C631A76" w14:textId="0CDBAD47" w:rsidR="00BC6400" w:rsidRPr="00444BAE" w:rsidRDefault="00000000" w:rsidP="00320088">
      <w:pPr>
        <w:pStyle w:val="ListParagraph"/>
        <w:numPr>
          <w:ilvl w:val="0"/>
          <w:numId w:val="74"/>
        </w:numPr>
        <w:jc w:val="both"/>
        <w:rPr>
          <w:lang w:eastAsia="en-GB"/>
        </w:rPr>
      </w:pPr>
      <w:hyperlink w:anchor="_[New]_Cybercrime" w:history="1">
        <w:r w:rsidR="00BC6400" w:rsidRPr="00444BAE">
          <w:rPr>
            <w:rStyle w:val="Hyperlink"/>
          </w:rPr>
          <w:t>Cyber</w:t>
        </w:r>
        <w:r w:rsidR="00BC6400">
          <w:rPr>
            <w:rStyle w:val="Hyperlink"/>
          </w:rPr>
          <w:t>-</w:t>
        </w:r>
        <w:r w:rsidR="00BC6400" w:rsidRPr="00444BAE">
          <w:rPr>
            <w:rStyle w:val="Hyperlink"/>
          </w:rPr>
          <w:t>crime</w:t>
        </w:r>
      </w:hyperlink>
    </w:p>
    <w:p w14:paraId="00FB2BA3" w14:textId="420ECB7E" w:rsidR="00BC6400" w:rsidRPr="00444BAE" w:rsidRDefault="00000000" w:rsidP="00320088">
      <w:pPr>
        <w:pStyle w:val="ListParagraph"/>
        <w:numPr>
          <w:ilvl w:val="0"/>
          <w:numId w:val="74"/>
        </w:numPr>
        <w:ind w:hanging="436"/>
        <w:jc w:val="both"/>
        <w:rPr>
          <w:lang w:eastAsia="en-GB"/>
        </w:rPr>
      </w:pPr>
      <w:hyperlink w:anchor="_[Updated]_Online_safety" w:history="1">
        <w:r w:rsidR="00BC6400" w:rsidRPr="00444BAE">
          <w:rPr>
            <w:rStyle w:val="Hyperlink"/>
          </w:rPr>
          <w:t>Online safety training for staff</w:t>
        </w:r>
      </w:hyperlink>
    </w:p>
    <w:p w14:paraId="3EC5CEFA" w14:textId="6768A78B" w:rsidR="00BC6400" w:rsidRDefault="00000000" w:rsidP="00320088">
      <w:pPr>
        <w:pStyle w:val="ListParagraph"/>
        <w:numPr>
          <w:ilvl w:val="0"/>
          <w:numId w:val="74"/>
        </w:numPr>
        <w:ind w:hanging="436"/>
        <w:jc w:val="both"/>
        <w:rPr>
          <w:lang w:eastAsia="en-GB"/>
        </w:rPr>
      </w:pPr>
      <w:hyperlink w:anchor="_[Updated]_Online_safety_1" w:history="1">
        <w:r w:rsidR="00BC6400" w:rsidRPr="00444BAE">
          <w:rPr>
            <w:rStyle w:val="Hyperlink"/>
          </w:rPr>
          <w:t>Online safety and the curriculum</w:t>
        </w:r>
      </w:hyperlink>
    </w:p>
    <w:p w14:paraId="45A22097" w14:textId="6E8B24EA" w:rsidR="00BC6400" w:rsidRPr="00872248" w:rsidRDefault="00000000" w:rsidP="00320088">
      <w:pPr>
        <w:pStyle w:val="ListParagraph"/>
        <w:numPr>
          <w:ilvl w:val="0"/>
          <w:numId w:val="74"/>
        </w:numPr>
        <w:ind w:hanging="436"/>
        <w:jc w:val="both"/>
        <w:rPr>
          <w:rStyle w:val="Hyperlink"/>
          <w:color w:val="auto"/>
          <w:u w:val="none"/>
          <w:lang w:eastAsia="en-GB"/>
        </w:rPr>
      </w:pPr>
      <w:hyperlink w:anchor="_Use_of_technology" w:history="1">
        <w:r w:rsidR="00BC6400" w:rsidRPr="007E6732">
          <w:rPr>
            <w:rStyle w:val="Hyperlink"/>
            <w:lang w:eastAsia="en-GB"/>
          </w:rPr>
          <w:t>Use of technology in the classroom</w:t>
        </w:r>
      </w:hyperlink>
    </w:p>
    <w:p w14:paraId="6B1420B6" w14:textId="356AFD65" w:rsidR="00872248" w:rsidRPr="00444BAE" w:rsidRDefault="00872248" w:rsidP="00320088">
      <w:pPr>
        <w:pStyle w:val="ListParagraph"/>
        <w:numPr>
          <w:ilvl w:val="0"/>
          <w:numId w:val="74"/>
        </w:numPr>
        <w:ind w:hanging="436"/>
        <w:jc w:val="both"/>
        <w:rPr>
          <w:lang w:eastAsia="en-GB"/>
        </w:rPr>
      </w:pPr>
      <w:r w:rsidRPr="00B2702E">
        <w:rPr>
          <w:lang w:eastAsia="en-GB"/>
        </w:rPr>
        <w:t xml:space="preserve"> </w:t>
      </w:r>
      <w:hyperlink w:anchor="_[New]_Use_of" w:history="1">
        <w:r w:rsidRPr="0001186D">
          <w:rPr>
            <w:rStyle w:val="Hyperlink"/>
            <w:lang w:eastAsia="en-GB"/>
          </w:rPr>
          <w:t>Use of smart technology</w:t>
        </w:r>
      </w:hyperlink>
    </w:p>
    <w:p w14:paraId="77C92901" w14:textId="77777777" w:rsidR="00BC6400" w:rsidRPr="00444BAE" w:rsidRDefault="00000000" w:rsidP="00320088">
      <w:pPr>
        <w:pStyle w:val="ListParagraph"/>
        <w:numPr>
          <w:ilvl w:val="0"/>
          <w:numId w:val="74"/>
        </w:numPr>
        <w:ind w:hanging="436"/>
        <w:jc w:val="both"/>
        <w:rPr>
          <w:lang w:eastAsia="en-GB"/>
        </w:rPr>
      </w:pPr>
      <w:hyperlink w:anchor="_Internet__access" w:history="1">
        <w:r w:rsidR="00BC6400" w:rsidRPr="007E6732">
          <w:rPr>
            <w:rStyle w:val="Hyperlink"/>
          </w:rPr>
          <w:t>Educating parents</w:t>
        </w:r>
      </w:hyperlink>
    </w:p>
    <w:p w14:paraId="7B36F7A2" w14:textId="77777777" w:rsidR="00BC6400" w:rsidRPr="00444BAE" w:rsidRDefault="00000000" w:rsidP="00320088">
      <w:pPr>
        <w:pStyle w:val="ListParagraph"/>
        <w:numPr>
          <w:ilvl w:val="0"/>
          <w:numId w:val="74"/>
        </w:numPr>
        <w:ind w:hanging="436"/>
        <w:jc w:val="both"/>
        <w:rPr>
          <w:lang w:eastAsia="en-GB"/>
        </w:rPr>
      </w:pPr>
      <w:hyperlink w:anchor="_Internet_access_1" w:history="1">
        <w:r w:rsidR="00BC6400" w:rsidRPr="007E6732">
          <w:rPr>
            <w:rStyle w:val="Hyperlink"/>
          </w:rPr>
          <w:t>Internet access</w:t>
        </w:r>
      </w:hyperlink>
    </w:p>
    <w:p w14:paraId="06C6EDD4" w14:textId="77777777" w:rsidR="00BC6400" w:rsidRPr="00444BAE" w:rsidRDefault="00000000" w:rsidP="00320088">
      <w:pPr>
        <w:pStyle w:val="ListParagraph"/>
        <w:numPr>
          <w:ilvl w:val="0"/>
          <w:numId w:val="74"/>
        </w:numPr>
        <w:ind w:hanging="436"/>
        <w:jc w:val="both"/>
        <w:rPr>
          <w:lang w:eastAsia="en-GB"/>
        </w:rPr>
      </w:pPr>
      <w:hyperlink w:anchor="_Filtering__and" w:history="1">
        <w:r w:rsidR="00BC6400" w:rsidRPr="00444BAE">
          <w:rPr>
            <w:rStyle w:val="Hyperlink"/>
          </w:rPr>
          <w:t>Filtering and monitoring online activity</w:t>
        </w:r>
      </w:hyperlink>
    </w:p>
    <w:p w14:paraId="189E87C1" w14:textId="77777777" w:rsidR="00BC6400" w:rsidRPr="00444BAE" w:rsidRDefault="00000000" w:rsidP="00320088">
      <w:pPr>
        <w:pStyle w:val="ListParagraph"/>
        <w:numPr>
          <w:ilvl w:val="0"/>
          <w:numId w:val="74"/>
        </w:numPr>
        <w:ind w:hanging="436"/>
        <w:jc w:val="both"/>
        <w:rPr>
          <w:lang w:eastAsia="en-GB"/>
        </w:rPr>
      </w:pPr>
      <w:hyperlink w:anchor="_Network__security" w:history="1">
        <w:r w:rsidR="00BC6400" w:rsidRPr="00444BAE">
          <w:rPr>
            <w:rStyle w:val="Hyperlink"/>
          </w:rPr>
          <w:t>Network security</w:t>
        </w:r>
      </w:hyperlink>
    </w:p>
    <w:p w14:paraId="14CAB143" w14:textId="77777777" w:rsidR="00BC6400" w:rsidRPr="00444BAE" w:rsidRDefault="00000000" w:rsidP="00320088">
      <w:pPr>
        <w:pStyle w:val="ListParagraph"/>
        <w:numPr>
          <w:ilvl w:val="0"/>
          <w:numId w:val="74"/>
        </w:numPr>
        <w:ind w:hanging="436"/>
        <w:jc w:val="both"/>
        <w:rPr>
          <w:lang w:eastAsia="en-GB"/>
        </w:rPr>
      </w:pPr>
      <w:hyperlink w:anchor="_Emails" w:history="1">
        <w:r w:rsidR="00BC6400" w:rsidRPr="00444BAE">
          <w:rPr>
            <w:rStyle w:val="Hyperlink"/>
          </w:rPr>
          <w:t>Emails</w:t>
        </w:r>
      </w:hyperlink>
    </w:p>
    <w:p w14:paraId="3EFF0905" w14:textId="77777777" w:rsidR="00BC6400" w:rsidRPr="00444BAE" w:rsidRDefault="00000000" w:rsidP="00320088">
      <w:pPr>
        <w:pStyle w:val="ListParagraph"/>
        <w:numPr>
          <w:ilvl w:val="0"/>
          <w:numId w:val="74"/>
        </w:numPr>
        <w:ind w:hanging="436"/>
        <w:jc w:val="both"/>
        <w:rPr>
          <w:lang w:eastAsia="en-GB"/>
        </w:rPr>
      </w:pPr>
      <w:hyperlink w:anchor="_Social__networking" w:history="1">
        <w:r w:rsidR="00BC6400" w:rsidRPr="00444BAE">
          <w:rPr>
            <w:rStyle w:val="Hyperlink"/>
          </w:rPr>
          <w:t>Social networking</w:t>
        </w:r>
      </w:hyperlink>
    </w:p>
    <w:p w14:paraId="5909C8B3" w14:textId="77777777" w:rsidR="00BC6400" w:rsidRPr="00444BAE" w:rsidRDefault="00000000" w:rsidP="00320088">
      <w:pPr>
        <w:pStyle w:val="ListParagraph"/>
        <w:numPr>
          <w:ilvl w:val="0"/>
          <w:numId w:val="74"/>
        </w:numPr>
        <w:ind w:hanging="436"/>
        <w:jc w:val="both"/>
        <w:rPr>
          <w:lang w:eastAsia="en-GB"/>
        </w:rPr>
      </w:pPr>
      <w:hyperlink w:anchor="_The_school_website" w:history="1">
        <w:r w:rsidR="00BC6400" w:rsidRPr="00444BAE">
          <w:rPr>
            <w:rStyle w:val="Hyperlink"/>
          </w:rPr>
          <w:t>The school website</w:t>
        </w:r>
      </w:hyperlink>
    </w:p>
    <w:p w14:paraId="67656A98" w14:textId="77777777" w:rsidR="00BC6400" w:rsidRPr="00444BAE" w:rsidRDefault="00000000" w:rsidP="00320088">
      <w:pPr>
        <w:pStyle w:val="ListParagraph"/>
        <w:numPr>
          <w:ilvl w:val="0"/>
          <w:numId w:val="74"/>
        </w:numPr>
        <w:ind w:hanging="436"/>
        <w:jc w:val="both"/>
        <w:rPr>
          <w:lang w:eastAsia="en-GB"/>
        </w:rPr>
      </w:pPr>
      <w:hyperlink w:anchor="_Use_of_devices" w:history="1">
        <w:r w:rsidR="00BC6400" w:rsidRPr="00444BAE">
          <w:rPr>
            <w:rStyle w:val="Hyperlink"/>
          </w:rPr>
          <w:t>Use of devices</w:t>
        </w:r>
      </w:hyperlink>
    </w:p>
    <w:p w14:paraId="38B734D1" w14:textId="77777777" w:rsidR="00BC6400" w:rsidRPr="00444BAE" w:rsidRDefault="00000000" w:rsidP="00320088">
      <w:pPr>
        <w:pStyle w:val="ListParagraph"/>
        <w:numPr>
          <w:ilvl w:val="0"/>
          <w:numId w:val="74"/>
        </w:numPr>
        <w:ind w:hanging="436"/>
        <w:jc w:val="both"/>
        <w:rPr>
          <w:lang w:eastAsia="en-GB"/>
        </w:rPr>
      </w:pPr>
      <w:hyperlink w:anchor="_Remote_learning" w:history="1">
        <w:r w:rsidR="00BC6400" w:rsidRPr="00444BAE">
          <w:rPr>
            <w:rStyle w:val="Hyperlink"/>
          </w:rPr>
          <w:t>Remote learning</w:t>
        </w:r>
      </w:hyperlink>
    </w:p>
    <w:p w14:paraId="67720978" w14:textId="77777777" w:rsidR="00BC6400" w:rsidRDefault="00000000" w:rsidP="00320088">
      <w:pPr>
        <w:pStyle w:val="ListParagraph"/>
        <w:numPr>
          <w:ilvl w:val="0"/>
          <w:numId w:val="74"/>
        </w:numPr>
        <w:ind w:hanging="436"/>
        <w:jc w:val="both"/>
        <w:rPr>
          <w:lang w:eastAsia="en-GB"/>
        </w:rPr>
      </w:pPr>
      <w:hyperlink w:anchor="_Monitoring_and_review_1" w:history="1">
        <w:r w:rsidR="00BC6400" w:rsidRPr="00444BAE">
          <w:rPr>
            <w:rStyle w:val="Hyperlink"/>
          </w:rPr>
          <w:t>Monitoring and review</w:t>
        </w:r>
      </w:hyperlink>
    </w:p>
    <w:p w14:paraId="1CE22EBE" w14:textId="77777777" w:rsidR="00BC6400" w:rsidRPr="00444BAE" w:rsidRDefault="00BC6400" w:rsidP="00BC6400">
      <w:pPr>
        <w:rPr>
          <w:b/>
          <w:bCs/>
          <w:lang w:eastAsia="en-GB"/>
        </w:rPr>
      </w:pPr>
      <w:r w:rsidRPr="00444BAE">
        <w:rPr>
          <w:b/>
          <w:bCs/>
          <w:lang w:eastAsia="en-GB"/>
        </w:rPr>
        <w:t>Appendices</w:t>
      </w:r>
    </w:p>
    <w:p w14:paraId="2C27E2F3" w14:textId="4DBB73A7" w:rsidR="00BC6400" w:rsidRDefault="00000000" w:rsidP="00320088">
      <w:pPr>
        <w:pStyle w:val="ListParagraph"/>
        <w:numPr>
          <w:ilvl w:val="0"/>
          <w:numId w:val="75"/>
        </w:numPr>
        <w:jc w:val="both"/>
      </w:pPr>
      <w:hyperlink w:anchor="AppendixTitle1" w:history="1">
        <w:r w:rsidR="00BC6400" w:rsidRPr="00444BAE">
          <w:rPr>
            <w:rStyle w:val="Hyperlink"/>
          </w:rPr>
          <w:t>Online harms and risks – curriculum coverage</w:t>
        </w:r>
      </w:hyperlink>
      <w:r w:rsidR="00BC6400" w:rsidRPr="00444BAE">
        <w:t xml:space="preserve"> </w:t>
      </w:r>
    </w:p>
    <w:p w14:paraId="2B50B260" w14:textId="1F3659E8" w:rsidR="003D38DD" w:rsidRPr="00444BAE" w:rsidRDefault="003D38DD" w:rsidP="00320088">
      <w:pPr>
        <w:pStyle w:val="ListParagraph"/>
        <w:numPr>
          <w:ilvl w:val="0"/>
          <w:numId w:val="75"/>
        </w:numPr>
        <w:jc w:val="both"/>
      </w:pPr>
      <w:r>
        <w:t xml:space="preserve">Guidance </w:t>
      </w:r>
    </w:p>
    <w:p w14:paraId="113A5966" w14:textId="77777777" w:rsidR="00BC6400" w:rsidRDefault="00BC6400" w:rsidP="00BC6400">
      <w:pPr>
        <w:rPr>
          <w:rFonts w:cs="Arial"/>
        </w:rPr>
      </w:pPr>
    </w:p>
    <w:p w14:paraId="06845EB9" w14:textId="77777777" w:rsidR="00BC6400" w:rsidRDefault="00BC6400" w:rsidP="00BC6400">
      <w:pPr>
        <w:rPr>
          <w:rFonts w:cs="Arial"/>
        </w:rPr>
      </w:pPr>
      <w:r>
        <w:rPr>
          <w:rFonts w:cs="Arial"/>
        </w:rPr>
        <w:br w:type="page"/>
      </w:r>
    </w:p>
    <w:p w14:paraId="1F328952" w14:textId="34F07D87" w:rsidR="00BC6400" w:rsidRPr="00444BAE" w:rsidRDefault="00BC6400" w:rsidP="00BC6400">
      <w:pPr>
        <w:rPr>
          <w:b/>
          <w:sz w:val="28"/>
          <w:szCs w:val="28"/>
        </w:rPr>
      </w:pPr>
      <w:bookmarkStart w:id="5" w:name="statment"/>
      <w:bookmarkStart w:id="6" w:name="statement"/>
      <w:r w:rsidRPr="00444BAE">
        <w:rPr>
          <w:b/>
          <w:sz w:val="28"/>
          <w:szCs w:val="28"/>
        </w:rPr>
        <w:lastRenderedPageBreak/>
        <w:t xml:space="preserve">Statement of intent </w:t>
      </w:r>
      <w:bookmarkEnd w:id="5"/>
      <w:bookmarkEnd w:id="6"/>
    </w:p>
    <w:p w14:paraId="70CAC569" w14:textId="6E725B4F" w:rsidR="00BC6400" w:rsidRDefault="00221591" w:rsidP="00B2702E">
      <w:pPr>
        <w:jc w:val="both"/>
      </w:pPr>
      <w:r w:rsidRPr="00CB2F82">
        <w:t>Doncaster School for the Deaf</w:t>
      </w:r>
      <w:r w:rsidR="00BC6400" w:rsidRPr="00CB2F82">
        <w:t xml:space="preserve"> </w:t>
      </w:r>
      <w:r w:rsidR="00BC6400">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2E0436F2" w14:textId="07877C38" w:rsidR="00BC6400" w:rsidRDefault="00BC6400" w:rsidP="00BC6400">
      <w:r>
        <w:t>The breadth of issues classified within online safety is considerable, but they can be categorised into four areas of risk:</w:t>
      </w:r>
    </w:p>
    <w:p w14:paraId="72BCA7AB" w14:textId="49B62C52" w:rsidR="00BC6400" w:rsidRDefault="00BC6400" w:rsidP="00320088">
      <w:pPr>
        <w:pStyle w:val="ListParagraph"/>
        <w:numPr>
          <w:ilvl w:val="0"/>
          <w:numId w:val="10"/>
        </w:numPr>
        <w:spacing w:after="0"/>
        <w:ind w:left="714" w:hanging="357"/>
        <w:contextualSpacing w:val="0"/>
        <w:jc w:val="both"/>
      </w:pPr>
      <w:r w:rsidRPr="002023D0">
        <w:rPr>
          <w:b/>
          <w:bCs/>
        </w:rPr>
        <w:t>Content</w:t>
      </w:r>
      <w:r>
        <w:t xml:space="preserve">: Being exposed to illegal, inappropriate or harmful material, e.g. pornography, fake news, self-harm and suicide, and discriminatory or extremist views. </w:t>
      </w:r>
    </w:p>
    <w:p w14:paraId="4A794F72" w14:textId="64B61D91" w:rsidR="00BC6400" w:rsidRDefault="00BC6400" w:rsidP="00320088">
      <w:pPr>
        <w:pStyle w:val="ListParagraph"/>
        <w:numPr>
          <w:ilvl w:val="0"/>
          <w:numId w:val="10"/>
        </w:numPr>
        <w:spacing w:after="0"/>
        <w:ind w:left="714" w:hanging="357"/>
        <w:contextualSpacing w:val="0"/>
        <w:jc w:val="both"/>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AE999DD" w14:textId="77777777" w:rsidR="00BC6400" w:rsidRPr="00444BAE" w:rsidRDefault="00BC6400" w:rsidP="00320088">
      <w:pPr>
        <w:pStyle w:val="ListParagraph"/>
        <w:numPr>
          <w:ilvl w:val="0"/>
          <w:numId w:val="10"/>
        </w:numPr>
        <w:jc w:val="both"/>
      </w:pPr>
      <w:r w:rsidRPr="002023D0">
        <w:rPr>
          <w:b/>
          <w:bCs/>
        </w:rPr>
        <w:t>Conduct</w:t>
      </w:r>
      <w:r w:rsidRPr="00CF5A7A">
        <w:t>:</w:t>
      </w:r>
      <w:r>
        <w:t xml:space="preserve"> Personal online behaviour that increases the likelihood of, or causes, harm, e.g. sending and receiving explicit messages, and cyberbullying. </w:t>
      </w:r>
    </w:p>
    <w:p w14:paraId="5EC077C5" w14:textId="39993651" w:rsidR="00BC6400" w:rsidRDefault="00BC6400" w:rsidP="00320088">
      <w:pPr>
        <w:pStyle w:val="ListParagraph"/>
        <w:numPr>
          <w:ilvl w:val="0"/>
          <w:numId w:val="10"/>
        </w:numPr>
        <w:jc w:val="both"/>
      </w:pPr>
      <w:r>
        <w:rPr>
          <w:b/>
          <w:bCs/>
        </w:rPr>
        <w:t>Commerce</w:t>
      </w:r>
      <w:r>
        <w:t xml:space="preserve">: Risks such as online gambling, inappropriate advertising, phishing and/or financial scams. </w:t>
      </w:r>
    </w:p>
    <w:p w14:paraId="18BF9B28" w14:textId="77777777" w:rsidR="00BC6400" w:rsidRDefault="00BC6400" w:rsidP="00BC6400">
      <w:pPr>
        <w:pStyle w:val="NoSpacing"/>
        <w:spacing w:before="120" w:after="120"/>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p>
    <w:p w14:paraId="09B0182A" w14:textId="77777777" w:rsidR="00BC6400" w:rsidRDefault="00BC6400" w:rsidP="00BC6400">
      <w:pPr>
        <w:rPr>
          <w:rFonts w:cs="Arial"/>
        </w:rPr>
      </w:pPr>
      <w:r>
        <w:rPr>
          <w:rFonts w:cs="Arial"/>
        </w:rPr>
        <w:br w:type="page"/>
      </w:r>
    </w:p>
    <w:p w14:paraId="439BB370" w14:textId="25ABFA9A" w:rsidR="00BC6400" w:rsidRPr="00223A05" w:rsidRDefault="00BC6400" w:rsidP="00320088">
      <w:pPr>
        <w:pStyle w:val="Heading10"/>
        <w:numPr>
          <w:ilvl w:val="0"/>
          <w:numId w:val="13"/>
        </w:numPr>
        <w:ind w:left="426" w:hanging="426"/>
      </w:pPr>
      <w:bookmarkStart w:id="7" w:name="_[Updated]_Legal_framework"/>
      <w:bookmarkEnd w:id="7"/>
      <w:r w:rsidRPr="00223A05">
        <w:lastRenderedPageBreak/>
        <w:t>Legal framework</w:t>
      </w:r>
    </w:p>
    <w:p w14:paraId="473FA1A9" w14:textId="46DFEAC8" w:rsidR="00BC6400" w:rsidRDefault="00BC6400" w:rsidP="00BC6400">
      <w:r>
        <w:t>This policy has due regard to all relevant legislation and guidance including, but not limited to, the following:</w:t>
      </w:r>
      <w:r w:rsidRPr="00EC7305">
        <w:t xml:space="preserve"> </w:t>
      </w:r>
    </w:p>
    <w:p w14:paraId="6F299F4B" w14:textId="77777777" w:rsidR="00BC6400" w:rsidRDefault="00BC6400" w:rsidP="00320088">
      <w:pPr>
        <w:pStyle w:val="ListParagraph"/>
        <w:numPr>
          <w:ilvl w:val="0"/>
          <w:numId w:val="12"/>
        </w:numPr>
        <w:jc w:val="both"/>
      </w:pPr>
      <w:r>
        <w:t xml:space="preserve">Voyeurism (Offences) Act 2019 </w:t>
      </w:r>
    </w:p>
    <w:p w14:paraId="2AD0E45A" w14:textId="77777777" w:rsidR="00BC6400" w:rsidRDefault="00BC6400" w:rsidP="00320088">
      <w:pPr>
        <w:pStyle w:val="ListParagraph"/>
        <w:numPr>
          <w:ilvl w:val="0"/>
          <w:numId w:val="12"/>
        </w:numPr>
        <w:jc w:val="both"/>
      </w:pPr>
      <w:r>
        <w:t xml:space="preserve">The UK General Data Protection Regulation (UK GDPR) </w:t>
      </w:r>
    </w:p>
    <w:p w14:paraId="2AD51DF3" w14:textId="77777777" w:rsidR="00BC6400" w:rsidRDefault="00BC6400" w:rsidP="00320088">
      <w:pPr>
        <w:pStyle w:val="ListParagraph"/>
        <w:numPr>
          <w:ilvl w:val="0"/>
          <w:numId w:val="12"/>
        </w:numPr>
        <w:jc w:val="both"/>
      </w:pPr>
      <w:r>
        <w:t xml:space="preserve">Data Protection Act 2018 </w:t>
      </w:r>
    </w:p>
    <w:p w14:paraId="7361DC27" w14:textId="2A1B82F9" w:rsidR="00BD3D76" w:rsidRPr="00BD3D76" w:rsidRDefault="00BD3D76" w:rsidP="00320088">
      <w:pPr>
        <w:pStyle w:val="ListParagraph"/>
        <w:numPr>
          <w:ilvl w:val="0"/>
          <w:numId w:val="12"/>
        </w:numPr>
        <w:jc w:val="both"/>
      </w:pPr>
      <w:r w:rsidRPr="00BD3D76">
        <w:rPr>
          <w:color w:val="000000"/>
        </w:rPr>
        <w:t>DfE (2023) ‘Filtering and monitoring standards for schools and colleges’</w:t>
      </w:r>
    </w:p>
    <w:p w14:paraId="4CEAB12B" w14:textId="77777777" w:rsidR="00BC6400" w:rsidRDefault="00BC6400" w:rsidP="00320088">
      <w:pPr>
        <w:pStyle w:val="ListParagraph"/>
        <w:numPr>
          <w:ilvl w:val="0"/>
          <w:numId w:val="12"/>
        </w:numPr>
        <w:jc w:val="both"/>
      </w:pPr>
      <w:r>
        <w:t>DfE (2021) ‘Harmful online challenges and online hoaxes’</w:t>
      </w:r>
    </w:p>
    <w:p w14:paraId="629B99CF" w14:textId="5A70CEAE" w:rsidR="00BC6400" w:rsidRDefault="00BC6400" w:rsidP="00320088">
      <w:pPr>
        <w:pStyle w:val="ListParagraph"/>
        <w:numPr>
          <w:ilvl w:val="0"/>
          <w:numId w:val="12"/>
        </w:numPr>
        <w:jc w:val="both"/>
      </w:pPr>
      <w:r>
        <w:t>DfE (202</w:t>
      </w:r>
      <w:r w:rsidR="00BD3D76">
        <w:t>3</w:t>
      </w:r>
      <w:r>
        <w:t>) ‘Keeping children safe in education 202</w:t>
      </w:r>
      <w:r w:rsidR="00BD3D76">
        <w:t>3</w:t>
      </w:r>
      <w:r>
        <w:t xml:space="preserve">’ </w:t>
      </w:r>
    </w:p>
    <w:p w14:paraId="06687637" w14:textId="77777777" w:rsidR="00BC6400" w:rsidRDefault="00BC6400" w:rsidP="00320088">
      <w:pPr>
        <w:pStyle w:val="ListParagraph"/>
        <w:numPr>
          <w:ilvl w:val="0"/>
          <w:numId w:val="12"/>
        </w:numPr>
        <w:jc w:val="both"/>
      </w:pPr>
      <w:r>
        <w:t>Department for Digital, Culture, Media and Sport and UK Council for Internet Safety (2020) ‘Sharing nudes and semi-nudes: advice for education settings working with children and young people’</w:t>
      </w:r>
    </w:p>
    <w:p w14:paraId="708BD18D" w14:textId="77777777" w:rsidR="00BC6400" w:rsidRDefault="00BC6400" w:rsidP="00320088">
      <w:pPr>
        <w:pStyle w:val="ListParagraph"/>
        <w:numPr>
          <w:ilvl w:val="0"/>
          <w:numId w:val="12"/>
        </w:numPr>
        <w:jc w:val="both"/>
      </w:pPr>
      <w:r>
        <w:t xml:space="preserve">DfE (2019) ‘Teaching online safety in school’ </w:t>
      </w:r>
    </w:p>
    <w:p w14:paraId="3EF3098E" w14:textId="77777777" w:rsidR="00BC6400" w:rsidRDefault="00BC6400" w:rsidP="00320088">
      <w:pPr>
        <w:pStyle w:val="ListParagraph"/>
        <w:numPr>
          <w:ilvl w:val="0"/>
          <w:numId w:val="12"/>
        </w:numPr>
        <w:jc w:val="both"/>
      </w:pPr>
      <w:r>
        <w:t xml:space="preserve">DfE (2018) ‘Searching, screening and confiscation’ </w:t>
      </w:r>
    </w:p>
    <w:p w14:paraId="0CC265D4" w14:textId="77777777" w:rsidR="00BC6400" w:rsidRDefault="00BC6400" w:rsidP="00320088">
      <w:pPr>
        <w:pStyle w:val="ListParagraph"/>
        <w:numPr>
          <w:ilvl w:val="0"/>
          <w:numId w:val="12"/>
        </w:numPr>
        <w:jc w:val="both"/>
      </w:pPr>
      <w:r>
        <w:t xml:space="preserve">National Cyber Security Centre (2018) ‘Small Business Guide: Cyber Security’ </w:t>
      </w:r>
    </w:p>
    <w:p w14:paraId="18C9364F" w14:textId="77777777" w:rsidR="00BC6400" w:rsidRDefault="00BC6400" w:rsidP="00320088">
      <w:pPr>
        <w:pStyle w:val="ListParagraph"/>
        <w:numPr>
          <w:ilvl w:val="0"/>
          <w:numId w:val="12"/>
        </w:numPr>
        <w:jc w:val="both"/>
      </w:pPr>
      <w:r>
        <w:t xml:space="preserve">UK Council for Child Internet Safety (2020) ‘Education for a Connected World – 2020 edition’ </w:t>
      </w:r>
    </w:p>
    <w:p w14:paraId="7A352254" w14:textId="77777777" w:rsidR="00BC6400" w:rsidRPr="00EF4F81" w:rsidRDefault="00BC6400" w:rsidP="00BC6400">
      <w:r>
        <w:t>This policy operates in conjunction with the following school policies:</w:t>
      </w:r>
    </w:p>
    <w:p w14:paraId="6372E21B" w14:textId="77777777" w:rsidR="00BC6400" w:rsidRPr="00EF4F81" w:rsidRDefault="00BC6400" w:rsidP="00320088">
      <w:pPr>
        <w:pStyle w:val="ListParagraph"/>
        <w:numPr>
          <w:ilvl w:val="0"/>
          <w:numId w:val="11"/>
        </w:numPr>
        <w:jc w:val="both"/>
      </w:pPr>
      <w:r w:rsidRPr="00EF4F81">
        <w:t xml:space="preserve">Social Media Policy </w:t>
      </w:r>
    </w:p>
    <w:p w14:paraId="49590DBC" w14:textId="77777777" w:rsidR="00BC6400" w:rsidRPr="00EF4F81" w:rsidRDefault="00BC6400" w:rsidP="00320088">
      <w:pPr>
        <w:pStyle w:val="ListParagraph"/>
        <w:numPr>
          <w:ilvl w:val="0"/>
          <w:numId w:val="11"/>
        </w:numPr>
        <w:jc w:val="both"/>
      </w:pPr>
      <w:r w:rsidRPr="00EF4F81">
        <w:t xml:space="preserve">Allegations of Abuse Against Staff Policy </w:t>
      </w:r>
    </w:p>
    <w:p w14:paraId="7870BCA9" w14:textId="77777777" w:rsidR="00BC6400" w:rsidRPr="00EF4F81" w:rsidRDefault="00BC6400" w:rsidP="00320088">
      <w:pPr>
        <w:pStyle w:val="ListParagraph"/>
        <w:numPr>
          <w:ilvl w:val="0"/>
          <w:numId w:val="11"/>
        </w:numPr>
        <w:jc w:val="both"/>
      </w:pPr>
      <w:r w:rsidRPr="00EF4F81">
        <w:t xml:space="preserve">Acceptable Use Agreement </w:t>
      </w:r>
    </w:p>
    <w:p w14:paraId="180297A8" w14:textId="77777777" w:rsidR="00BC6400" w:rsidRPr="00EF4F81" w:rsidRDefault="00BC6400" w:rsidP="00320088">
      <w:pPr>
        <w:pStyle w:val="ListParagraph"/>
        <w:numPr>
          <w:ilvl w:val="0"/>
          <w:numId w:val="11"/>
        </w:numPr>
        <w:jc w:val="both"/>
      </w:pPr>
      <w:r w:rsidRPr="00EF4F81">
        <w:t xml:space="preserve">Data and </w:t>
      </w:r>
      <w:r>
        <w:t>Cyber-security</w:t>
      </w:r>
      <w:r w:rsidRPr="00EF4F81">
        <w:t xml:space="preserve"> Breach Prevention and Management Plan </w:t>
      </w:r>
    </w:p>
    <w:p w14:paraId="3680D00A" w14:textId="52F6E29D" w:rsidR="00BC6400" w:rsidRPr="00EF4F81" w:rsidRDefault="00BC6400" w:rsidP="00320088">
      <w:pPr>
        <w:pStyle w:val="ListParagraph"/>
        <w:numPr>
          <w:ilvl w:val="0"/>
          <w:numId w:val="11"/>
        </w:numPr>
        <w:jc w:val="both"/>
      </w:pPr>
      <w:r w:rsidRPr="00EF4F81">
        <w:t xml:space="preserve">Safeguarding Policy </w:t>
      </w:r>
    </w:p>
    <w:p w14:paraId="06B9D878" w14:textId="77777777" w:rsidR="00BC6400" w:rsidRPr="00EF4F81" w:rsidRDefault="00BC6400" w:rsidP="00320088">
      <w:pPr>
        <w:pStyle w:val="ListParagraph"/>
        <w:numPr>
          <w:ilvl w:val="0"/>
          <w:numId w:val="11"/>
        </w:numPr>
        <w:jc w:val="both"/>
      </w:pPr>
      <w:r w:rsidRPr="00EF4F81">
        <w:t xml:space="preserve">Anti-Bullying Policy </w:t>
      </w:r>
    </w:p>
    <w:p w14:paraId="557EA243" w14:textId="77777777" w:rsidR="00BC6400" w:rsidRPr="00EF4F81" w:rsidRDefault="00BC6400" w:rsidP="00320088">
      <w:pPr>
        <w:pStyle w:val="ListParagraph"/>
        <w:numPr>
          <w:ilvl w:val="0"/>
          <w:numId w:val="11"/>
        </w:numPr>
        <w:jc w:val="both"/>
      </w:pPr>
      <w:r w:rsidRPr="00EF4F81">
        <w:t xml:space="preserve">Staff Code of Conduct </w:t>
      </w:r>
    </w:p>
    <w:p w14:paraId="7623C1FF" w14:textId="59D81177" w:rsidR="00BC6400" w:rsidRPr="00EF4F81" w:rsidRDefault="00CB2F82" w:rsidP="00320088">
      <w:pPr>
        <w:pStyle w:val="ListParagraph"/>
        <w:numPr>
          <w:ilvl w:val="0"/>
          <w:numId w:val="11"/>
        </w:numPr>
        <w:jc w:val="both"/>
      </w:pPr>
      <w:r>
        <w:t xml:space="preserve">Positive </w:t>
      </w:r>
      <w:r w:rsidR="00BC6400" w:rsidRPr="00EF4F81">
        <w:t>BehaviourPolicy</w:t>
      </w:r>
    </w:p>
    <w:p w14:paraId="54D655C9" w14:textId="79EB5927" w:rsidR="00BC6400" w:rsidRPr="00EF4F81" w:rsidRDefault="00BC6400" w:rsidP="00320088">
      <w:pPr>
        <w:pStyle w:val="ListParagraph"/>
        <w:numPr>
          <w:ilvl w:val="0"/>
          <w:numId w:val="11"/>
        </w:numPr>
        <w:jc w:val="both"/>
      </w:pPr>
      <w:r w:rsidRPr="00EF4F81">
        <w:t xml:space="preserve">Disciplinary Policy and Procedures </w:t>
      </w:r>
      <w:r w:rsidR="00CB2F82">
        <w:t>(trust)</w:t>
      </w:r>
    </w:p>
    <w:p w14:paraId="3DA5ED7D" w14:textId="77777777" w:rsidR="00BC6400" w:rsidRPr="00EF4F81" w:rsidRDefault="00BC6400" w:rsidP="00320088">
      <w:pPr>
        <w:pStyle w:val="ListParagraph"/>
        <w:numPr>
          <w:ilvl w:val="0"/>
          <w:numId w:val="11"/>
        </w:numPr>
        <w:jc w:val="both"/>
      </w:pPr>
      <w:r w:rsidRPr="00EF4F81">
        <w:t>Data Protection Policy</w:t>
      </w:r>
    </w:p>
    <w:p w14:paraId="2194BCB6" w14:textId="77777777" w:rsidR="00BC6400" w:rsidRPr="00EF4F81" w:rsidRDefault="00BC6400" w:rsidP="00320088">
      <w:pPr>
        <w:pStyle w:val="ListParagraph"/>
        <w:numPr>
          <w:ilvl w:val="0"/>
          <w:numId w:val="11"/>
        </w:numPr>
        <w:jc w:val="both"/>
      </w:pPr>
      <w:r w:rsidRPr="00EF4F81">
        <w:t xml:space="preserve">Confidentiality Policy </w:t>
      </w:r>
    </w:p>
    <w:p w14:paraId="621865F6" w14:textId="77777777" w:rsidR="00BC6400" w:rsidRPr="00EF4F81" w:rsidRDefault="00BC6400" w:rsidP="00320088">
      <w:pPr>
        <w:pStyle w:val="ListParagraph"/>
        <w:numPr>
          <w:ilvl w:val="0"/>
          <w:numId w:val="11"/>
        </w:numPr>
        <w:jc w:val="both"/>
      </w:pPr>
      <w:r w:rsidRPr="00EF4F81">
        <w:t xml:space="preserve">Photography Policy </w:t>
      </w:r>
    </w:p>
    <w:p w14:paraId="4414AF2A" w14:textId="2998AB83" w:rsidR="00BC6400" w:rsidRPr="00EF4F81" w:rsidRDefault="00BC6400" w:rsidP="00F96D32">
      <w:pPr>
        <w:pStyle w:val="ListParagraph"/>
        <w:numPr>
          <w:ilvl w:val="0"/>
          <w:numId w:val="11"/>
        </w:numPr>
        <w:jc w:val="both"/>
      </w:pPr>
      <w:r w:rsidRPr="00EF4F81">
        <w:t xml:space="preserve"> Prevent Duty Policy </w:t>
      </w:r>
    </w:p>
    <w:p w14:paraId="050E7926" w14:textId="494E4671" w:rsidR="009D1920" w:rsidRPr="009D1920" w:rsidRDefault="009D1920" w:rsidP="00320088">
      <w:pPr>
        <w:pStyle w:val="ListParagraph"/>
        <w:numPr>
          <w:ilvl w:val="0"/>
          <w:numId w:val="11"/>
        </w:numPr>
        <w:jc w:val="both"/>
        <w:rPr>
          <w:rFonts w:cs="Arial"/>
        </w:rPr>
      </w:pPr>
      <w:r>
        <w:t>Technology Acceptable Use Agreement for Pupils</w:t>
      </w:r>
    </w:p>
    <w:p w14:paraId="5AF1395C" w14:textId="4E378772" w:rsidR="009D1920" w:rsidRPr="00080CBC" w:rsidRDefault="009D1920" w:rsidP="00320088">
      <w:pPr>
        <w:pStyle w:val="ListParagraph"/>
        <w:numPr>
          <w:ilvl w:val="0"/>
          <w:numId w:val="11"/>
        </w:numPr>
        <w:jc w:val="both"/>
        <w:rPr>
          <w:rFonts w:cs="Arial"/>
        </w:rPr>
      </w:pPr>
      <w:r>
        <w:t xml:space="preserve">Technology Acceptable Use Agreement </w:t>
      </w:r>
      <w:r w:rsidR="00936CC2">
        <w:t>–</w:t>
      </w:r>
      <w:r>
        <w:t xml:space="preserve"> Staff</w:t>
      </w:r>
    </w:p>
    <w:p w14:paraId="12D0EA4F" w14:textId="578A36A4" w:rsidR="00BC6400" w:rsidRDefault="00BC6400" w:rsidP="00320088">
      <w:pPr>
        <w:pStyle w:val="Heading10"/>
        <w:numPr>
          <w:ilvl w:val="0"/>
          <w:numId w:val="13"/>
        </w:numPr>
        <w:ind w:left="426" w:hanging="426"/>
      </w:pPr>
      <w:bookmarkStart w:id="8" w:name="_[Updated]_Roles_and"/>
      <w:bookmarkEnd w:id="8"/>
      <w:r>
        <w:t xml:space="preserve">Roles and responsibilities </w:t>
      </w:r>
    </w:p>
    <w:p w14:paraId="73B996D0" w14:textId="77777777" w:rsidR="00BC6400" w:rsidRDefault="00BC6400" w:rsidP="00BC6400">
      <w:pPr>
        <w:spacing w:before="200"/>
      </w:pPr>
      <w:r>
        <w:t xml:space="preserve">The </w:t>
      </w:r>
      <w:r w:rsidRPr="00EF4F81">
        <w:t xml:space="preserve">governing board </w:t>
      </w:r>
      <w:r>
        <w:t>is responsible for:</w:t>
      </w:r>
    </w:p>
    <w:p w14:paraId="31DB99A8" w14:textId="77777777" w:rsidR="00BC6400" w:rsidRDefault="00BC6400" w:rsidP="00320088">
      <w:pPr>
        <w:pStyle w:val="ListParagraph"/>
        <w:numPr>
          <w:ilvl w:val="0"/>
          <w:numId w:val="14"/>
        </w:numPr>
        <w:spacing w:before="200"/>
        <w:ind w:left="714" w:hanging="357"/>
        <w:jc w:val="both"/>
      </w:pPr>
      <w:r>
        <w:t xml:space="preserve">Ensuring that this policy is effective and complies with relevant laws and statutory guidance. </w:t>
      </w:r>
    </w:p>
    <w:p w14:paraId="1F62E362" w14:textId="77777777" w:rsidR="00BC6400" w:rsidRDefault="00BC6400" w:rsidP="00320088">
      <w:pPr>
        <w:pStyle w:val="ListParagraph"/>
        <w:numPr>
          <w:ilvl w:val="0"/>
          <w:numId w:val="14"/>
        </w:numPr>
        <w:spacing w:before="240"/>
        <w:jc w:val="both"/>
      </w:pPr>
      <w:r>
        <w:t xml:space="preserve">Ensuring all staff undergo safeguarding and child protection training, including online safety, at induction. </w:t>
      </w:r>
    </w:p>
    <w:p w14:paraId="2FB9DE93" w14:textId="77777777" w:rsidR="00BC6400" w:rsidRDefault="00BC6400" w:rsidP="00320088">
      <w:pPr>
        <w:pStyle w:val="ListParagraph"/>
        <w:numPr>
          <w:ilvl w:val="0"/>
          <w:numId w:val="14"/>
        </w:numPr>
        <w:spacing w:before="240"/>
        <w:jc w:val="both"/>
      </w:pPr>
      <w:r>
        <w:t xml:space="preserve">Ensuring that there are appropriate filtering and monitoring systems in place. </w:t>
      </w:r>
    </w:p>
    <w:p w14:paraId="147A9A98" w14:textId="2EA95A6A" w:rsidR="00866651" w:rsidRPr="00866651" w:rsidRDefault="00866651" w:rsidP="00320088">
      <w:pPr>
        <w:pStyle w:val="ListParagraph"/>
        <w:numPr>
          <w:ilvl w:val="0"/>
          <w:numId w:val="14"/>
        </w:numPr>
        <w:spacing w:before="240"/>
        <w:jc w:val="both"/>
      </w:pPr>
      <w:r w:rsidRPr="00866651">
        <w:rPr>
          <w:color w:val="000000"/>
        </w:rPr>
        <w:lastRenderedPageBreak/>
        <w:t>Ensuring that the effectiveness of filtering and monitoring systems is reviewed at least annually in liaison with ICT staff and service providers.</w:t>
      </w:r>
    </w:p>
    <w:p w14:paraId="392CBEE7" w14:textId="735AFB79" w:rsidR="00866651" w:rsidRPr="00F8605B" w:rsidRDefault="00F8605B" w:rsidP="00320088">
      <w:pPr>
        <w:pStyle w:val="ListParagraph"/>
        <w:numPr>
          <w:ilvl w:val="0"/>
          <w:numId w:val="14"/>
        </w:numPr>
        <w:spacing w:before="240"/>
        <w:jc w:val="both"/>
      </w:pPr>
      <w:r w:rsidRPr="00F8605B">
        <w:rPr>
          <w:color w:val="000000"/>
        </w:rPr>
        <w:t xml:space="preserve">Ensuring that the SLT and other relevant staff have an awareness and understanding of the filtering and monitoring provisions in </w:t>
      </w:r>
      <w:r w:rsidRPr="00F8605B">
        <w:rPr>
          <w:color w:val="000000"/>
        </w:rPr>
        <w:t>place and</w:t>
      </w:r>
      <w:r w:rsidRPr="00F8605B">
        <w:rPr>
          <w:color w:val="000000"/>
        </w:rPr>
        <w:t xml:space="preserve"> manage them effectively and know how to escalate concerns when identified.</w:t>
      </w:r>
    </w:p>
    <w:p w14:paraId="089C7B2E" w14:textId="77777777" w:rsidR="00BC6400" w:rsidRDefault="00BC6400" w:rsidP="00320088">
      <w:pPr>
        <w:pStyle w:val="ListParagraph"/>
        <w:numPr>
          <w:ilvl w:val="0"/>
          <w:numId w:val="14"/>
        </w:numPr>
        <w:spacing w:before="240"/>
        <w:jc w:val="both"/>
      </w:pPr>
      <w:r>
        <w:t>Ensuring that all relevant school policies have an effective approach to planning for, and responding to, online challenges and hoaxes embedded within them.</w:t>
      </w:r>
    </w:p>
    <w:p w14:paraId="762E5C04" w14:textId="770A1137" w:rsidR="00BC6400" w:rsidRDefault="00BC6400" w:rsidP="00BC6400">
      <w:pPr>
        <w:spacing w:before="200"/>
      </w:pPr>
      <w:r>
        <w:t>The</w:t>
      </w:r>
      <w:r w:rsidRPr="00EF4F81">
        <w:t xml:space="preserve"> headteacher</w:t>
      </w:r>
      <w:r w:rsidR="00CB2F82">
        <w:t xml:space="preserve">/ SLT </w:t>
      </w:r>
      <w:r w:rsidRPr="00EF4F81">
        <w:t xml:space="preserve"> </w:t>
      </w:r>
      <w:r>
        <w:t>is responsible for:</w:t>
      </w:r>
    </w:p>
    <w:p w14:paraId="6B8CEA28" w14:textId="7FEF3A96" w:rsidR="00BC6400" w:rsidRDefault="00BC6400" w:rsidP="00BC6400">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17FFDF2B" w14:textId="4D6CFE04" w:rsidR="00BC6400" w:rsidRDefault="00BC6400" w:rsidP="00BC6400">
      <w:pPr>
        <w:pStyle w:val="PolicyBullets"/>
        <w:spacing w:before="240"/>
        <w:ind w:left="709"/>
        <w:jc w:val="both"/>
      </w:pPr>
      <w:r>
        <w:t xml:space="preserve">Supporting the DSL by ensuring they have enough time and resources to carry out their responsibilities in relation to online safety. </w:t>
      </w:r>
    </w:p>
    <w:p w14:paraId="4E2137FB" w14:textId="6959BED6" w:rsidR="00BC6400" w:rsidRDefault="00BC6400" w:rsidP="00BC6400">
      <w:pPr>
        <w:pStyle w:val="PolicyBullets"/>
        <w:spacing w:before="240"/>
        <w:ind w:left="709"/>
        <w:jc w:val="both"/>
      </w:pPr>
      <w:r>
        <w:t xml:space="preserve">Ensuring staff receive regular, up-to-date and appropriate online safety training and information as part of their safeguarding training.  </w:t>
      </w:r>
    </w:p>
    <w:p w14:paraId="626E2E52" w14:textId="77777777" w:rsidR="00BC6400" w:rsidRDefault="00BC6400" w:rsidP="00BC6400">
      <w:pPr>
        <w:pStyle w:val="PolicyBullets"/>
        <w:spacing w:before="240"/>
        <w:ind w:left="709"/>
        <w:jc w:val="both"/>
      </w:pPr>
      <w:r>
        <w:t xml:space="preserve">Supporting staff to ensure that online safety is embedded throughout the curriculum so that all pupils can develop an appropriate understanding of online safety. </w:t>
      </w:r>
    </w:p>
    <w:p w14:paraId="37F3F727" w14:textId="77777777" w:rsidR="00BC6400" w:rsidRDefault="00BC6400" w:rsidP="00BC6400">
      <w:pPr>
        <w:pStyle w:val="PolicyBullets"/>
        <w:spacing w:before="240"/>
        <w:ind w:left="709"/>
        <w:jc w:val="both"/>
      </w:pPr>
      <w:r>
        <w:t>Organising engagement with parents to keep them up-to-date with current online safety issues and how the school is keeping pupils safe.</w:t>
      </w:r>
    </w:p>
    <w:p w14:paraId="255D5435" w14:textId="32FAFA59" w:rsidR="00BC6400" w:rsidRDefault="00BC6400" w:rsidP="00BC6400">
      <w:pPr>
        <w:pStyle w:val="PolicyBullets"/>
        <w:spacing w:before="240"/>
        <w:ind w:left="709"/>
        <w:jc w:val="both"/>
      </w:pPr>
      <w:r>
        <w:t xml:space="preserve">Working with the </w:t>
      </w:r>
      <w:r w:rsidRPr="004D1462">
        <w:t>DSL and</w:t>
      </w:r>
      <w:r w:rsidRPr="00080CBC">
        <w:t xml:space="preserve"> I</w:t>
      </w:r>
      <w:r w:rsidRPr="00EF4F81">
        <w:t xml:space="preserve">CT technicians </w:t>
      </w:r>
      <w:r>
        <w:t xml:space="preserve">to conduct light-touch reviews of this policy.  </w:t>
      </w:r>
    </w:p>
    <w:p w14:paraId="08744235" w14:textId="616303AB" w:rsidR="00BC6400" w:rsidRDefault="00BC6400" w:rsidP="00BC6400">
      <w:pPr>
        <w:pStyle w:val="PolicyBullets"/>
        <w:spacing w:before="240"/>
        <w:ind w:left="709"/>
        <w:jc w:val="both"/>
      </w:pPr>
      <w:r>
        <w:t xml:space="preserve">Working with the </w:t>
      </w:r>
      <w:r w:rsidRPr="004D1462">
        <w:t xml:space="preserve">DSL and </w:t>
      </w:r>
      <w:r w:rsidRPr="00EF4F81">
        <w:t xml:space="preserve">governing board to update this </w:t>
      </w:r>
      <w:r>
        <w:t xml:space="preserve">policy. </w:t>
      </w:r>
    </w:p>
    <w:p w14:paraId="6F1CB3A2" w14:textId="77777777" w:rsidR="00BC6400" w:rsidRPr="00EF4F81" w:rsidRDefault="00BC6400" w:rsidP="00BC6400">
      <w:pPr>
        <w:spacing w:before="200"/>
      </w:pPr>
      <w:r w:rsidRPr="00EF4F81">
        <w:t xml:space="preserve">The DSL is responsible for:  </w:t>
      </w:r>
    </w:p>
    <w:p w14:paraId="77BFA444" w14:textId="77777777" w:rsidR="00BC6400" w:rsidRPr="00EF4F81" w:rsidRDefault="00BC6400" w:rsidP="00320088">
      <w:pPr>
        <w:pStyle w:val="ListParagraph"/>
        <w:numPr>
          <w:ilvl w:val="0"/>
          <w:numId w:val="15"/>
        </w:numPr>
        <w:spacing w:before="240"/>
        <w:jc w:val="both"/>
      </w:pPr>
      <w:r w:rsidRPr="00EF4F81">
        <w:t xml:space="preserve">Acting as the named point of contact within the school on all online safeguarding issues. </w:t>
      </w:r>
    </w:p>
    <w:p w14:paraId="0E0DB5B3" w14:textId="77777777" w:rsidR="00BC6400" w:rsidRPr="00EF4F81" w:rsidRDefault="00BC6400" w:rsidP="00320088">
      <w:pPr>
        <w:pStyle w:val="ListParagraph"/>
        <w:numPr>
          <w:ilvl w:val="0"/>
          <w:numId w:val="15"/>
        </w:numPr>
        <w:spacing w:before="240"/>
        <w:jc w:val="both"/>
      </w:pPr>
      <w:r w:rsidRPr="00EF4F81">
        <w:t>Undertaking training so they understand the risks associated with online safety and can recognise additional risks that pupils with SEND face online.</w:t>
      </w:r>
    </w:p>
    <w:p w14:paraId="3F004435" w14:textId="77777777" w:rsidR="00BC6400" w:rsidRPr="00EF4F81" w:rsidRDefault="00BC6400" w:rsidP="00320088">
      <w:pPr>
        <w:pStyle w:val="ListParagraph"/>
        <w:numPr>
          <w:ilvl w:val="0"/>
          <w:numId w:val="15"/>
        </w:numPr>
        <w:spacing w:before="240"/>
        <w:jc w:val="both"/>
      </w:pPr>
      <w:r w:rsidRPr="00EF4F81">
        <w:t xml:space="preserve">Liaising with relevant members of staff on online safety matters, e.g. the SENCO and ICT technicians. </w:t>
      </w:r>
    </w:p>
    <w:p w14:paraId="0845773B" w14:textId="77777777" w:rsidR="00BC6400" w:rsidRDefault="00BC6400" w:rsidP="00320088">
      <w:pPr>
        <w:pStyle w:val="ListParagraph"/>
        <w:numPr>
          <w:ilvl w:val="0"/>
          <w:numId w:val="15"/>
        </w:numPr>
        <w:spacing w:before="240"/>
        <w:jc w:val="both"/>
      </w:pPr>
      <w:r>
        <w:t xml:space="preserve">Ensuring online safety is recognised as part of the school’s safeguarding responsibilities and that a coordinated approach is implemented. </w:t>
      </w:r>
    </w:p>
    <w:p w14:paraId="6BFBBAF8" w14:textId="77777777" w:rsidR="00BC6400" w:rsidRDefault="00BC6400" w:rsidP="00320088">
      <w:pPr>
        <w:pStyle w:val="ListParagraph"/>
        <w:numPr>
          <w:ilvl w:val="0"/>
          <w:numId w:val="15"/>
        </w:numPr>
        <w:spacing w:before="240"/>
        <w:jc w:val="both"/>
      </w:pPr>
      <w:r>
        <w:t xml:space="preserve">Ensuring safeguarding is considered in the school’s approach to remote learning. </w:t>
      </w:r>
    </w:p>
    <w:p w14:paraId="3340A033" w14:textId="77777777" w:rsidR="00BC6400" w:rsidRDefault="00BC6400" w:rsidP="00320088">
      <w:pPr>
        <w:pStyle w:val="ListParagraph"/>
        <w:numPr>
          <w:ilvl w:val="0"/>
          <w:numId w:val="15"/>
        </w:numPr>
        <w:spacing w:before="240"/>
        <w:jc w:val="both"/>
      </w:pPr>
      <w:r>
        <w:t xml:space="preserve">Ensuring appropriate referrals are made to external agencies, as required.  </w:t>
      </w:r>
    </w:p>
    <w:p w14:paraId="514E91C7" w14:textId="77777777" w:rsidR="00BC6400" w:rsidRDefault="00BC6400" w:rsidP="00320088">
      <w:pPr>
        <w:pStyle w:val="ListParagraph"/>
        <w:numPr>
          <w:ilvl w:val="0"/>
          <w:numId w:val="15"/>
        </w:numPr>
        <w:spacing w:before="240"/>
        <w:jc w:val="both"/>
      </w:pPr>
      <w:r>
        <w:t xml:space="preserve">Keeping up-to-date with current research, legislation and online trends. </w:t>
      </w:r>
    </w:p>
    <w:p w14:paraId="4E3B638C" w14:textId="77777777" w:rsidR="00BC6400" w:rsidRDefault="00BC6400" w:rsidP="00320088">
      <w:pPr>
        <w:pStyle w:val="ListParagraph"/>
        <w:numPr>
          <w:ilvl w:val="0"/>
          <w:numId w:val="15"/>
        </w:numPr>
        <w:spacing w:before="240"/>
        <w:jc w:val="both"/>
      </w:pPr>
      <w:r>
        <w:t>Coordinating the school’s participation in local and national online safety events, e.g. Safer Internet Day.</w:t>
      </w:r>
    </w:p>
    <w:p w14:paraId="5766CD0C" w14:textId="77777777" w:rsidR="00BC6400" w:rsidRDefault="00BC6400" w:rsidP="00320088">
      <w:pPr>
        <w:pStyle w:val="ListParagraph"/>
        <w:numPr>
          <w:ilvl w:val="0"/>
          <w:numId w:val="15"/>
        </w:numPr>
        <w:spacing w:before="240"/>
        <w:jc w:val="both"/>
      </w:pPr>
      <w:r>
        <w:t xml:space="preserve">Establishing a procedure for reporting online safety incidents and inappropriate internet use, both by pupils and staff. </w:t>
      </w:r>
    </w:p>
    <w:p w14:paraId="54D41A89" w14:textId="1AB4BB1E" w:rsidR="005A2A8A" w:rsidRPr="00783076" w:rsidRDefault="005A2A8A" w:rsidP="00320088">
      <w:pPr>
        <w:pStyle w:val="ListParagraph"/>
        <w:numPr>
          <w:ilvl w:val="0"/>
          <w:numId w:val="15"/>
        </w:numPr>
        <w:spacing w:before="240"/>
        <w:jc w:val="both"/>
      </w:pPr>
      <w:r w:rsidRPr="005A2A8A">
        <w:rPr>
          <w:color w:val="000000"/>
        </w:rPr>
        <w:t>Understanding the filtering and monitoring processes in place at the school.</w:t>
      </w:r>
    </w:p>
    <w:p w14:paraId="68DBD89C" w14:textId="3F6CE94D" w:rsidR="00783076" w:rsidRPr="00783076" w:rsidRDefault="00783076" w:rsidP="00320088">
      <w:pPr>
        <w:pStyle w:val="ListParagraph"/>
        <w:numPr>
          <w:ilvl w:val="0"/>
          <w:numId w:val="15"/>
        </w:numPr>
        <w:spacing w:before="240"/>
        <w:jc w:val="both"/>
      </w:pPr>
      <w:r w:rsidRPr="00783076">
        <w:rPr>
          <w:color w:val="000000"/>
        </w:rPr>
        <w:t>Ensuring that all safeguarding training given to staff includes an understanding of the expectations, roles and responsibilities in relation to filtering and monitoring systems at the school.</w:t>
      </w:r>
    </w:p>
    <w:p w14:paraId="146E1574" w14:textId="71D7F89F" w:rsidR="00BC6400" w:rsidRDefault="00BC6400" w:rsidP="00320088">
      <w:pPr>
        <w:pStyle w:val="ListParagraph"/>
        <w:numPr>
          <w:ilvl w:val="0"/>
          <w:numId w:val="15"/>
        </w:numPr>
        <w:spacing w:before="240"/>
        <w:jc w:val="both"/>
      </w:pPr>
      <w:r>
        <w:t xml:space="preserve">Maintaining records of reported online safety concerns as well as the actions taken in response to concerns. </w:t>
      </w:r>
      <w:r w:rsidR="008C036E">
        <w:t>(eg CPOMS)</w:t>
      </w:r>
    </w:p>
    <w:p w14:paraId="5E39B1BF" w14:textId="77777777" w:rsidR="00BC6400" w:rsidRDefault="00BC6400" w:rsidP="00320088">
      <w:pPr>
        <w:pStyle w:val="ListParagraph"/>
        <w:numPr>
          <w:ilvl w:val="0"/>
          <w:numId w:val="15"/>
        </w:numPr>
        <w:spacing w:before="240"/>
        <w:jc w:val="both"/>
      </w:pPr>
      <w:r>
        <w:lastRenderedPageBreak/>
        <w:t xml:space="preserve">Monitoring online safety incidents to identify trends and any gaps in the school’s provision, and using this data to update the school’s procedures. </w:t>
      </w:r>
    </w:p>
    <w:p w14:paraId="09D548B5" w14:textId="77777777" w:rsidR="00BC6400" w:rsidRPr="00EF4F81" w:rsidRDefault="00BC6400" w:rsidP="00BC6400">
      <w:pPr>
        <w:spacing w:before="200"/>
      </w:pPr>
      <w:r w:rsidRPr="00EF4F81">
        <w:t>ICT technicians are responsible for:</w:t>
      </w:r>
    </w:p>
    <w:p w14:paraId="5653105C" w14:textId="77777777" w:rsidR="00BC6400" w:rsidRPr="00EF4F81" w:rsidRDefault="00BC6400" w:rsidP="00320088">
      <w:pPr>
        <w:pStyle w:val="ListParagraph"/>
        <w:numPr>
          <w:ilvl w:val="0"/>
          <w:numId w:val="16"/>
        </w:numPr>
        <w:spacing w:before="200" w:after="0"/>
        <w:ind w:left="714" w:hanging="357"/>
        <w:contextualSpacing w:val="0"/>
        <w:jc w:val="both"/>
      </w:pPr>
      <w:r w:rsidRPr="00EF4F81">
        <w:t xml:space="preserve">Providing technical support in the development and implementation of the school’s online safety policies and procedures. </w:t>
      </w:r>
    </w:p>
    <w:p w14:paraId="4BA773A3" w14:textId="485DD935" w:rsidR="00BC6400" w:rsidRPr="00EF4F81" w:rsidRDefault="00BC6400" w:rsidP="00320088">
      <w:pPr>
        <w:pStyle w:val="ListParagraph"/>
        <w:numPr>
          <w:ilvl w:val="0"/>
          <w:numId w:val="16"/>
        </w:numPr>
        <w:spacing w:before="240"/>
        <w:jc w:val="both"/>
      </w:pPr>
      <w:r w:rsidRPr="00EF4F81">
        <w:t xml:space="preserve">Implementing appropriate security measures. </w:t>
      </w:r>
    </w:p>
    <w:p w14:paraId="720C025D" w14:textId="77777777" w:rsidR="00BC6400" w:rsidRPr="00EF4F81" w:rsidRDefault="00BC6400" w:rsidP="00320088">
      <w:pPr>
        <w:pStyle w:val="ListParagraph"/>
        <w:numPr>
          <w:ilvl w:val="0"/>
          <w:numId w:val="16"/>
        </w:numPr>
        <w:spacing w:before="240"/>
        <w:jc w:val="both"/>
      </w:pPr>
      <w:r w:rsidRPr="00EF4F81">
        <w:t xml:space="preserve">Ensuring that the school’s filtering and monitoring systems are updated as appropriate. </w:t>
      </w:r>
    </w:p>
    <w:p w14:paraId="57356512" w14:textId="0EE7BBC8" w:rsidR="00BC6400" w:rsidRDefault="00BC6400" w:rsidP="00BC6400">
      <w:pPr>
        <w:spacing w:before="200"/>
      </w:pPr>
      <w:r>
        <w:t>All staff members are responsible for:</w:t>
      </w:r>
    </w:p>
    <w:p w14:paraId="367351FC" w14:textId="77777777" w:rsidR="00BC6400" w:rsidRDefault="00BC6400" w:rsidP="00320088">
      <w:pPr>
        <w:pStyle w:val="ListParagraph"/>
        <w:numPr>
          <w:ilvl w:val="0"/>
          <w:numId w:val="17"/>
        </w:numPr>
        <w:spacing w:before="200" w:after="0"/>
        <w:ind w:left="714" w:hanging="357"/>
        <w:contextualSpacing w:val="0"/>
        <w:jc w:val="both"/>
      </w:pPr>
      <w:r>
        <w:t xml:space="preserve">Taking responsibility for the security of ICT systems and electronic data they use or have access to. </w:t>
      </w:r>
    </w:p>
    <w:p w14:paraId="011D005A" w14:textId="77777777" w:rsidR="00BC6400" w:rsidRDefault="00BC6400" w:rsidP="00320088">
      <w:pPr>
        <w:pStyle w:val="ListParagraph"/>
        <w:numPr>
          <w:ilvl w:val="0"/>
          <w:numId w:val="17"/>
        </w:numPr>
        <w:spacing w:before="240"/>
        <w:jc w:val="both"/>
      </w:pPr>
      <w:r>
        <w:t xml:space="preserve">Modelling good online behaviours. </w:t>
      </w:r>
    </w:p>
    <w:p w14:paraId="50A31AF7" w14:textId="77777777" w:rsidR="00BC6400" w:rsidRDefault="00BC6400" w:rsidP="00320088">
      <w:pPr>
        <w:pStyle w:val="ListParagraph"/>
        <w:numPr>
          <w:ilvl w:val="0"/>
          <w:numId w:val="17"/>
        </w:numPr>
        <w:spacing w:before="240"/>
        <w:jc w:val="both"/>
      </w:pPr>
      <w:r>
        <w:t xml:space="preserve">Maintaining a professional level of conduct in their personal use of technology. </w:t>
      </w:r>
    </w:p>
    <w:p w14:paraId="1C4E5E42" w14:textId="77777777" w:rsidR="00BC6400" w:rsidRDefault="00BC6400" w:rsidP="00320088">
      <w:pPr>
        <w:pStyle w:val="ListParagraph"/>
        <w:numPr>
          <w:ilvl w:val="0"/>
          <w:numId w:val="17"/>
        </w:numPr>
        <w:spacing w:before="240"/>
        <w:jc w:val="both"/>
      </w:pPr>
      <w:r>
        <w:t xml:space="preserve">Having an awareness of online safety issues. </w:t>
      </w:r>
    </w:p>
    <w:p w14:paraId="0582D7D5" w14:textId="1C71A0A8" w:rsidR="00BC6400" w:rsidRDefault="00BC6400" w:rsidP="00320088">
      <w:pPr>
        <w:pStyle w:val="ListParagraph"/>
        <w:numPr>
          <w:ilvl w:val="0"/>
          <w:numId w:val="17"/>
        </w:numPr>
        <w:spacing w:before="240"/>
        <w:jc w:val="both"/>
      </w:pPr>
      <w:r>
        <w:t>Ensuring they are familiar with, and understand, the indicators that pupils may be unsafe online.</w:t>
      </w:r>
    </w:p>
    <w:p w14:paraId="079EAF4B" w14:textId="77777777" w:rsidR="00BC6400" w:rsidRDefault="00BC6400" w:rsidP="00320088">
      <w:pPr>
        <w:pStyle w:val="ListParagraph"/>
        <w:numPr>
          <w:ilvl w:val="0"/>
          <w:numId w:val="17"/>
        </w:numPr>
        <w:spacing w:before="240"/>
        <w:jc w:val="both"/>
      </w:pPr>
      <w:r>
        <w:t xml:space="preserve">Reporting concerns in line with the school’s reporting procedure. </w:t>
      </w:r>
    </w:p>
    <w:p w14:paraId="6DB78A77" w14:textId="77777777" w:rsidR="00BC6400" w:rsidRDefault="00BC6400" w:rsidP="00320088">
      <w:pPr>
        <w:pStyle w:val="ListParagraph"/>
        <w:numPr>
          <w:ilvl w:val="0"/>
          <w:numId w:val="17"/>
        </w:numPr>
        <w:spacing w:before="240"/>
        <w:jc w:val="both"/>
      </w:pPr>
      <w:r>
        <w:t xml:space="preserve">Where relevant to their role, ensuring online safety is embedded in their teaching of the curriculum. </w:t>
      </w:r>
    </w:p>
    <w:p w14:paraId="3547D63E" w14:textId="77777777" w:rsidR="00BC6400" w:rsidRDefault="00BC6400" w:rsidP="00BC6400">
      <w:pPr>
        <w:spacing w:before="200"/>
      </w:pPr>
      <w:r>
        <w:t>Pupils are responsible for:</w:t>
      </w:r>
    </w:p>
    <w:p w14:paraId="1FF2C84A" w14:textId="77777777" w:rsidR="00BC6400" w:rsidRDefault="00BC6400" w:rsidP="00320088">
      <w:pPr>
        <w:pStyle w:val="ListParagraph"/>
        <w:numPr>
          <w:ilvl w:val="0"/>
          <w:numId w:val="18"/>
        </w:numPr>
        <w:spacing w:before="200" w:after="0"/>
        <w:ind w:left="714" w:hanging="357"/>
        <w:contextualSpacing w:val="0"/>
        <w:jc w:val="both"/>
      </w:pPr>
      <w:r>
        <w:t xml:space="preserve">Adhering to the </w:t>
      </w:r>
      <w:r w:rsidRPr="00EF4F81">
        <w:t xml:space="preserve">Acceptable Use Agreement </w:t>
      </w:r>
      <w:r>
        <w:t xml:space="preserve">and other relevant policies. </w:t>
      </w:r>
    </w:p>
    <w:p w14:paraId="3FFA8876" w14:textId="77777777" w:rsidR="00BC6400" w:rsidRDefault="00BC6400" w:rsidP="00320088">
      <w:pPr>
        <w:pStyle w:val="ListParagraph"/>
        <w:numPr>
          <w:ilvl w:val="0"/>
          <w:numId w:val="18"/>
        </w:numPr>
        <w:spacing w:before="240"/>
        <w:jc w:val="both"/>
      </w:pPr>
      <w:r>
        <w:t xml:space="preserve">Seeking help from school staff if they are concerned about something they or a peer have experienced online. </w:t>
      </w:r>
    </w:p>
    <w:p w14:paraId="0951FEF2" w14:textId="77777777" w:rsidR="00BC6400" w:rsidRDefault="00BC6400" w:rsidP="00320088">
      <w:pPr>
        <w:pStyle w:val="ListParagraph"/>
        <w:numPr>
          <w:ilvl w:val="0"/>
          <w:numId w:val="18"/>
        </w:numPr>
        <w:spacing w:before="240"/>
        <w:jc w:val="both"/>
      </w:pPr>
      <w:r>
        <w:t>Reporting online safety incidents and concerns in line with the procedures within this policy.</w:t>
      </w:r>
    </w:p>
    <w:p w14:paraId="29AE48DB" w14:textId="39BD6A94" w:rsidR="00BC6400" w:rsidRPr="00444BAE" w:rsidRDefault="00BC6400" w:rsidP="00320088">
      <w:pPr>
        <w:pStyle w:val="Heading10"/>
        <w:numPr>
          <w:ilvl w:val="0"/>
          <w:numId w:val="13"/>
        </w:numPr>
        <w:ind w:left="426" w:hanging="426"/>
      </w:pPr>
      <w:bookmarkStart w:id="9" w:name="_[Updated]_Managing_online"/>
      <w:bookmarkEnd w:id="9"/>
      <w:r w:rsidRPr="00444BAE">
        <w:t>Managing online safety</w:t>
      </w:r>
    </w:p>
    <w:p w14:paraId="1E2DC337" w14:textId="69135CD2" w:rsidR="00BC6400" w:rsidRDefault="00BC6400" w:rsidP="00B2702E">
      <w:pPr>
        <w:jc w:val="both"/>
      </w:pPr>
      <w:r>
        <w:t>All staff will be aware that technology is a significant component in many safeguarding and wellbeing issues affecting young people, particularly owing to the rise of social media and the increased prevalence of children using the internet.</w:t>
      </w:r>
    </w:p>
    <w:p w14:paraId="5CA6DDA9" w14:textId="7FC9CEE3" w:rsidR="00BC6400" w:rsidRDefault="00BC6400" w:rsidP="00B2702E">
      <w:pPr>
        <w:jc w:val="both"/>
      </w:pPr>
      <w:r>
        <w:t xml:space="preserve">The DSL has overall responsibility for the school’s approach to online safety, with support from deputies and the headteacher where appropriate, and will ensure that there are strong processes in place to handle any concerns about pupils’ safety online. </w:t>
      </w:r>
    </w:p>
    <w:p w14:paraId="08927D95" w14:textId="78EE9437" w:rsidR="00BC6400" w:rsidRDefault="00BC6400" w:rsidP="00B2702E">
      <w:pPr>
        <w:jc w:val="both"/>
      </w:pPr>
      <w:r>
        <w:t>The importance of online safety is integrated across all school operations in the following ways:</w:t>
      </w:r>
    </w:p>
    <w:p w14:paraId="4BD63745" w14:textId="606A5C7D" w:rsidR="00BC6400" w:rsidRDefault="00BC6400" w:rsidP="008C036E">
      <w:pPr>
        <w:pStyle w:val="ListParagraph"/>
        <w:numPr>
          <w:ilvl w:val="0"/>
          <w:numId w:val="79"/>
        </w:numPr>
        <w:jc w:val="both"/>
      </w:pPr>
      <w:r>
        <w:t xml:space="preserve">Staff training </w:t>
      </w:r>
    </w:p>
    <w:p w14:paraId="74131EB7" w14:textId="19792F23" w:rsidR="00BC6400" w:rsidRDefault="00BC6400" w:rsidP="00320088">
      <w:pPr>
        <w:pStyle w:val="ListParagraph"/>
        <w:numPr>
          <w:ilvl w:val="0"/>
          <w:numId w:val="29"/>
        </w:numPr>
        <w:jc w:val="both"/>
      </w:pPr>
      <w:r>
        <w:t>Staff receive regular email updates regarding online safety information and any changes to online safety guidance or legislation</w:t>
      </w:r>
    </w:p>
    <w:p w14:paraId="1C8E4BB8" w14:textId="77777777" w:rsidR="00BC6400" w:rsidRDefault="00BC6400" w:rsidP="00320088">
      <w:pPr>
        <w:pStyle w:val="ListParagraph"/>
        <w:numPr>
          <w:ilvl w:val="0"/>
          <w:numId w:val="29"/>
        </w:numPr>
        <w:jc w:val="both"/>
      </w:pPr>
      <w:r>
        <w:t>Online safety is integrated into learning throughout the curriculum</w:t>
      </w:r>
    </w:p>
    <w:p w14:paraId="19FB816D" w14:textId="6B6B0BA9" w:rsidR="00BC6400" w:rsidRDefault="00BC6400" w:rsidP="00320088">
      <w:pPr>
        <w:pStyle w:val="ListParagraph"/>
        <w:numPr>
          <w:ilvl w:val="0"/>
          <w:numId w:val="29"/>
        </w:numPr>
        <w:jc w:val="both"/>
      </w:pPr>
      <w:r>
        <w:t>Assemblies are conducted on the topic of remaining safe online</w:t>
      </w:r>
    </w:p>
    <w:p w14:paraId="60A0F32F" w14:textId="77777777" w:rsidR="00BC6400" w:rsidRPr="00444BAE" w:rsidRDefault="00BC6400" w:rsidP="00B2702E">
      <w:pPr>
        <w:jc w:val="both"/>
        <w:rPr>
          <w:b/>
          <w:bCs/>
        </w:rPr>
      </w:pPr>
      <w:r>
        <w:rPr>
          <w:b/>
          <w:bCs/>
        </w:rPr>
        <w:lastRenderedPageBreak/>
        <w:t>Handling online safety concerns</w:t>
      </w:r>
    </w:p>
    <w:p w14:paraId="199E41F2" w14:textId="04AB53F3" w:rsidR="00BC6400" w:rsidRDefault="00BC6400" w:rsidP="00B2702E">
      <w:pPr>
        <w:jc w:val="both"/>
      </w:pPr>
      <w:r>
        <w:t>Any disclosures made by pupils to staff members about online abuse, harassment or exploitation, whether they are the victim or disclosing on behalf of another child, will be handled in line with the Safeguarding Policy.</w:t>
      </w:r>
    </w:p>
    <w:p w14:paraId="67549BA8" w14:textId="77777777" w:rsidR="00BC6400" w:rsidRPr="00F8345E" w:rsidRDefault="00BC6400" w:rsidP="00B2702E">
      <w:pPr>
        <w:jc w:val="both"/>
      </w:pPr>
      <w:r w:rsidRPr="00F8345E">
        <w:t>Concerns regarding a staff member’s online behaviour are reported to the headteacher</w:t>
      </w:r>
      <w:r>
        <w:t>,</w:t>
      </w:r>
      <w:r w:rsidRPr="00F8345E">
        <w:t xml:space="preserve"> who decides on the best course of action in line with the relevant policies, e.g. </w:t>
      </w:r>
      <w:r>
        <w:t xml:space="preserve">the </w:t>
      </w:r>
      <w:r w:rsidRPr="00F8345E">
        <w:t>Staff Code of Conduct, Allegations of Abuse Against Staff Policy</w:t>
      </w:r>
      <w:r>
        <w:t>,</w:t>
      </w:r>
      <w:r w:rsidRPr="00F8345E">
        <w:t xml:space="preserve"> and Disciplinary Policy and Procedures. </w:t>
      </w:r>
      <w:r>
        <w:t xml:space="preserve">If the concern is about the headteacher, it is reported to the chair of governors. </w:t>
      </w:r>
    </w:p>
    <w:p w14:paraId="33E46575" w14:textId="77777777" w:rsidR="00BC6400" w:rsidRPr="00F8345E" w:rsidRDefault="00BC6400" w:rsidP="00B2702E">
      <w:pPr>
        <w:jc w:val="both"/>
      </w:pPr>
      <w:r w:rsidRPr="00F8345E">
        <w:t>Concerns regarding a pupil’s online behaviour are reported to the DSL</w:t>
      </w:r>
      <w:r>
        <w:t>,</w:t>
      </w:r>
      <w:r w:rsidRPr="00F8345E">
        <w:t xml:space="preserve"> who investigates concerns with relevant staff members, e.g. the headteacher and ICT technicians</w:t>
      </w:r>
      <w:r>
        <w:t xml:space="preserve">, and manages concerns </w:t>
      </w:r>
      <w:r w:rsidRPr="00F8345E">
        <w:t xml:space="preserve">in accordance with relevant policies depending on their nature, e.g. </w:t>
      </w:r>
      <w:r>
        <w:t xml:space="preserve">the </w:t>
      </w:r>
      <w:r w:rsidRPr="00F8345E">
        <w:t>Behavioural Policy and Child Protection and Safeguarding Policy.</w:t>
      </w:r>
    </w:p>
    <w:p w14:paraId="5C1502C8" w14:textId="77777777" w:rsidR="00BC6400" w:rsidRPr="00F8345E" w:rsidRDefault="00BC6400" w:rsidP="00B2702E">
      <w:pPr>
        <w:jc w:val="both"/>
      </w:pPr>
      <w:r w:rsidRPr="00F8345E">
        <w:t>Where there is a concern that illegal activity has taken place, the headteacher contacts the police.</w:t>
      </w:r>
    </w:p>
    <w:p w14:paraId="2D18A539" w14:textId="77777777" w:rsidR="00BC6400" w:rsidRPr="00F8345E" w:rsidRDefault="00BC6400" w:rsidP="00B2702E">
      <w:pPr>
        <w:jc w:val="both"/>
      </w:pPr>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25874B22" w14:textId="77777777" w:rsidR="00BC6400" w:rsidRPr="00444BAE" w:rsidRDefault="00BC6400" w:rsidP="00B2702E">
      <w:pPr>
        <w:jc w:val="both"/>
      </w:pPr>
      <w:r w:rsidRPr="00F8345E">
        <w:t xml:space="preserve">All online safety incidents and the school’s response are recorded by the DSL. </w:t>
      </w:r>
    </w:p>
    <w:p w14:paraId="525A1F82" w14:textId="631490CA" w:rsidR="00BC6400" w:rsidRDefault="00BC6400" w:rsidP="00320088">
      <w:pPr>
        <w:pStyle w:val="Heading10"/>
        <w:numPr>
          <w:ilvl w:val="0"/>
          <w:numId w:val="13"/>
        </w:numPr>
        <w:ind w:left="426" w:hanging="426"/>
      </w:pPr>
      <w:bookmarkStart w:id="10" w:name="_[New]_Cyberbullying"/>
      <w:bookmarkEnd w:id="10"/>
      <w:r>
        <w:t>Cyberbullying</w:t>
      </w:r>
    </w:p>
    <w:p w14:paraId="667794FE" w14:textId="77777777" w:rsidR="00BC6400" w:rsidRDefault="00BC6400" w:rsidP="00BC6400">
      <w:r>
        <w:t>Cyberbullying can include the following:</w:t>
      </w:r>
    </w:p>
    <w:p w14:paraId="149BBB27" w14:textId="77777777" w:rsidR="00BC6400" w:rsidRDefault="00BC6400" w:rsidP="00320088">
      <w:pPr>
        <w:pStyle w:val="ListParagraph"/>
        <w:numPr>
          <w:ilvl w:val="0"/>
          <w:numId w:val="32"/>
        </w:numPr>
        <w:jc w:val="both"/>
      </w:pPr>
      <w:r>
        <w:t>Threatening, intimidating or upsetting text messages</w:t>
      </w:r>
    </w:p>
    <w:p w14:paraId="356789B5" w14:textId="77777777" w:rsidR="00BC6400" w:rsidRDefault="00BC6400" w:rsidP="00320088">
      <w:pPr>
        <w:pStyle w:val="ListParagraph"/>
        <w:numPr>
          <w:ilvl w:val="0"/>
          <w:numId w:val="32"/>
        </w:numPr>
        <w:jc w:val="both"/>
      </w:pPr>
      <w:r>
        <w:t>Threatening or embarrassing pictures and video clips sent via mobile phone cameras</w:t>
      </w:r>
    </w:p>
    <w:p w14:paraId="601AA39E" w14:textId="77777777" w:rsidR="00BC6400" w:rsidRDefault="00BC6400" w:rsidP="00320088">
      <w:pPr>
        <w:pStyle w:val="ListParagraph"/>
        <w:numPr>
          <w:ilvl w:val="0"/>
          <w:numId w:val="32"/>
        </w:numPr>
        <w:jc w:val="both"/>
      </w:pPr>
      <w:r>
        <w:t>Silent or abusive phone calls or using the victim’s phone to harass others, to make them think the victim is responsible</w:t>
      </w:r>
    </w:p>
    <w:p w14:paraId="7903CD72" w14:textId="77777777" w:rsidR="00BC6400" w:rsidRDefault="00BC6400" w:rsidP="00320088">
      <w:pPr>
        <w:pStyle w:val="ListParagraph"/>
        <w:numPr>
          <w:ilvl w:val="0"/>
          <w:numId w:val="32"/>
        </w:numPr>
        <w:jc w:val="both"/>
      </w:pPr>
      <w:r>
        <w:t>Threatening or bullying emails, possibly sent using a pseudonym or someone else’s name</w:t>
      </w:r>
    </w:p>
    <w:p w14:paraId="21ED8195" w14:textId="77777777" w:rsidR="00BC6400" w:rsidRDefault="00BC6400" w:rsidP="00320088">
      <w:pPr>
        <w:pStyle w:val="ListParagraph"/>
        <w:numPr>
          <w:ilvl w:val="0"/>
          <w:numId w:val="32"/>
        </w:numPr>
        <w:jc w:val="both"/>
      </w:pPr>
      <w:r>
        <w:t>Menacing or upsetting responses to someone in a chatroom</w:t>
      </w:r>
    </w:p>
    <w:p w14:paraId="2F90EBA6" w14:textId="77777777" w:rsidR="00BC6400" w:rsidRDefault="00BC6400" w:rsidP="00320088">
      <w:pPr>
        <w:pStyle w:val="ListParagraph"/>
        <w:numPr>
          <w:ilvl w:val="0"/>
          <w:numId w:val="32"/>
        </w:numPr>
        <w:jc w:val="both"/>
      </w:pPr>
      <w:r>
        <w:t>Unpleasant messages sent via instant messaging</w:t>
      </w:r>
    </w:p>
    <w:p w14:paraId="65AD13D2" w14:textId="77777777" w:rsidR="00BC6400" w:rsidRDefault="00BC6400" w:rsidP="00320088">
      <w:pPr>
        <w:pStyle w:val="ListParagraph"/>
        <w:numPr>
          <w:ilvl w:val="0"/>
          <w:numId w:val="32"/>
        </w:numPr>
        <w:jc w:val="both"/>
      </w:pPr>
      <w:r>
        <w:t>Unpleasant or defamatory information posted to blogs, personal websites and social networking sites, e.g. Facebook</w:t>
      </w:r>
    </w:p>
    <w:p w14:paraId="3BDE5B4C" w14:textId="77777777" w:rsidR="00BC6400" w:rsidRPr="00AE2262" w:rsidRDefault="00BC6400" w:rsidP="00B2702E">
      <w:pPr>
        <w:jc w:val="both"/>
      </w:pPr>
      <w:r>
        <w:t>Cyberbullying against pupils or staff is not tolerated under any circumstances. Incidents of cyberbullying are dealt with quickly and effectively wherever they occur in line with the Anti-bullying Policy.</w:t>
      </w:r>
    </w:p>
    <w:p w14:paraId="5C613DB0" w14:textId="3241E1C8" w:rsidR="00BC6400" w:rsidRDefault="00BC6400" w:rsidP="00320088">
      <w:pPr>
        <w:pStyle w:val="Heading10"/>
        <w:numPr>
          <w:ilvl w:val="0"/>
          <w:numId w:val="13"/>
        </w:numPr>
        <w:ind w:left="426" w:hanging="426"/>
      </w:pPr>
      <w:bookmarkStart w:id="11" w:name="_[New]_Peer-on-peer_sexual"/>
      <w:bookmarkEnd w:id="11"/>
      <w:r w:rsidRPr="00444BAE">
        <w:t>Peer-on-peer sexual abuse and harassment</w:t>
      </w:r>
    </w:p>
    <w:p w14:paraId="198862EE" w14:textId="77777777" w:rsidR="00BC6400" w:rsidRDefault="00BC6400" w:rsidP="00B2702E">
      <w:pPr>
        <w:jc w:val="both"/>
      </w:pPr>
      <w:r>
        <w:t xml:space="preserve">Pupils may also use the internet and technology as a vehicle for sexual abuse and harassment. Staff will understand that this abuse can occur both in and outside of school and </w:t>
      </w:r>
      <w:r>
        <w:lastRenderedPageBreak/>
        <w:t>off and online, and will remain aware that pupils are less likely to report concerning online sexual behaviours, particularly if they are using websites that they know adults will consider to be inappropriate for their age.</w:t>
      </w:r>
    </w:p>
    <w:p w14:paraId="2047FDB5" w14:textId="77777777" w:rsidR="00BC6400" w:rsidRDefault="00BC6400" w:rsidP="00B2702E">
      <w:pPr>
        <w:jc w:val="both"/>
      </w:pPr>
      <w:r>
        <w:t>The following are examples of online harmful sexual behaviour of which staff will be expected to be aware:</w:t>
      </w:r>
    </w:p>
    <w:p w14:paraId="04DCD9E8" w14:textId="77777777" w:rsidR="00BC6400" w:rsidRDefault="00BC6400" w:rsidP="00936CC2">
      <w:pPr>
        <w:pStyle w:val="ListParagraph"/>
        <w:numPr>
          <w:ilvl w:val="0"/>
          <w:numId w:val="76"/>
        </w:numPr>
        <w:jc w:val="both"/>
      </w:pPr>
      <w:r>
        <w:t xml:space="preserve">Threatening, facilitating or encouraging sexual violence </w:t>
      </w:r>
    </w:p>
    <w:p w14:paraId="27A041E5" w14:textId="77777777" w:rsidR="00BC6400" w:rsidRDefault="00BC6400" w:rsidP="009965D0">
      <w:pPr>
        <w:pStyle w:val="ListParagraph"/>
        <w:numPr>
          <w:ilvl w:val="0"/>
          <w:numId w:val="76"/>
        </w:numPr>
        <w:jc w:val="both"/>
      </w:pPr>
      <w:r>
        <w:t>Upskirting, i.e. taking a picture underneath a person’s clothing without consent and with the intention of viewing their genitals, breasts or buttocks</w:t>
      </w:r>
    </w:p>
    <w:p w14:paraId="4A0CB2E6" w14:textId="77777777" w:rsidR="00BC6400" w:rsidRDefault="00BC6400" w:rsidP="00891D46">
      <w:pPr>
        <w:pStyle w:val="ListParagraph"/>
        <w:numPr>
          <w:ilvl w:val="0"/>
          <w:numId w:val="76"/>
        </w:numPr>
        <w:jc w:val="both"/>
      </w:pPr>
      <w:r>
        <w:t>Sexualised online bullying, e.g. sexual jokes or taunts</w:t>
      </w:r>
    </w:p>
    <w:p w14:paraId="6438110C" w14:textId="77777777" w:rsidR="00BC6400" w:rsidRDefault="00BC6400">
      <w:pPr>
        <w:pStyle w:val="ListParagraph"/>
        <w:numPr>
          <w:ilvl w:val="0"/>
          <w:numId w:val="76"/>
        </w:numPr>
        <w:jc w:val="both"/>
      </w:pPr>
      <w:r>
        <w:t>Unwanted and unsolicited sexual comments and messages</w:t>
      </w:r>
    </w:p>
    <w:p w14:paraId="55F2DDFD" w14:textId="77777777" w:rsidR="00BC6400" w:rsidRDefault="00BC6400">
      <w:pPr>
        <w:pStyle w:val="ListParagraph"/>
        <w:numPr>
          <w:ilvl w:val="0"/>
          <w:numId w:val="76"/>
        </w:numPr>
        <w:jc w:val="both"/>
      </w:pPr>
      <w:r>
        <w:t>Consensual or non-consensual sharing of sexualised imagery</w:t>
      </w:r>
    </w:p>
    <w:p w14:paraId="613B0A93" w14:textId="77777777" w:rsidR="00BC6400" w:rsidRDefault="00BC6400" w:rsidP="00B2702E">
      <w:pPr>
        <w:jc w:val="both"/>
      </w:pPr>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3111972C" w14:textId="5A70ADE7" w:rsidR="00BC6400" w:rsidRPr="00444BAE" w:rsidRDefault="00BC6400" w:rsidP="00B2702E">
      <w:pPr>
        <w:jc w:val="both"/>
      </w:pPr>
      <w:r w:rsidRPr="00420B33">
        <w:t xml:space="preserve">The school responds to all concerns regarding online peer-on-peer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 Concerns regarding online peer-on-peer abuse are reported to the DSL</w:t>
      </w:r>
      <w:r>
        <w:t>,</w:t>
      </w:r>
      <w:r w:rsidRPr="00420B33">
        <w:t xml:space="preserve"> who will investigate the matter in line with the</w:t>
      </w:r>
      <w:r>
        <w:t xml:space="preserve"> Peer-on-peer Abuse Policy and the</w:t>
      </w:r>
      <w:r w:rsidRPr="00420B33">
        <w:t xml:space="preserve"> Safeguarding Policy. </w:t>
      </w:r>
    </w:p>
    <w:p w14:paraId="0AE150CC" w14:textId="3B451EFB" w:rsidR="00BC6400" w:rsidRDefault="00BC6400" w:rsidP="00320088">
      <w:pPr>
        <w:pStyle w:val="Heading10"/>
        <w:numPr>
          <w:ilvl w:val="0"/>
          <w:numId w:val="13"/>
        </w:numPr>
        <w:ind w:left="426" w:hanging="426"/>
      </w:pPr>
      <w:bookmarkStart w:id="12" w:name="_[New]_Grooming_and"/>
      <w:bookmarkEnd w:id="12"/>
      <w:r w:rsidRPr="00444BAE">
        <w:t>Grooming</w:t>
      </w:r>
      <w:r>
        <w:t xml:space="preserve"> and exploitation</w:t>
      </w:r>
    </w:p>
    <w:p w14:paraId="00E56579" w14:textId="77777777" w:rsidR="00BC6400" w:rsidRDefault="00BC6400" w:rsidP="00B2702E">
      <w:pPr>
        <w:jc w:val="both"/>
      </w:pPr>
      <w:r>
        <w:t>Grooming is defined as the situation whereby an adult builds a relationship, trust and emotional connection with a child with the intention of manipulating, exploiting and/or abusing them.</w:t>
      </w:r>
    </w:p>
    <w:p w14:paraId="7B7291BE" w14:textId="77777777" w:rsidR="00BC6400" w:rsidRDefault="00BC6400" w:rsidP="00B2702E">
      <w:pPr>
        <w:jc w:val="both"/>
      </w:pPr>
      <w:r>
        <w:t>Staff will be aware that grooming often takes place online and that pupils who are being groomed are commonly unlikely to report this behaviour for many reasons, including the following:</w:t>
      </w:r>
    </w:p>
    <w:p w14:paraId="754E2E77" w14:textId="77777777" w:rsidR="00BC6400" w:rsidRDefault="00BC6400" w:rsidP="00936CC2">
      <w:pPr>
        <w:pStyle w:val="ListParagraph"/>
        <w:numPr>
          <w:ilvl w:val="0"/>
          <w:numId w:val="33"/>
        </w:numPr>
        <w:jc w:val="both"/>
      </w:pPr>
      <w:r>
        <w:t>The pupil believes they are talking to another child, when they are actually talking to an adult masquerading as someone younger with the intention of gaining their trust to abuse them.</w:t>
      </w:r>
    </w:p>
    <w:p w14:paraId="53598E21" w14:textId="77777777" w:rsidR="00BC6400" w:rsidRDefault="00BC6400" w:rsidP="00936CC2">
      <w:pPr>
        <w:pStyle w:val="ListParagraph"/>
        <w:numPr>
          <w:ilvl w:val="0"/>
          <w:numId w:val="33"/>
        </w:numPr>
        <w:jc w:val="both"/>
      </w:pPr>
      <w:r>
        <w:t xml:space="preserve">The pupil does not want to admit to talking to someone they met on the internet for fear of judgement, feeling embarrassed, or a lack of understanding from their peers or adults in their life. </w:t>
      </w:r>
    </w:p>
    <w:p w14:paraId="2DAE6E6B" w14:textId="77777777" w:rsidR="00BC6400" w:rsidRDefault="00BC6400" w:rsidP="009965D0">
      <w:pPr>
        <w:pStyle w:val="ListParagraph"/>
        <w:numPr>
          <w:ilvl w:val="0"/>
          <w:numId w:val="33"/>
        </w:numPr>
        <w:jc w:val="both"/>
      </w:pPr>
      <w:r>
        <w:t>The pupil may have been manipulated into feeling a sense of dependency on their groomer due to the groomer’s attempts to isolate them from friends and family.</w:t>
      </w:r>
    </w:p>
    <w:p w14:paraId="17CEBDF7" w14:textId="77777777" w:rsidR="00BC6400" w:rsidRDefault="00BC6400" w:rsidP="00891D46">
      <w:pPr>
        <w:pStyle w:val="ListParagraph"/>
        <w:numPr>
          <w:ilvl w:val="0"/>
          <w:numId w:val="33"/>
        </w:numPr>
        <w:jc w:val="both"/>
      </w:pPr>
      <w:r>
        <w:t xml:space="preserve">Talking to someone secretly over the internet may make the pupil feel ‘special’, particularly if the person they are talking to is older. </w:t>
      </w:r>
    </w:p>
    <w:p w14:paraId="715A5DF5" w14:textId="77777777" w:rsidR="00BC6400" w:rsidRDefault="00BC6400">
      <w:pPr>
        <w:pStyle w:val="ListParagraph"/>
        <w:numPr>
          <w:ilvl w:val="0"/>
          <w:numId w:val="33"/>
        </w:numPr>
        <w:jc w:val="both"/>
      </w:pPr>
      <w:r>
        <w:t>The pupil may have been manipulated into feeling a strong bond with their groomer and may have feelings of loyalty, admiration, or love, as well as fear, distress and confusion.</w:t>
      </w:r>
    </w:p>
    <w:p w14:paraId="32D366CF" w14:textId="77777777" w:rsidR="00BC6400" w:rsidRDefault="00BC6400" w:rsidP="00B2702E">
      <w:pPr>
        <w:jc w:val="both"/>
      </w:pPr>
      <w:r>
        <w:lastRenderedPageBreak/>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31BCEC4" w14:textId="77777777" w:rsidR="00BC6400" w:rsidRDefault="00BC6400" w:rsidP="00936CC2">
      <w:pPr>
        <w:pStyle w:val="ListParagraph"/>
        <w:numPr>
          <w:ilvl w:val="0"/>
          <w:numId w:val="34"/>
        </w:numPr>
        <w:jc w:val="both"/>
      </w:pPr>
      <w:r>
        <w:t xml:space="preserve">Being secretive about how they are spending their time. </w:t>
      </w:r>
    </w:p>
    <w:p w14:paraId="0CD81E8E" w14:textId="77777777" w:rsidR="00BC6400" w:rsidRDefault="00BC6400" w:rsidP="009965D0">
      <w:pPr>
        <w:pStyle w:val="ListParagraph"/>
        <w:numPr>
          <w:ilvl w:val="0"/>
          <w:numId w:val="34"/>
        </w:numPr>
        <w:jc w:val="both"/>
      </w:pPr>
      <w:r>
        <w:t xml:space="preserve">Having an older boyfriend or girlfriend, usually one that does not attend the school and whom their close friends have not met. </w:t>
      </w:r>
    </w:p>
    <w:p w14:paraId="5A18F00C" w14:textId="77777777" w:rsidR="00BC6400" w:rsidRPr="00444BAE" w:rsidRDefault="00BC6400" w:rsidP="00891D46">
      <w:pPr>
        <w:pStyle w:val="ListParagraph"/>
        <w:numPr>
          <w:ilvl w:val="0"/>
          <w:numId w:val="34"/>
        </w:numPr>
        <w:jc w:val="both"/>
      </w:pPr>
      <w:r>
        <w:t xml:space="preserve">Having money or new possessions, e.g. clothes and technological devices, that they cannot or will not explain. </w:t>
      </w:r>
    </w:p>
    <w:p w14:paraId="09BDDA9F" w14:textId="77777777" w:rsidR="00BC6400" w:rsidRPr="00572EF2" w:rsidRDefault="00BC6400" w:rsidP="00B2702E">
      <w:pPr>
        <w:jc w:val="both"/>
        <w:rPr>
          <w:b/>
          <w:bCs/>
        </w:rPr>
      </w:pPr>
      <w:r w:rsidRPr="00AE2262">
        <w:rPr>
          <w:b/>
          <w:bCs/>
        </w:rPr>
        <w:t>Child sexual exploitation (CSE) and child criminal exploitation (CCE)</w:t>
      </w:r>
    </w:p>
    <w:p w14:paraId="5378CC91" w14:textId="77777777" w:rsidR="00BC6400" w:rsidRPr="007E50F2" w:rsidRDefault="00BC6400" w:rsidP="00B2702E">
      <w:pPr>
        <w:jc w:val="both"/>
      </w:pPr>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5C4CC977" w14:textId="77777777" w:rsidR="00BC6400" w:rsidRDefault="00BC6400" w:rsidP="00B2702E">
      <w:pPr>
        <w:jc w:val="both"/>
      </w:pPr>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08D9BE90" w14:textId="19032EE0" w:rsidR="00BC6400" w:rsidRPr="00AE2262" w:rsidRDefault="00BC6400" w:rsidP="00B2702E">
      <w:pPr>
        <w:jc w:val="both"/>
      </w:pPr>
      <w:r>
        <w:t xml:space="preserve">Where staff have any concerns about pupils with relation to CSE or CCE, they will bring these concerns to the DSL without delay, who will manage the situation in line with the </w:t>
      </w:r>
      <w:r w:rsidR="008C036E">
        <w:t>S</w:t>
      </w:r>
      <w:r>
        <w:t>afeguarding Policy.</w:t>
      </w:r>
    </w:p>
    <w:p w14:paraId="2470561B" w14:textId="77777777" w:rsidR="00BC6400" w:rsidRPr="00AE2262" w:rsidRDefault="00BC6400" w:rsidP="00B2702E">
      <w:pPr>
        <w:jc w:val="both"/>
        <w:rPr>
          <w:b/>
          <w:bCs/>
        </w:rPr>
      </w:pPr>
      <w:r w:rsidRPr="00AE2262">
        <w:rPr>
          <w:b/>
          <w:bCs/>
        </w:rPr>
        <w:t>Radicalisation</w:t>
      </w:r>
    </w:p>
    <w:p w14:paraId="04A421B4" w14:textId="77777777" w:rsidR="00BC6400" w:rsidRDefault="00BC6400" w:rsidP="00B2702E">
      <w:pPr>
        <w:jc w:val="both"/>
      </w:pPr>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27ADAC57" w14:textId="77777777" w:rsidR="00BC6400" w:rsidRDefault="00BC6400" w:rsidP="00B2702E">
      <w:pPr>
        <w:jc w:val="both"/>
      </w:pPr>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4CB9570D" w14:textId="77777777" w:rsidR="00BC6400" w:rsidRPr="00444BAE" w:rsidRDefault="00BC6400" w:rsidP="00B2702E">
      <w:pPr>
        <w:jc w:val="both"/>
      </w:pPr>
      <w:r>
        <w:t>Where staff have a concern about a pupil  relating to radicalisation, they will report this to the DSL without delay, who will handle the situation in line with the Prevent Duty Policy.</w:t>
      </w:r>
    </w:p>
    <w:p w14:paraId="7D4D7891" w14:textId="3638EEE5" w:rsidR="00BC6400" w:rsidRDefault="00BC6400" w:rsidP="00320088">
      <w:pPr>
        <w:pStyle w:val="Heading10"/>
        <w:numPr>
          <w:ilvl w:val="0"/>
          <w:numId w:val="13"/>
        </w:numPr>
        <w:ind w:left="426" w:hanging="426"/>
      </w:pPr>
      <w:bookmarkStart w:id="13" w:name="_[New]__Mental"/>
      <w:bookmarkEnd w:id="13"/>
      <w:r>
        <w:t>Mental health</w:t>
      </w:r>
    </w:p>
    <w:p w14:paraId="201753A1" w14:textId="77777777" w:rsidR="00BC6400" w:rsidRDefault="00BC6400" w:rsidP="00B2702E">
      <w:pPr>
        <w:jc w:val="both"/>
      </w:pPr>
      <w:r>
        <w:t xml:space="preserve">The internet, particularly social media, can be the root cause of a number of mental health issues in pupils, e.g. low self-esteem and suicidal ideation. </w:t>
      </w:r>
    </w:p>
    <w:p w14:paraId="39F01231" w14:textId="5BBEBCFE" w:rsidR="00BC6400" w:rsidRDefault="00BC6400" w:rsidP="00B2702E">
      <w:pPr>
        <w:jc w:val="both"/>
      </w:pPr>
      <w:r>
        <w:lastRenderedPageBreak/>
        <w:t xml:space="preserve">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w:t>
      </w:r>
      <w:r w:rsidR="00C923DE">
        <w:t>P</w:t>
      </w:r>
      <w:r w:rsidR="008C036E">
        <w:t xml:space="preserve">upil </w:t>
      </w:r>
      <w:r w:rsidR="00C923DE">
        <w:t>W</w:t>
      </w:r>
      <w:r w:rsidR="008C036E">
        <w:t xml:space="preserve">ellbeing/ </w:t>
      </w:r>
      <w:r>
        <w:t>Social, Emotional and Mental Health (SEMH) Policy.</w:t>
      </w:r>
    </w:p>
    <w:p w14:paraId="49F6BF50" w14:textId="77777777" w:rsidR="00BC6400" w:rsidRDefault="00BC6400" w:rsidP="00320088">
      <w:pPr>
        <w:pStyle w:val="Heading10"/>
        <w:numPr>
          <w:ilvl w:val="0"/>
          <w:numId w:val="13"/>
        </w:numPr>
        <w:ind w:left="426" w:hanging="426"/>
      </w:pPr>
      <w:bookmarkStart w:id="14" w:name="_Online_hoaxes_and"/>
      <w:bookmarkEnd w:id="14"/>
      <w:r>
        <w:t>Online hoaxes and harmful online challenges</w:t>
      </w:r>
    </w:p>
    <w:p w14:paraId="1A162DEA" w14:textId="77777777" w:rsidR="00BC6400" w:rsidRDefault="00BC6400" w:rsidP="00B2702E">
      <w:pPr>
        <w:jc w:val="both"/>
      </w:pPr>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5FEC3948" w14:textId="77777777" w:rsidR="00BC6400" w:rsidRDefault="00BC6400" w:rsidP="00B2702E">
      <w:pPr>
        <w:jc w:val="both"/>
      </w:pPr>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045E5FBE" w14:textId="77777777" w:rsidR="00BC6400" w:rsidRPr="001A1ED7" w:rsidRDefault="00BC6400" w:rsidP="00B2702E">
      <w:pPr>
        <w:jc w:val="both"/>
      </w:pPr>
      <w:r w:rsidRPr="001A1ED7">
        <w:t xml:space="preserve">Where staff suspect there may be a harmful online challenge or online hoax circulating amongst pupils in the school, they will report this to the DSL immediately. </w:t>
      </w:r>
    </w:p>
    <w:p w14:paraId="338BB4AC" w14:textId="77777777" w:rsidR="00BC6400" w:rsidRDefault="00BC6400" w:rsidP="00B2702E">
      <w:pPr>
        <w:jc w:val="both"/>
      </w:pPr>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119EEA40" w14:textId="77777777" w:rsidR="00BC6400" w:rsidRPr="001A1ED7" w:rsidRDefault="00BC6400" w:rsidP="00B2702E">
      <w:pPr>
        <w:jc w:val="both"/>
      </w:pPr>
      <w:r w:rsidRPr="001A1ED7">
        <w:t xml:space="preserve">Prior to deciding how to respond to a harmful online challenge or hoax, the DSL and the headteacher will decide whether each proposed response is: </w:t>
      </w:r>
    </w:p>
    <w:p w14:paraId="188D62D5" w14:textId="77777777" w:rsidR="00BC6400" w:rsidRDefault="00BC6400" w:rsidP="009965D0">
      <w:pPr>
        <w:pStyle w:val="ListParagraph"/>
        <w:numPr>
          <w:ilvl w:val="0"/>
          <w:numId w:val="26"/>
        </w:numPr>
        <w:jc w:val="both"/>
      </w:pPr>
      <w:r>
        <w:t>In line with any advice received from a known, reliable source, e.g. the UK Safer Internet Centre, when fact-checking the risk of online challenges or hoaxes.</w:t>
      </w:r>
    </w:p>
    <w:p w14:paraId="03154718" w14:textId="77777777" w:rsidR="00BC6400" w:rsidRDefault="00BC6400" w:rsidP="009965D0">
      <w:pPr>
        <w:pStyle w:val="ListParagraph"/>
        <w:numPr>
          <w:ilvl w:val="0"/>
          <w:numId w:val="26"/>
        </w:numPr>
        <w:jc w:val="both"/>
      </w:pPr>
      <w:r>
        <w:t>Careful to avoid needlessly scaring or distressing pupils.</w:t>
      </w:r>
    </w:p>
    <w:p w14:paraId="625522A8" w14:textId="77777777" w:rsidR="00BC6400" w:rsidRDefault="00BC6400" w:rsidP="009965D0">
      <w:pPr>
        <w:pStyle w:val="ListParagraph"/>
        <w:numPr>
          <w:ilvl w:val="0"/>
          <w:numId w:val="26"/>
        </w:numPr>
        <w:jc w:val="both"/>
      </w:pPr>
      <w:r>
        <w:t>Not inadvertently encouraging pupils to view the hoax or challenge where they would not have otherwise come across it, e.g. where content is explained to younger pupils but is almost exclusively being shared amongst older pupils.</w:t>
      </w:r>
    </w:p>
    <w:p w14:paraId="771F770C" w14:textId="77777777" w:rsidR="00BC6400" w:rsidRDefault="00BC6400" w:rsidP="009965D0">
      <w:pPr>
        <w:pStyle w:val="ListParagraph"/>
        <w:numPr>
          <w:ilvl w:val="0"/>
          <w:numId w:val="26"/>
        </w:numPr>
        <w:jc w:val="both"/>
      </w:pPr>
      <w:r>
        <w:t>Proportional to the actual or perceived risk.</w:t>
      </w:r>
    </w:p>
    <w:p w14:paraId="0D270D69" w14:textId="77777777" w:rsidR="00BC6400" w:rsidRDefault="00BC6400" w:rsidP="00891D46">
      <w:pPr>
        <w:pStyle w:val="ListParagraph"/>
        <w:numPr>
          <w:ilvl w:val="0"/>
          <w:numId w:val="26"/>
        </w:numPr>
        <w:jc w:val="both"/>
      </w:pPr>
      <w:r>
        <w:t>Helpful to the pupils who are, or are perceived to be, at risk.</w:t>
      </w:r>
    </w:p>
    <w:p w14:paraId="2E3A26F9" w14:textId="77777777" w:rsidR="00BC6400" w:rsidRDefault="00BC6400" w:rsidP="00536711">
      <w:pPr>
        <w:pStyle w:val="ListParagraph"/>
        <w:numPr>
          <w:ilvl w:val="0"/>
          <w:numId w:val="26"/>
        </w:numPr>
        <w:jc w:val="both"/>
      </w:pPr>
      <w:r>
        <w:t>Appropriate for the relevant pupils’ age and developmental stage.</w:t>
      </w:r>
    </w:p>
    <w:p w14:paraId="07F5F048" w14:textId="77777777" w:rsidR="00BC6400" w:rsidRDefault="00BC6400">
      <w:pPr>
        <w:pStyle w:val="ListParagraph"/>
        <w:numPr>
          <w:ilvl w:val="0"/>
          <w:numId w:val="26"/>
        </w:numPr>
        <w:jc w:val="both"/>
      </w:pPr>
      <w:r>
        <w:t>Supportive.</w:t>
      </w:r>
    </w:p>
    <w:p w14:paraId="010FBB20" w14:textId="720EF9B0" w:rsidR="00BC6400" w:rsidRPr="001A1ED7" w:rsidRDefault="00BC6400">
      <w:pPr>
        <w:pStyle w:val="ListParagraph"/>
        <w:numPr>
          <w:ilvl w:val="0"/>
          <w:numId w:val="26"/>
        </w:numPr>
        <w:jc w:val="both"/>
      </w:pPr>
      <w:r>
        <w:t>In line with the Safeguarding Policy.</w:t>
      </w:r>
    </w:p>
    <w:p w14:paraId="538A5A3E" w14:textId="77777777" w:rsidR="00BC6400" w:rsidRPr="001A1ED7" w:rsidRDefault="00BC6400" w:rsidP="00B2702E">
      <w:pPr>
        <w:jc w:val="both"/>
      </w:pPr>
      <w:r w:rsidRPr="001A1ED7">
        <w:lastRenderedPageBreak/>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
    <w:p w14:paraId="7DB4EF63" w14:textId="32DA48B7" w:rsidR="00BC6400" w:rsidRPr="001A1ED7" w:rsidRDefault="00BC6400" w:rsidP="00B2702E">
      <w:pPr>
        <w:jc w:val="both"/>
      </w:pPr>
      <w:r w:rsidRPr="001A1ED7">
        <w:t xml:space="preserve">The DSL and </w:t>
      </w:r>
      <w:r w:rsidR="00510A79">
        <w:t xml:space="preserve"> SLT </w:t>
      </w:r>
      <w:r w:rsidRPr="001A1ED7">
        <w:t xml:space="preserve"> will only implement a school-wide approach to highlighting potential harms of a hoax or challenge when the risk of needlessly increasing pupils’ exposure to the risk is considered and mitigated as far as possible.</w:t>
      </w:r>
    </w:p>
    <w:p w14:paraId="21509FBA" w14:textId="7B2F5AEC" w:rsidR="00BC6400" w:rsidRDefault="00BC6400" w:rsidP="00320088">
      <w:pPr>
        <w:pStyle w:val="Heading10"/>
        <w:numPr>
          <w:ilvl w:val="0"/>
          <w:numId w:val="13"/>
        </w:numPr>
        <w:ind w:left="426" w:hanging="426"/>
      </w:pPr>
      <w:bookmarkStart w:id="15" w:name="_[New]_Cybercrime"/>
      <w:bookmarkEnd w:id="15"/>
      <w:r>
        <w:t>Cyber-crime</w:t>
      </w:r>
    </w:p>
    <w:p w14:paraId="2D0C78AA" w14:textId="77777777" w:rsidR="00BC6400" w:rsidRDefault="00BC6400" w:rsidP="00B2702E">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527DE048" w14:textId="77777777" w:rsidR="00BC6400" w:rsidRPr="00444BAE" w:rsidRDefault="00BC6400" w:rsidP="00320088">
      <w:pPr>
        <w:pStyle w:val="ListParagraph"/>
        <w:numPr>
          <w:ilvl w:val="0"/>
          <w:numId w:val="31"/>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421211C8" w14:textId="77777777" w:rsidR="00BC6400" w:rsidRDefault="00BC6400" w:rsidP="00320088">
      <w:pPr>
        <w:pStyle w:val="ListParagraph"/>
        <w:numPr>
          <w:ilvl w:val="0"/>
          <w:numId w:val="31"/>
        </w:numPr>
        <w:jc w:val="both"/>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4A410783" w14:textId="77777777" w:rsidR="00BC6400" w:rsidRDefault="00BC6400" w:rsidP="00B2702E">
      <w:pPr>
        <w:jc w:val="both"/>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3BCA0EF9" w14:textId="77777777" w:rsidR="00BC6400" w:rsidRDefault="00BC6400" w:rsidP="00B2702E">
      <w:pPr>
        <w:jc w:val="both"/>
        <w:rPr>
          <w:rFonts w:cstheme="minorHAnsi"/>
          <w:bCs/>
          <w:szCs w:val="24"/>
        </w:rPr>
      </w:pPr>
      <w:r>
        <w:rPr>
          <w:rFonts w:cstheme="minorHAnsi"/>
          <w:bCs/>
          <w:szCs w:val="24"/>
        </w:rPr>
        <w:t>The DSL and headteacher will ensure that pupils are taught, throughout the curriculum, how to use technology safely, responsibly and lawfully, and will ensure that pupils cannot access sites or areas of the internet that may encourage them to stray from lawful use of technology, e.g. the ‘dark web’, on school-owned devices or on school networks through the use of appropriate firewalls.</w:t>
      </w:r>
    </w:p>
    <w:p w14:paraId="51AD2CE4" w14:textId="7AD77709" w:rsidR="00BC6400" w:rsidRDefault="00BC6400" w:rsidP="00320088">
      <w:pPr>
        <w:pStyle w:val="Heading10"/>
        <w:numPr>
          <w:ilvl w:val="0"/>
          <w:numId w:val="13"/>
        </w:numPr>
        <w:ind w:left="425" w:hanging="425"/>
      </w:pPr>
      <w:bookmarkStart w:id="16" w:name="_[Updated]_Online_safety"/>
      <w:bookmarkEnd w:id="16"/>
      <w:r w:rsidRPr="008D7E93">
        <w:t>Online safety training for staff</w:t>
      </w:r>
    </w:p>
    <w:p w14:paraId="10C64C48" w14:textId="02E4E538" w:rsidR="00134CAB" w:rsidRPr="009C5BD0" w:rsidRDefault="00134CAB" w:rsidP="00134CAB">
      <w:r w:rsidRPr="009C5BD0">
        <w:rPr>
          <w:color w:val="000000"/>
        </w:rPr>
        <w:t>The DSL will ensure that all safeguarding training given to staff includes elements of online safety, including how the internet can facilitate abuse and exploitation, and understanding the expectations, roles and responsibilities relating to filtering and monitoring systems. All staff will be made aware that pupils are at risk of abuse, by their peers and by adults, online as well as in person, and that, often, abuse will take place concurrently via online channels and in daily life</w:t>
      </w:r>
      <w:r w:rsidR="009C5BD0">
        <w:rPr>
          <w:color w:val="000000"/>
        </w:rPr>
        <w:t>.</w:t>
      </w:r>
    </w:p>
    <w:p w14:paraId="0139B8B9" w14:textId="18D96DAA" w:rsidR="00BC6400" w:rsidRPr="00AE2262" w:rsidRDefault="00BC6400" w:rsidP="00320088">
      <w:pPr>
        <w:pStyle w:val="Heading10"/>
        <w:numPr>
          <w:ilvl w:val="0"/>
          <w:numId w:val="13"/>
        </w:numPr>
        <w:ind w:left="425" w:hanging="425"/>
      </w:pPr>
      <w:bookmarkStart w:id="17" w:name="_[Updated]_Online_safety_1"/>
      <w:bookmarkEnd w:id="17"/>
      <w:r w:rsidRPr="00AE2262">
        <w:t xml:space="preserve">Online safety and the curriculum </w:t>
      </w:r>
    </w:p>
    <w:p w14:paraId="1E703BEB" w14:textId="77777777" w:rsidR="00BC6400" w:rsidRDefault="00BC6400" w:rsidP="00B2702E">
      <w:pPr>
        <w:jc w:val="both"/>
      </w:pPr>
      <w:r>
        <w:t>Online safety is embedded throughout the curriculum; however, it is particularly addressed in the following subjects:</w:t>
      </w:r>
    </w:p>
    <w:p w14:paraId="12B36AAE" w14:textId="77777777" w:rsidR="00BC6400" w:rsidRDefault="00BC6400" w:rsidP="00536711">
      <w:pPr>
        <w:pStyle w:val="ListParagraph"/>
        <w:numPr>
          <w:ilvl w:val="0"/>
          <w:numId w:val="19"/>
        </w:numPr>
        <w:jc w:val="both"/>
      </w:pPr>
      <w:r>
        <w:lastRenderedPageBreak/>
        <w:t xml:space="preserve">PSHE </w:t>
      </w:r>
    </w:p>
    <w:p w14:paraId="76D4F62C" w14:textId="66D87086" w:rsidR="00BC6400" w:rsidRDefault="00BC6400">
      <w:pPr>
        <w:pStyle w:val="ListParagraph"/>
        <w:numPr>
          <w:ilvl w:val="0"/>
          <w:numId w:val="19"/>
        </w:numPr>
        <w:jc w:val="both"/>
      </w:pPr>
      <w:r>
        <w:t>ICT</w:t>
      </w:r>
      <w:r w:rsidR="00510A79">
        <w:t>/Computing</w:t>
      </w:r>
    </w:p>
    <w:p w14:paraId="62F4E51A" w14:textId="77777777" w:rsidR="00BC6400" w:rsidRDefault="00BC6400" w:rsidP="00B2702E">
      <w:pPr>
        <w:jc w:val="both"/>
      </w:pPr>
      <w:r>
        <w:t xml:space="preserve">Online safety teaching is always appropriate to pupils’ ages and developmental stages. </w:t>
      </w:r>
    </w:p>
    <w:p w14:paraId="6805FEAB" w14:textId="73CB8E46" w:rsidR="00BC6400" w:rsidRDefault="00BC6400" w:rsidP="00B2702E">
      <w:pPr>
        <w:jc w:val="both"/>
      </w:pPr>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907D95C" w14:textId="77777777" w:rsidR="00BC6400" w:rsidRDefault="00BC6400" w:rsidP="009965D0">
      <w:pPr>
        <w:pStyle w:val="ListParagraph"/>
        <w:numPr>
          <w:ilvl w:val="0"/>
          <w:numId w:val="20"/>
        </w:numPr>
        <w:jc w:val="both"/>
      </w:pPr>
      <w:r>
        <w:t xml:space="preserve">How to evaluate what they see online </w:t>
      </w:r>
    </w:p>
    <w:p w14:paraId="4D2A8632" w14:textId="77777777" w:rsidR="00BC6400" w:rsidRDefault="00BC6400" w:rsidP="00891D46">
      <w:pPr>
        <w:pStyle w:val="ListParagraph"/>
        <w:numPr>
          <w:ilvl w:val="0"/>
          <w:numId w:val="20"/>
        </w:numPr>
        <w:jc w:val="both"/>
      </w:pPr>
      <w:r>
        <w:t xml:space="preserve">How to recognise techniques used for persuasion  </w:t>
      </w:r>
    </w:p>
    <w:p w14:paraId="736B1BF4" w14:textId="11ADB927" w:rsidR="00BC6400" w:rsidRDefault="00BC6400" w:rsidP="00536711">
      <w:pPr>
        <w:pStyle w:val="ListParagraph"/>
        <w:numPr>
          <w:ilvl w:val="0"/>
          <w:numId w:val="20"/>
        </w:numPr>
        <w:jc w:val="both"/>
      </w:pPr>
      <w:r>
        <w:t>What healthy and respectful relationships, including friendships, look like</w:t>
      </w:r>
    </w:p>
    <w:p w14:paraId="6F1C6024" w14:textId="50A4D459" w:rsidR="00BC6400" w:rsidRPr="00444BAE" w:rsidRDefault="00BC6400">
      <w:pPr>
        <w:pStyle w:val="ListParagraph"/>
        <w:numPr>
          <w:ilvl w:val="0"/>
          <w:numId w:val="20"/>
        </w:numPr>
        <w:jc w:val="both"/>
      </w:pPr>
      <w:r w:rsidRPr="00444BAE">
        <w:t>Body confidence and self-esteem</w:t>
      </w:r>
    </w:p>
    <w:p w14:paraId="2EA132B3" w14:textId="5E734999" w:rsidR="00BC6400" w:rsidRPr="00572EF2" w:rsidRDefault="00BC6400">
      <w:pPr>
        <w:pStyle w:val="ListParagraph"/>
        <w:numPr>
          <w:ilvl w:val="0"/>
          <w:numId w:val="20"/>
        </w:numPr>
        <w:jc w:val="both"/>
      </w:pPr>
      <w:r w:rsidRPr="00444BAE">
        <w:t>Consent, e.g. with relation to the sharing of indecent imagery or online coercion to perform sexual acts</w:t>
      </w:r>
    </w:p>
    <w:p w14:paraId="7922CCF9" w14:textId="77777777" w:rsidR="00BC6400" w:rsidRDefault="00BC6400">
      <w:pPr>
        <w:pStyle w:val="ListParagraph"/>
        <w:numPr>
          <w:ilvl w:val="0"/>
          <w:numId w:val="20"/>
        </w:numPr>
        <w:jc w:val="both"/>
      </w:pPr>
      <w:r>
        <w:t xml:space="preserve">Acceptable and unacceptable online behaviour </w:t>
      </w:r>
    </w:p>
    <w:p w14:paraId="471E6564" w14:textId="77777777" w:rsidR="00BC6400" w:rsidRDefault="00BC6400">
      <w:pPr>
        <w:pStyle w:val="ListParagraph"/>
        <w:numPr>
          <w:ilvl w:val="0"/>
          <w:numId w:val="20"/>
        </w:numPr>
        <w:jc w:val="both"/>
      </w:pPr>
      <w:r>
        <w:t xml:space="preserve">How to identify online risks </w:t>
      </w:r>
    </w:p>
    <w:p w14:paraId="74248DC2" w14:textId="77777777" w:rsidR="00BC6400" w:rsidRDefault="00BC6400">
      <w:pPr>
        <w:pStyle w:val="ListParagraph"/>
        <w:numPr>
          <w:ilvl w:val="0"/>
          <w:numId w:val="20"/>
        </w:numPr>
        <w:jc w:val="both"/>
      </w:pPr>
      <w:r>
        <w:t xml:space="preserve">How and when to seek support </w:t>
      </w:r>
    </w:p>
    <w:p w14:paraId="395F42EA" w14:textId="77777777" w:rsidR="00BC6400" w:rsidRDefault="00BC6400">
      <w:pPr>
        <w:pStyle w:val="ListParagraph"/>
        <w:numPr>
          <w:ilvl w:val="0"/>
          <w:numId w:val="20"/>
        </w:numPr>
        <w:jc w:val="both"/>
      </w:pPr>
      <w:r>
        <w:t>How to identify when something is deliberately deceitful or harmful</w:t>
      </w:r>
    </w:p>
    <w:p w14:paraId="1696D32B" w14:textId="77777777" w:rsidR="00BC6400" w:rsidRDefault="00BC6400">
      <w:pPr>
        <w:pStyle w:val="ListParagraph"/>
        <w:numPr>
          <w:ilvl w:val="0"/>
          <w:numId w:val="20"/>
        </w:numPr>
        <w:jc w:val="both"/>
      </w:pPr>
      <w:r>
        <w:t>How to recognise when something they are being asked to do puts them at risk or is age-inappropriate</w:t>
      </w:r>
    </w:p>
    <w:p w14:paraId="332FC907" w14:textId="77777777" w:rsidR="00BC6400" w:rsidRDefault="00BC6400" w:rsidP="00B2702E">
      <w:pPr>
        <w:jc w:val="both"/>
      </w:pPr>
      <w:r>
        <w:t xml:space="preserve">The online risks pupils may face online are always considered when developing the curriculum. The risks that are considered and how they are covered in the curriculum can be found in </w:t>
      </w:r>
      <w:hyperlink w:anchor="AppendixTitle1" w:history="1">
        <w:r w:rsidRPr="003A08C2">
          <w:rPr>
            <w:rStyle w:val="Hyperlink"/>
          </w:rPr>
          <w:t>A</w:t>
        </w:r>
        <w:r>
          <w:rPr>
            <w:rStyle w:val="Hyperlink"/>
          </w:rPr>
          <w:t>ppendix A</w:t>
        </w:r>
      </w:hyperlink>
      <w:r>
        <w:t xml:space="preserve"> of this policy. </w:t>
      </w:r>
    </w:p>
    <w:p w14:paraId="6A6A4BFC" w14:textId="207D92B1" w:rsidR="00BC6400" w:rsidRDefault="00BC6400" w:rsidP="00B2702E">
      <w:pPr>
        <w:jc w:val="both"/>
      </w:pPr>
      <w:r>
        <w:t>The school recognises that, while any pupil can be vulnerable online, there are some pupils who may be more susceptible to online harm or have less support from family and friends in staying safe online, e.g.  LAC.</w:t>
      </w:r>
      <w:r w:rsidR="00510A79">
        <w:t xml:space="preserve"> , Additional SEND. </w:t>
      </w:r>
      <w:r>
        <w:t xml:space="preserve"> </w:t>
      </w:r>
    </w:p>
    <w:p w14:paraId="0AF1E7C7" w14:textId="39903627" w:rsidR="00BC6400" w:rsidRDefault="00BC6400" w:rsidP="00B2702E">
      <w:pPr>
        <w:jc w:val="both"/>
      </w:pPr>
      <w:r>
        <w:t>The school will also endeavour to take a more personalised or contextualised approach to teaching about online safety for more susceptible children, and in response to instances of harmful online behaviour from pupils.</w:t>
      </w:r>
    </w:p>
    <w:p w14:paraId="7D557FFA" w14:textId="77777777" w:rsidR="00BC6400" w:rsidRDefault="00BC6400" w:rsidP="00B2702E">
      <w:pPr>
        <w:jc w:val="both"/>
      </w:pPr>
      <w:r>
        <w:t>Class teachers review external resources prior to using them for the online safety curriculum, to ensure they are appropriate for the cohort of pupils. When reviewing these resources, the following questions are asked:</w:t>
      </w:r>
    </w:p>
    <w:p w14:paraId="541B8CFC" w14:textId="77777777" w:rsidR="00BC6400" w:rsidRDefault="00BC6400" w:rsidP="009965D0">
      <w:pPr>
        <w:pStyle w:val="ListParagraph"/>
        <w:numPr>
          <w:ilvl w:val="0"/>
          <w:numId w:val="21"/>
        </w:numPr>
        <w:jc w:val="both"/>
      </w:pPr>
      <w:r>
        <w:t>Where does this organisation get their information from?</w:t>
      </w:r>
    </w:p>
    <w:p w14:paraId="3FFC806E" w14:textId="77777777" w:rsidR="00BC6400" w:rsidRDefault="00BC6400" w:rsidP="00891D46">
      <w:pPr>
        <w:pStyle w:val="ListParagraph"/>
        <w:numPr>
          <w:ilvl w:val="0"/>
          <w:numId w:val="21"/>
        </w:numPr>
        <w:jc w:val="both"/>
      </w:pPr>
      <w:r>
        <w:t>What is their evidence base?</w:t>
      </w:r>
    </w:p>
    <w:p w14:paraId="54D7D07B" w14:textId="77777777" w:rsidR="00BC6400" w:rsidRDefault="00BC6400" w:rsidP="00536711">
      <w:pPr>
        <w:pStyle w:val="ListParagraph"/>
        <w:numPr>
          <w:ilvl w:val="0"/>
          <w:numId w:val="21"/>
        </w:numPr>
        <w:jc w:val="both"/>
      </w:pPr>
      <w:r>
        <w:t>Have they been externally quality assured?</w:t>
      </w:r>
    </w:p>
    <w:p w14:paraId="7665D453" w14:textId="77777777" w:rsidR="00BC6400" w:rsidRDefault="00BC6400">
      <w:pPr>
        <w:pStyle w:val="ListParagraph"/>
        <w:numPr>
          <w:ilvl w:val="0"/>
          <w:numId w:val="21"/>
        </w:numPr>
        <w:jc w:val="both"/>
      </w:pPr>
      <w:r>
        <w:t>What is their background?</w:t>
      </w:r>
    </w:p>
    <w:p w14:paraId="3B8F6598" w14:textId="77777777" w:rsidR="00BC6400" w:rsidRDefault="00BC6400">
      <w:pPr>
        <w:pStyle w:val="ListParagraph"/>
        <w:numPr>
          <w:ilvl w:val="0"/>
          <w:numId w:val="21"/>
        </w:numPr>
        <w:jc w:val="both"/>
      </w:pPr>
      <w:r>
        <w:t>Are they age-appropriate for pupils?</w:t>
      </w:r>
    </w:p>
    <w:p w14:paraId="0739525C" w14:textId="77777777" w:rsidR="00BC6400" w:rsidRDefault="00BC6400">
      <w:pPr>
        <w:pStyle w:val="ListParagraph"/>
        <w:numPr>
          <w:ilvl w:val="0"/>
          <w:numId w:val="21"/>
        </w:numPr>
        <w:jc w:val="both"/>
      </w:pPr>
      <w:r>
        <w:t xml:space="preserve">Are they appropriate for pupils’ developmental stage? </w:t>
      </w:r>
    </w:p>
    <w:p w14:paraId="3D195A9B" w14:textId="0C7166D9" w:rsidR="00BC6400" w:rsidRDefault="00BC6400" w:rsidP="00B2702E">
      <w:pPr>
        <w:jc w:val="both"/>
      </w:pPr>
      <w:r>
        <w:t xml:space="preserve">External visitors may be invited into school to help with the delivery of certain aspects of the online safety curriculum.. </w:t>
      </w:r>
    </w:p>
    <w:p w14:paraId="10B5B538" w14:textId="77777777" w:rsidR="00BC6400" w:rsidRDefault="00BC6400" w:rsidP="00B2702E">
      <w:pPr>
        <w:jc w:val="both"/>
      </w:pPr>
      <w:r>
        <w:lastRenderedPageBreak/>
        <w:t xml:space="preserve">Before conducting a lesson or activity on online safety, the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Lessons and activities are planned carefully so they do not draw attention to a pupil who is being or has been abused or harmed online, to avoid publicising the abuse. </w:t>
      </w:r>
    </w:p>
    <w:p w14:paraId="25F5CEB5" w14:textId="77777777" w:rsidR="00BC6400" w:rsidRDefault="00BC6400" w:rsidP="00B2702E">
      <w:pPr>
        <w:jc w:val="both"/>
      </w:pPr>
      <w:r>
        <w:t xml:space="preserve">During an online safety lesson or activity, the class teacher ensures a safe environment is maintained in which pupils feel comfortable to say what they feel and ask questions, and are not worried about getting into trouble or being judged. </w:t>
      </w:r>
    </w:p>
    <w:p w14:paraId="6207B36B" w14:textId="75833E70" w:rsidR="00BC6400" w:rsidRDefault="00BC6400" w:rsidP="00B2702E">
      <w:pPr>
        <w:jc w:val="both"/>
      </w:pPr>
      <w:r>
        <w:t xml:space="preserve">If a staff member is concerned about anything pupils raise during online safety lessons and activities, they will make a report in line with the Safeguarding Policy. </w:t>
      </w:r>
    </w:p>
    <w:p w14:paraId="5C7AFC84" w14:textId="71789256" w:rsidR="00BC6400" w:rsidRDefault="00BC6400" w:rsidP="00B2702E">
      <w:pPr>
        <w:jc w:val="both"/>
      </w:pPr>
      <w:r>
        <w:t xml:space="preserve">If a pupil makes a disclosure to a member of staff regarding online abuse following a lesson or activity, the staff member will follow the reporting procedure outlined in the  Safeguarding Policy. </w:t>
      </w:r>
    </w:p>
    <w:p w14:paraId="75363C53" w14:textId="77777777" w:rsidR="00BC6400" w:rsidRDefault="00BC6400" w:rsidP="00320088">
      <w:pPr>
        <w:pStyle w:val="Heading10"/>
        <w:numPr>
          <w:ilvl w:val="0"/>
          <w:numId w:val="13"/>
        </w:numPr>
        <w:ind w:left="425" w:hanging="425"/>
      </w:pPr>
      <w:bookmarkStart w:id="18" w:name="_Educating_parents"/>
      <w:bookmarkStart w:id="19" w:name="_Classroom_use"/>
      <w:bookmarkStart w:id="20" w:name="_Use_of_technology"/>
      <w:bookmarkEnd w:id="18"/>
      <w:bookmarkEnd w:id="19"/>
      <w:bookmarkEnd w:id="20"/>
      <w:r>
        <w:t>Use of technology in the classroom</w:t>
      </w:r>
    </w:p>
    <w:p w14:paraId="3CB53D54" w14:textId="77777777" w:rsidR="00BC6400" w:rsidRDefault="00BC6400" w:rsidP="00B2702E">
      <w:pPr>
        <w:jc w:val="both"/>
      </w:pPr>
      <w:r>
        <w:t xml:space="preserve">A wide range of technology is used during lessons, including the following: </w:t>
      </w:r>
    </w:p>
    <w:p w14:paraId="36287FE7" w14:textId="54F0FD0E" w:rsidR="00BC6400" w:rsidRDefault="00BC6400" w:rsidP="00510A79">
      <w:pPr>
        <w:pStyle w:val="ListParagraph"/>
        <w:numPr>
          <w:ilvl w:val="0"/>
          <w:numId w:val="80"/>
        </w:numPr>
        <w:jc w:val="both"/>
      </w:pPr>
      <w:r>
        <w:t xml:space="preserve">Computers </w:t>
      </w:r>
    </w:p>
    <w:p w14:paraId="4ABF9403" w14:textId="77777777" w:rsidR="00BC6400" w:rsidRDefault="00BC6400" w:rsidP="00320088">
      <w:pPr>
        <w:pStyle w:val="ListParagraph"/>
        <w:numPr>
          <w:ilvl w:val="0"/>
          <w:numId w:val="24"/>
        </w:numPr>
        <w:jc w:val="both"/>
      </w:pPr>
      <w:r>
        <w:t xml:space="preserve">Laptops </w:t>
      </w:r>
    </w:p>
    <w:p w14:paraId="329E21CA" w14:textId="77777777" w:rsidR="00BC6400" w:rsidRDefault="00BC6400" w:rsidP="00320088">
      <w:pPr>
        <w:pStyle w:val="ListParagraph"/>
        <w:numPr>
          <w:ilvl w:val="0"/>
          <w:numId w:val="24"/>
        </w:numPr>
        <w:jc w:val="both"/>
      </w:pPr>
      <w:r>
        <w:t>Tablets</w:t>
      </w:r>
    </w:p>
    <w:p w14:paraId="77830F08" w14:textId="77777777" w:rsidR="00BC6400" w:rsidRDefault="00BC6400" w:rsidP="00320088">
      <w:pPr>
        <w:pStyle w:val="ListParagraph"/>
        <w:numPr>
          <w:ilvl w:val="0"/>
          <w:numId w:val="24"/>
        </w:numPr>
        <w:jc w:val="both"/>
      </w:pPr>
      <w:r>
        <w:t xml:space="preserve">Intranet </w:t>
      </w:r>
    </w:p>
    <w:p w14:paraId="79E49F23" w14:textId="77777777" w:rsidR="00BC6400" w:rsidRDefault="00BC6400" w:rsidP="00320088">
      <w:pPr>
        <w:pStyle w:val="ListParagraph"/>
        <w:numPr>
          <w:ilvl w:val="0"/>
          <w:numId w:val="24"/>
        </w:numPr>
        <w:jc w:val="both"/>
      </w:pPr>
      <w:r>
        <w:t xml:space="preserve">Email </w:t>
      </w:r>
    </w:p>
    <w:p w14:paraId="52B9FE05" w14:textId="77777777" w:rsidR="00BC6400" w:rsidRPr="008C565B" w:rsidRDefault="00BC6400" w:rsidP="00320088">
      <w:pPr>
        <w:pStyle w:val="ListParagraph"/>
        <w:numPr>
          <w:ilvl w:val="0"/>
          <w:numId w:val="24"/>
        </w:numPr>
        <w:jc w:val="both"/>
      </w:pPr>
      <w:r>
        <w:t xml:space="preserve">Cameras </w:t>
      </w:r>
    </w:p>
    <w:p w14:paraId="4452ECD8" w14:textId="3422B65B" w:rsidR="00BC6400" w:rsidRDefault="00BC6400" w:rsidP="00B2702E">
      <w:pPr>
        <w:jc w:val="both"/>
      </w:pPr>
      <w:r>
        <w:t xml:space="preserve">Prior to using any websites, tools, apps or other online platforms in the classroom, or recommending that pupils use these platforms at home, the class teacher reviews and evaluates the resource. </w:t>
      </w:r>
      <w:r w:rsidRPr="004D1462">
        <w:t>Class teachers</w:t>
      </w:r>
      <w:r w:rsidRPr="00566873">
        <w:t xml:space="preserve"> </w:t>
      </w:r>
      <w:r>
        <w:t xml:space="preserve">ensure that </w:t>
      </w:r>
      <w:r w:rsidRPr="00A23651">
        <w:t>any</w:t>
      </w:r>
      <w:r>
        <w:t xml:space="preserve"> internet-derived materials are used in line with copyright law. </w:t>
      </w:r>
    </w:p>
    <w:p w14:paraId="4F8AC38D" w14:textId="0B41DBFF" w:rsidR="00872248" w:rsidRDefault="00BC6400" w:rsidP="00B2702E">
      <w:pPr>
        <w:jc w:val="both"/>
      </w:pPr>
      <w:r>
        <w:t xml:space="preserve">Pupils are supervised when using online materials during lesson time – this supervision is suitable to their age and ability. </w:t>
      </w:r>
    </w:p>
    <w:p w14:paraId="6806044E" w14:textId="5D1AB875" w:rsidR="00872248" w:rsidRDefault="00872248" w:rsidP="00872248">
      <w:pPr>
        <w:pStyle w:val="Heading10"/>
        <w:numPr>
          <w:ilvl w:val="0"/>
          <w:numId w:val="13"/>
        </w:numPr>
        <w:ind w:left="425" w:hanging="425"/>
      </w:pPr>
      <w:bookmarkStart w:id="21" w:name="_[New]_Use_of"/>
      <w:bookmarkEnd w:id="21"/>
      <w:r>
        <w:t>Use of smart technology</w:t>
      </w:r>
    </w:p>
    <w:p w14:paraId="155C6536" w14:textId="64F596B0" w:rsidR="00ED031A" w:rsidRDefault="00ED031A" w:rsidP="00B2702E">
      <w:pPr>
        <w:jc w:val="both"/>
      </w:pPr>
      <w:r>
        <w:t>While the school recognises that the use of smart technology can have educational benefits, there are also a variety of associated risks which the school will</w:t>
      </w:r>
      <w:r w:rsidR="00463781">
        <w:t xml:space="preserve"> ensure it manages</w:t>
      </w:r>
      <w:r>
        <w:t>.</w:t>
      </w:r>
    </w:p>
    <w:p w14:paraId="02A77BF8" w14:textId="3AE4BE7B" w:rsidR="00A77BE5" w:rsidRDefault="00A77BE5" w:rsidP="00B2702E">
      <w:pPr>
        <w:jc w:val="both"/>
      </w:pPr>
      <w:r>
        <w:t>Pupils will be educated on the acceptable and appropriate use of personal devices and will use technology in</w:t>
      </w:r>
      <w:r w:rsidR="009B457B">
        <w:t xml:space="preserve"> </w:t>
      </w:r>
      <w:r>
        <w:t xml:space="preserve">line with the </w:t>
      </w:r>
      <w:r w:rsidR="00536711">
        <w:t>s</w:t>
      </w:r>
      <w:r>
        <w:t>chool’s Technology Acceptable Use Agreement for Pupils.</w:t>
      </w:r>
    </w:p>
    <w:p w14:paraId="14F7C2D5" w14:textId="60B9DA06" w:rsidR="00510A79" w:rsidRDefault="00510A79" w:rsidP="00B2702E">
      <w:pPr>
        <w:jc w:val="both"/>
      </w:pPr>
      <w:r>
        <w:t xml:space="preserve">Pupils do not use mobile phones in school . They are collected on arrival , locked in a secure cabinet in the office and returned on departure. </w:t>
      </w:r>
    </w:p>
    <w:p w14:paraId="41615AA7" w14:textId="01AC0189" w:rsidR="009B457B" w:rsidRDefault="009B457B" w:rsidP="00B2702E">
      <w:pPr>
        <w:jc w:val="both"/>
      </w:pPr>
      <w:r>
        <w:t>Inappropriate use of smart technology may include:</w:t>
      </w:r>
    </w:p>
    <w:p w14:paraId="3CBE0837" w14:textId="69618391" w:rsidR="0040423D" w:rsidRDefault="009B457B" w:rsidP="00B2702E">
      <w:pPr>
        <w:pStyle w:val="ListParagraph"/>
        <w:numPr>
          <w:ilvl w:val="0"/>
          <w:numId w:val="77"/>
        </w:numPr>
        <w:jc w:val="both"/>
      </w:pPr>
      <w:r>
        <w:t>Using mobile and smart technology to sexually harass</w:t>
      </w:r>
      <w:r w:rsidR="0040423D">
        <w:t>, bully, troll or intimidate</w:t>
      </w:r>
      <w:r>
        <w:t xml:space="preserve"> peers</w:t>
      </w:r>
      <w:r w:rsidR="00671B45">
        <w:t>.</w:t>
      </w:r>
    </w:p>
    <w:p w14:paraId="5FF2D0B1" w14:textId="5D014464" w:rsidR="009B457B" w:rsidRDefault="009B457B" w:rsidP="00B2702E">
      <w:pPr>
        <w:pStyle w:val="ListParagraph"/>
        <w:numPr>
          <w:ilvl w:val="0"/>
          <w:numId w:val="77"/>
        </w:numPr>
        <w:jc w:val="both"/>
      </w:pPr>
      <w:r>
        <w:lastRenderedPageBreak/>
        <w:t>Sharing indecent images, both consensually and non-consensually</w:t>
      </w:r>
      <w:r w:rsidR="00671B45">
        <w:t>.</w:t>
      </w:r>
    </w:p>
    <w:p w14:paraId="50098E0A" w14:textId="14A98DB1" w:rsidR="009B457B" w:rsidRDefault="009B457B" w:rsidP="00B2702E">
      <w:pPr>
        <w:pStyle w:val="ListParagraph"/>
        <w:numPr>
          <w:ilvl w:val="0"/>
          <w:numId w:val="77"/>
        </w:numPr>
        <w:jc w:val="both"/>
      </w:pPr>
      <w:r>
        <w:t>View</w:t>
      </w:r>
      <w:r w:rsidR="0040423D">
        <w:t>ing</w:t>
      </w:r>
      <w:r>
        <w:t xml:space="preserve"> and shar</w:t>
      </w:r>
      <w:r w:rsidR="0040423D">
        <w:t>ing</w:t>
      </w:r>
      <w:r>
        <w:t xml:space="preserve"> pornography and other harmful content</w:t>
      </w:r>
      <w:r w:rsidR="00671B45">
        <w:t>.</w:t>
      </w:r>
    </w:p>
    <w:p w14:paraId="0D41201A" w14:textId="26DFCA3D" w:rsidR="00C3548F" w:rsidRDefault="00ED031A" w:rsidP="00B2702E">
      <w:pPr>
        <w:jc w:val="both"/>
      </w:pPr>
      <w:r>
        <w:t xml:space="preserve">The school will hold </w:t>
      </w:r>
      <w:r w:rsidR="00E71F56">
        <w:t>assemblies</w:t>
      </w:r>
      <w:r>
        <w:t>, where appropriate, which address any</w:t>
      </w:r>
      <w:r w:rsidR="00E71F56">
        <w:t xml:space="preserve"> specific concerns </w:t>
      </w:r>
      <w:r w:rsidR="0001186D">
        <w:t xml:space="preserve">related to the misuse of smart technology </w:t>
      </w:r>
      <w:r w:rsidR="00E71F56">
        <w:t>and</w:t>
      </w:r>
      <w:r>
        <w:t xml:space="preserve"> outline the importance of using smart technology in an appropriate manner</w:t>
      </w:r>
      <w:r w:rsidR="00E71F56">
        <w:t>.</w:t>
      </w:r>
      <w:r>
        <w:t xml:space="preserve"> </w:t>
      </w:r>
    </w:p>
    <w:p w14:paraId="35CBFF47" w14:textId="6E0D0D73" w:rsidR="0001186D" w:rsidRDefault="0001186D" w:rsidP="00B2702E">
      <w:pPr>
        <w:jc w:val="both"/>
      </w:pPr>
      <w:r>
        <w:t>The school will seek to ensure that it is kept up to date with the latest devices, platforms, apps, trends and related threats.</w:t>
      </w:r>
    </w:p>
    <w:p w14:paraId="78A188B2" w14:textId="1A4D3F23" w:rsidR="00872248" w:rsidRDefault="00224B75" w:rsidP="00B2702E">
      <w:pPr>
        <w:jc w:val="both"/>
      </w:pPr>
      <w:r>
        <w:t>The school will consider the 4C’s (content, contact, conduct and commerce) when educating pupils about the risks involved with the inappropriate use of smart technology and enforcing the appropriate disciplinary measures.</w:t>
      </w:r>
    </w:p>
    <w:p w14:paraId="20C5FC8A" w14:textId="77777777" w:rsidR="00BC6400" w:rsidRDefault="00BC6400" w:rsidP="00320088">
      <w:pPr>
        <w:pStyle w:val="Heading10"/>
        <w:numPr>
          <w:ilvl w:val="0"/>
          <w:numId w:val="13"/>
        </w:numPr>
        <w:ind w:left="425" w:hanging="425"/>
      </w:pPr>
      <w:bookmarkStart w:id="22" w:name="_Internet__access"/>
      <w:bookmarkStart w:id="23" w:name="_Internet_access"/>
      <w:bookmarkEnd w:id="22"/>
      <w:bookmarkEnd w:id="23"/>
      <w:r>
        <w:t xml:space="preserve">Educating parents </w:t>
      </w:r>
    </w:p>
    <w:p w14:paraId="6675FD91" w14:textId="54EDF936" w:rsidR="00BC6400" w:rsidRDefault="00BC6400" w:rsidP="00B2702E">
      <w:pPr>
        <w:jc w:val="both"/>
      </w:pPr>
      <w:r>
        <w:t xml:space="preserve">The school works in partnership with parents to ensure pupils stay safe online at school and at home. Parents are provided with information about the school’s approach to online safety and their role in protecting their children. </w:t>
      </w:r>
    </w:p>
    <w:p w14:paraId="578D8FCC" w14:textId="77777777" w:rsidR="00BC6400" w:rsidRDefault="00BC6400" w:rsidP="00B2702E">
      <w:pPr>
        <w:jc w:val="both"/>
      </w:pPr>
      <w:r>
        <w:t xml:space="preserve">Parents will be made aware of the various ways in which their children may be at risk online, including, but not limited to: </w:t>
      </w:r>
    </w:p>
    <w:p w14:paraId="6CD26311" w14:textId="77777777" w:rsidR="00BC6400" w:rsidRDefault="00BC6400" w:rsidP="00671B45">
      <w:pPr>
        <w:pStyle w:val="ListParagraph"/>
        <w:numPr>
          <w:ilvl w:val="0"/>
          <w:numId w:val="22"/>
        </w:numPr>
        <w:jc w:val="both"/>
      </w:pPr>
      <w:r>
        <w:t>Child sexual abuse, including grooming.</w:t>
      </w:r>
    </w:p>
    <w:p w14:paraId="5E2F7AD6" w14:textId="77777777" w:rsidR="00BC6400" w:rsidRDefault="00BC6400">
      <w:pPr>
        <w:pStyle w:val="ListParagraph"/>
        <w:numPr>
          <w:ilvl w:val="0"/>
          <w:numId w:val="22"/>
        </w:numPr>
        <w:jc w:val="both"/>
      </w:pPr>
      <w:r>
        <w:t>Exposure to radicalising content.</w:t>
      </w:r>
    </w:p>
    <w:p w14:paraId="5E8840BA" w14:textId="77777777" w:rsidR="00BC6400" w:rsidRDefault="00BC6400">
      <w:pPr>
        <w:pStyle w:val="ListParagraph"/>
        <w:numPr>
          <w:ilvl w:val="0"/>
          <w:numId w:val="22"/>
        </w:numPr>
        <w:jc w:val="both"/>
      </w:pPr>
      <w:r>
        <w:t>Sharing of indecent imagery of pupils, e.g. sexting.</w:t>
      </w:r>
    </w:p>
    <w:p w14:paraId="2C28095F" w14:textId="77777777" w:rsidR="00BC6400" w:rsidRDefault="00BC6400">
      <w:pPr>
        <w:pStyle w:val="ListParagraph"/>
        <w:numPr>
          <w:ilvl w:val="0"/>
          <w:numId w:val="22"/>
        </w:numPr>
        <w:jc w:val="both"/>
      </w:pPr>
      <w:r>
        <w:t>Cyberbullying.</w:t>
      </w:r>
    </w:p>
    <w:p w14:paraId="16FC4746" w14:textId="77777777" w:rsidR="00BC6400" w:rsidRDefault="00BC6400">
      <w:pPr>
        <w:pStyle w:val="ListParagraph"/>
        <w:numPr>
          <w:ilvl w:val="0"/>
          <w:numId w:val="22"/>
        </w:numPr>
        <w:jc w:val="both"/>
      </w:pPr>
      <w:r>
        <w:t>Exposure to age-inappropriate content, e.g. pornography.</w:t>
      </w:r>
    </w:p>
    <w:p w14:paraId="67470006" w14:textId="77777777" w:rsidR="00BC6400" w:rsidRPr="0099073F" w:rsidRDefault="00BC6400">
      <w:pPr>
        <w:pStyle w:val="ListParagraph"/>
        <w:numPr>
          <w:ilvl w:val="0"/>
          <w:numId w:val="22"/>
        </w:numPr>
        <w:jc w:val="both"/>
      </w:pPr>
      <w:r>
        <w:t>Exposure to harmful content, e.g. content that encourages self-destructive behaviour.</w:t>
      </w:r>
    </w:p>
    <w:p w14:paraId="29D8DDD8" w14:textId="77777777" w:rsidR="00BC6400" w:rsidRDefault="00BC6400" w:rsidP="00B2702E">
      <w:pPr>
        <w:jc w:val="both"/>
      </w:pPr>
      <w:r>
        <w:t xml:space="preserve">Parents will be informed of the ways in which they can prevent their child from accessing harmful content at home, e.g. by implementing parental controls to block age-inappropriate content. </w:t>
      </w:r>
    </w:p>
    <w:p w14:paraId="7FC35E03" w14:textId="77777777" w:rsidR="00BC6400" w:rsidRPr="004B4CDE" w:rsidRDefault="00BC6400" w:rsidP="00B2702E">
      <w:pPr>
        <w:jc w:val="both"/>
        <w:rPr>
          <w:color w:val="347186"/>
        </w:rPr>
      </w:pPr>
      <w:r>
        <w:t>Parental awareness regarding how they can support their children to be safe online is raised in the following ways:</w:t>
      </w:r>
    </w:p>
    <w:p w14:paraId="7759E94B" w14:textId="3240F316" w:rsidR="00510A79" w:rsidRDefault="00510A79" w:rsidP="00671B45">
      <w:pPr>
        <w:pStyle w:val="ListParagraph"/>
        <w:numPr>
          <w:ilvl w:val="0"/>
          <w:numId w:val="23"/>
        </w:numPr>
        <w:jc w:val="both"/>
      </w:pPr>
      <w:r>
        <w:t xml:space="preserve">Email of resources and signposting to support </w:t>
      </w:r>
    </w:p>
    <w:p w14:paraId="75C64EC1" w14:textId="315273B1" w:rsidR="00510A79" w:rsidRDefault="003F6CC6" w:rsidP="00671B45">
      <w:pPr>
        <w:pStyle w:val="ListParagraph"/>
        <w:numPr>
          <w:ilvl w:val="0"/>
          <w:numId w:val="23"/>
        </w:numPr>
        <w:jc w:val="both"/>
      </w:pPr>
      <w:r>
        <w:t>Personalised advice</w:t>
      </w:r>
      <w:r w:rsidR="00510A79">
        <w:t xml:space="preserve"> and support from the DSL </w:t>
      </w:r>
      <w:r>
        <w:t>/ SLT</w:t>
      </w:r>
    </w:p>
    <w:p w14:paraId="1E30947A" w14:textId="203D9693" w:rsidR="00BC6400" w:rsidRDefault="00BC6400" w:rsidP="00671B45">
      <w:pPr>
        <w:pStyle w:val="ListParagraph"/>
        <w:numPr>
          <w:ilvl w:val="0"/>
          <w:numId w:val="23"/>
        </w:numPr>
        <w:jc w:val="both"/>
      </w:pPr>
      <w:r>
        <w:t xml:space="preserve">Parents’ evenings </w:t>
      </w:r>
    </w:p>
    <w:p w14:paraId="7A29E668" w14:textId="77777777" w:rsidR="00BC6400" w:rsidRDefault="00BC6400">
      <w:pPr>
        <w:pStyle w:val="ListParagraph"/>
        <w:numPr>
          <w:ilvl w:val="0"/>
          <w:numId w:val="23"/>
        </w:numPr>
        <w:jc w:val="both"/>
      </w:pPr>
      <w:r>
        <w:t>Online resources</w:t>
      </w:r>
    </w:p>
    <w:p w14:paraId="34792795" w14:textId="77777777" w:rsidR="00BC6400" w:rsidRDefault="00BC6400" w:rsidP="00320088">
      <w:pPr>
        <w:pStyle w:val="Heading10"/>
        <w:numPr>
          <w:ilvl w:val="0"/>
          <w:numId w:val="13"/>
        </w:numPr>
        <w:ind w:left="425" w:hanging="425"/>
      </w:pPr>
      <w:bookmarkStart w:id="24" w:name="_Internet_access_1"/>
      <w:bookmarkEnd w:id="24"/>
      <w:r>
        <w:t xml:space="preserve">Internet access </w:t>
      </w:r>
    </w:p>
    <w:p w14:paraId="26F04616" w14:textId="432D1EAC" w:rsidR="00BC6400" w:rsidRDefault="00BC6400" w:rsidP="00B2702E">
      <w:pPr>
        <w:jc w:val="both"/>
      </w:pPr>
      <w:r>
        <w:t xml:space="preserve">Pupils, staff and other members of the school community are only granted access to the school’s internet network.  </w:t>
      </w:r>
    </w:p>
    <w:p w14:paraId="05F14326" w14:textId="77777777" w:rsidR="00BC6400" w:rsidRDefault="00BC6400" w:rsidP="00320088">
      <w:pPr>
        <w:pStyle w:val="Heading10"/>
        <w:numPr>
          <w:ilvl w:val="0"/>
          <w:numId w:val="13"/>
        </w:numPr>
        <w:ind w:left="425" w:hanging="425"/>
      </w:pPr>
      <w:bookmarkStart w:id="25" w:name="_Filtering__and"/>
      <w:bookmarkStart w:id="26" w:name="_Filtering_and_monitoring"/>
      <w:bookmarkEnd w:id="25"/>
      <w:bookmarkEnd w:id="26"/>
      <w:r>
        <w:t xml:space="preserve">Filtering and monitoring online activity </w:t>
      </w:r>
    </w:p>
    <w:p w14:paraId="13A9C55A" w14:textId="237D9D4A" w:rsidR="00BC6400" w:rsidRDefault="00BC6400" w:rsidP="00B2702E">
      <w:pPr>
        <w:jc w:val="both"/>
      </w:pPr>
      <w:r w:rsidRPr="001A1ED7">
        <w:lastRenderedPageBreak/>
        <w:t>The school’s ICT network filters and monitoring systems in place.</w:t>
      </w:r>
      <w:r w:rsidRPr="00C10D9C">
        <w:t xml:space="preserve"> </w:t>
      </w:r>
      <w:r w:rsidRPr="001A1ED7">
        <w:t xml:space="preserve">The </w:t>
      </w:r>
      <w:r w:rsidR="003F6CC6">
        <w:t xml:space="preserve">DPO </w:t>
      </w:r>
      <w:r w:rsidRPr="001A1ED7">
        <w:t>ensures ‘over blocking’ does not lead to unreasonable restrictions as to what pupils can be taught with regards to online teaching and safeguarding.</w:t>
      </w:r>
    </w:p>
    <w:p w14:paraId="7304B82D" w14:textId="62B61154" w:rsidR="00BC6400" w:rsidRDefault="00BC6400" w:rsidP="00B2702E">
      <w:pPr>
        <w:jc w:val="both"/>
      </w:pPr>
      <w:r w:rsidRPr="001A1ED7">
        <w:t>The technicians determine what filtering and monitoring systems are required.</w:t>
      </w:r>
      <w:r>
        <w:t xml:space="preserve"> </w:t>
      </w:r>
      <w:r w:rsidRPr="001A1ED7">
        <w:t>The filtering and monitoring systems the school implements are appropriate to pupils’ ages, the number of pupils using the network, how often pupils access the network, and the proportionality of costs compared to the risks.</w:t>
      </w:r>
      <w:r>
        <w:t xml:space="preserve"> </w:t>
      </w:r>
      <w:r w:rsidRPr="001A1ED7">
        <w:t>ICT technicians undertake checks</w:t>
      </w:r>
      <w:r>
        <w:t xml:space="preserve"> </w:t>
      </w:r>
      <w:r w:rsidRPr="001A1ED7">
        <w:t xml:space="preserve">on the filtering and monitoring systems to ensure they are effective and appropriate. </w:t>
      </w:r>
    </w:p>
    <w:p w14:paraId="07B388DF" w14:textId="77777777" w:rsidR="00BC6400" w:rsidRPr="001A1ED7" w:rsidRDefault="00BC6400" w:rsidP="00B2702E">
      <w:pPr>
        <w:jc w:val="both"/>
      </w:pPr>
      <w:r w:rsidRPr="001A1ED7">
        <w:t xml:space="preserve">If material that is believed to be illegal is accessed, inadvertently or deliberately, this material will be reported to the appropriate agency immediately, e.g. the Internet Watch Foundation (IWF), CEOP and/or the police. </w:t>
      </w:r>
    </w:p>
    <w:p w14:paraId="0D969746" w14:textId="77777777" w:rsidR="00BC6400" w:rsidRPr="001A1ED7" w:rsidRDefault="00BC6400" w:rsidP="00B2702E">
      <w:pPr>
        <w:jc w:val="both"/>
      </w:pPr>
      <w:r w:rsidRPr="001A1ED7">
        <w:t xml:space="preserve">The school’s network and school-owned devices are appropriately monitored. All users of the network and school-owned devices are informed about how and why they are monitored. Concerns identified through monitoring are reported to the DSL who manages the situation in line with </w:t>
      </w:r>
      <w:r>
        <w:t>the Child Protection and Safeguarding Policy</w:t>
      </w:r>
      <w:r w:rsidRPr="001A1ED7">
        <w:t xml:space="preserve">. </w:t>
      </w:r>
    </w:p>
    <w:p w14:paraId="65361E1C" w14:textId="77777777" w:rsidR="00BC6400" w:rsidRDefault="00BC6400" w:rsidP="00320088">
      <w:pPr>
        <w:pStyle w:val="Heading10"/>
        <w:numPr>
          <w:ilvl w:val="0"/>
          <w:numId w:val="13"/>
        </w:numPr>
        <w:ind w:left="425" w:hanging="425"/>
      </w:pPr>
      <w:bookmarkStart w:id="27" w:name="_Network__security"/>
      <w:bookmarkStart w:id="28" w:name="_Network_security"/>
      <w:bookmarkEnd w:id="27"/>
      <w:bookmarkEnd w:id="28"/>
      <w:r w:rsidRPr="000F3F16">
        <w:t xml:space="preserve">Network security </w:t>
      </w:r>
    </w:p>
    <w:p w14:paraId="682E1586" w14:textId="7DC3A8F7" w:rsidR="00BC6400" w:rsidRDefault="00BC6400" w:rsidP="00B2702E">
      <w:pPr>
        <w:jc w:val="both"/>
      </w:pPr>
      <w:r>
        <w:t xml:space="preserve">Technical security features, such as anti-virus software, are kept up-to-date and managed by </w:t>
      </w:r>
      <w:r w:rsidRPr="00572EF2">
        <w:t>ICT technicians</w:t>
      </w:r>
      <w:r>
        <w:t xml:space="preserve">. Firewalls are switched on at all times. </w:t>
      </w:r>
      <w:r w:rsidRPr="001A1ED7">
        <w:t xml:space="preserve">ICT technicians review the </w:t>
      </w:r>
      <w:r w:rsidRPr="00062046">
        <w:t xml:space="preserve">firewalls on </w:t>
      </w:r>
      <w:r>
        <w:t xml:space="preserve">to ensure they are running correctly, and to carry out any required updates. </w:t>
      </w:r>
    </w:p>
    <w:p w14:paraId="4AFCB176" w14:textId="77777777" w:rsidR="00BC6400" w:rsidRDefault="00BC6400" w:rsidP="00B2702E">
      <w:pPr>
        <w:jc w:val="both"/>
      </w:pPr>
      <w:r>
        <w:t xml:space="preserve">Staff and pupils are advised not to download unapproved software or open unfamiliar email attachments, and are expected to report all malware and virus </w:t>
      </w:r>
      <w:r w:rsidRPr="001A1ED7">
        <w:t xml:space="preserve">attacks to ICT technicians. </w:t>
      </w:r>
    </w:p>
    <w:p w14:paraId="5B30D867" w14:textId="05455E59" w:rsidR="00BC6400" w:rsidRDefault="00BC6400" w:rsidP="00B2702E">
      <w:pPr>
        <w:jc w:val="both"/>
      </w:pPr>
      <w:r>
        <w:t xml:space="preserve">All members of staff have their own unique usernames and private passwords to access the school’s systems. </w:t>
      </w:r>
      <w:r w:rsidR="003C1CFD">
        <w:t>Most p</w:t>
      </w:r>
      <w:r>
        <w:t xml:space="preserve">upils are provided with their own unique username and private passwords. Staff members and pupils are responsible for keeping their passwords private. Passwords have a minimum and maximum length and require a mixture of letters, numbers and symbols to ensure they are as secure as possible. </w:t>
      </w:r>
    </w:p>
    <w:p w14:paraId="5C011782" w14:textId="77777777" w:rsidR="00BC6400" w:rsidRPr="000F3F16" w:rsidRDefault="00BC6400" w:rsidP="00B2702E">
      <w:pPr>
        <w:jc w:val="both"/>
      </w:pPr>
      <w:r w:rsidRPr="001A1ED7">
        <w:t xml:space="preserve">Full details of the school’s network security measures can be found in the Data and </w:t>
      </w:r>
      <w:r>
        <w:t>Cyber-security</w:t>
      </w:r>
      <w:r w:rsidRPr="001A1ED7">
        <w:t xml:space="preserve"> Breach Prevention and Management Plan</w:t>
      </w:r>
      <w:r>
        <w:t>.</w:t>
      </w:r>
    </w:p>
    <w:p w14:paraId="30EFC3B3" w14:textId="77777777" w:rsidR="00BC6400" w:rsidRDefault="00BC6400" w:rsidP="00671B45">
      <w:pPr>
        <w:pStyle w:val="Heading10"/>
        <w:numPr>
          <w:ilvl w:val="0"/>
          <w:numId w:val="13"/>
        </w:numPr>
        <w:ind w:left="425" w:hanging="425"/>
      </w:pPr>
      <w:bookmarkStart w:id="29" w:name="_Emails"/>
      <w:bookmarkEnd w:id="29"/>
      <w:r>
        <w:t>Emails</w:t>
      </w:r>
    </w:p>
    <w:p w14:paraId="44C1B693" w14:textId="51413115" w:rsidR="00BC6400" w:rsidRPr="001A1ED7" w:rsidRDefault="00BC6400" w:rsidP="00B2702E">
      <w:pPr>
        <w:jc w:val="both"/>
      </w:pPr>
      <w:r w:rsidRPr="001A1ED7">
        <w:t>Staff and pupils are given approved school email accounts and are only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w:t>
      </w:r>
    </w:p>
    <w:p w14:paraId="6F1D8EE4" w14:textId="33EBBBF9" w:rsidR="00BC6400" w:rsidRPr="001A1ED7" w:rsidRDefault="00BC6400" w:rsidP="00DB4E92">
      <w:pPr>
        <w:jc w:val="both"/>
      </w:pPr>
      <w:r w:rsidRPr="001A1ED7">
        <w:t xml:space="preserve">Staff members and pupils are required to block spam and junk mail, and report the matter to ICT technicians.. Chain letters, spam and all other emails from unknown sources are deleted without being opened.  </w:t>
      </w:r>
    </w:p>
    <w:p w14:paraId="5BFFB2F1" w14:textId="77777777" w:rsidR="00BC6400" w:rsidRPr="001A1ED7" w:rsidRDefault="00BC6400" w:rsidP="00B2702E">
      <w:pPr>
        <w:jc w:val="both"/>
      </w:pPr>
      <w:r w:rsidRPr="001A1ED7">
        <w:t>Any cyber</w:t>
      </w:r>
      <w:r>
        <w:t>-</w:t>
      </w:r>
      <w:r w:rsidRPr="001A1ED7">
        <w:t xml:space="preserve">attacks initiated through emails are managed in line with the Data and </w:t>
      </w:r>
      <w:r>
        <w:t>Cyber-security</w:t>
      </w:r>
      <w:r w:rsidRPr="001A1ED7">
        <w:t xml:space="preserve"> Breach Prevention and Management Plan.</w:t>
      </w:r>
    </w:p>
    <w:p w14:paraId="7B80B9F7" w14:textId="77777777" w:rsidR="00BC6400" w:rsidRDefault="00BC6400" w:rsidP="00671B45">
      <w:pPr>
        <w:pStyle w:val="Heading10"/>
        <w:numPr>
          <w:ilvl w:val="0"/>
          <w:numId w:val="13"/>
        </w:numPr>
        <w:ind w:left="425" w:hanging="425"/>
      </w:pPr>
      <w:bookmarkStart w:id="30" w:name="_Social__networking"/>
      <w:bookmarkStart w:id="31" w:name="_Social_networking"/>
      <w:bookmarkEnd w:id="30"/>
      <w:bookmarkEnd w:id="31"/>
      <w:r>
        <w:lastRenderedPageBreak/>
        <w:t xml:space="preserve">Social networking </w:t>
      </w:r>
    </w:p>
    <w:p w14:paraId="146B2096" w14:textId="77777777" w:rsidR="00BC6400" w:rsidRPr="001A1ED7" w:rsidRDefault="00BC6400" w:rsidP="00B2702E">
      <w:pPr>
        <w:jc w:val="both"/>
        <w:rPr>
          <w:b/>
          <w:bCs/>
        </w:rPr>
      </w:pPr>
      <w:r w:rsidRPr="001A1ED7">
        <w:rPr>
          <w:b/>
          <w:bCs/>
        </w:rPr>
        <w:t xml:space="preserve">Personal use </w:t>
      </w:r>
    </w:p>
    <w:p w14:paraId="6CCDC4AD" w14:textId="77777777" w:rsidR="00BC6400" w:rsidRDefault="00BC6400" w:rsidP="00B2702E">
      <w:pPr>
        <w:jc w:val="both"/>
      </w:pPr>
      <w:r>
        <w:t xml:space="preserve">Access to social networking sites is filtered as appropriate. Staff and pupils are not permitted to use social media for personal use during lesson time. Staff and pupils can use personal social media during break and lunchtimes; however, inappropriate or excessive use of personal social media during school hours may result in the removal of internet access or further action. Staff members are advised that their conduct on social media can have an impact on their role and reputation within the school. </w:t>
      </w:r>
      <w:r w:rsidRPr="001A1ED7">
        <w:t>The Staff Code of Conduct contains information on the acceptable use of social media – staff members are required to follow these expectations at all times.</w:t>
      </w:r>
    </w:p>
    <w:p w14:paraId="2CFF04CE" w14:textId="1F923ECE" w:rsidR="00BC6400" w:rsidRPr="00091A4A" w:rsidRDefault="00BC6400" w:rsidP="00B2702E">
      <w:pPr>
        <w:jc w:val="both"/>
      </w:pPr>
      <w:r>
        <w:t xml:space="preserve"> Staff are not permitted to communicate with pupils or parents over social networking sites </w:t>
      </w:r>
      <w:r w:rsidR="00D82D6F">
        <w:t xml:space="preserve">unless agreed with DSL / SLT . </w:t>
      </w:r>
      <w:r>
        <w:t xml:space="preserve">Where staff have an existing personal relationship with a parent or pupil, and thus are connected with them on social media, e.g. they are friends with a parent at the school, they will disclose this to the </w:t>
      </w:r>
      <w:r w:rsidRPr="00444BAE">
        <w:t xml:space="preserve">DSL </w:t>
      </w:r>
      <w:r w:rsidRPr="00CD25ED">
        <w:t xml:space="preserve">and </w:t>
      </w:r>
      <w:r w:rsidRPr="00444BAE">
        <w:t>headteacher</w:t>
      </w:r>
      <w:r w:rsidRPr="00CD25ED">
        <w:t xml:space="preserve"> and will ensure that their social media conduct relating to that parent is appropriate</w:t>
      </w:r>
      <w:r w:rsidRPr="00091A4A">
        <w:t xml:space="preserve"> for their position in the school.</w:t>
      </w:r>
    </w:p>
    <w:p w14:paraId="4E68124D" w14:textId="77777777" w:rsidR="00BC6400" w:rsidRDefault="00BC6400" w:rsidP="00B2702E">
      <w:pPr>
        <w:jc w:val="both"/>
      </w:pPr>
      <w:r w:rsidRPr="00091A4A">
        <w:t xml:space="preserve">Pupils are taught how to use social media safely and responsibly through the online safety curriculum. </w:t>
      </w:r>
    </w:p>
    <w:p w14:paraId="0992E80C" w14:textId="77777777" w:rsidR="00BC6400" w:rsidRPr="00813FDB" w:rsidRDefault="00BC6400" w:rsidP="00B2702E">
      <w:pPr>
        <w:jc w:val="both"/>
      </w:pPr>
      <w:r w:rsidRPr="00091A4A">
        <w:t xml:space="preserve">Concerns regarding the online conduct of any member of the school community on social media are reported to the DSL and managed in accordance with the relevant policy, e.g. </w:t>
      </w:r>
      <w:r w:rsidRPr="00444BAE">
        <w:t>Anti-Bullying Policy</w:t>
      </w:r>
      <w:r w:rsidRPr="00CD25ED">
        <w:t xml:space="preserve">, </w:t>
      </w:r>
      <w:r w:rsidRPr="00444BAE">
        <w:t>Staff Code of Conduct</w:t>
      </w:r>
      <w:r w:rsidRPr="00CD25ED">
        <w:t xml:space="preserve"> and</w:t>
      </w:r>
      <w:r w:rsidRPr="00444BAE">
        <w:t xml:space="preserve"> Behavioural Policy</w:t>
      </w:r>
      <w:r w:rsidRPr="00CD25ED">
        <w:t xml:space="preserve">. </w:t>
      </w:r>
    </w:p>
    <w:p w14:paraId="63DCC031" w14:textId="77777777" w:rsidR="00BC6400" w:rsidRPr="001A1ED7" w:rsidRDefault="00BC6400" w:rsidP="00B2702E">
      <w:pPr>
        <w:jc w:val="both"/>
      </w:pPr>
      <w:r w:rsidRPr="00062046">
        <w:rPr>
          <w:b/>
          <w:bCs/>
        </w:rPr>
        <w:t xml:space="preserve">Use on behalf of the school </w:t>
      </w:r>
    </w:p>
    <w:p w14:paraId="26C5FB9B" w14:textId="68003229" w:rsidR="00BC6400" w:rsidRPr="001A1ED7" w:rsidRDefault="00BC6400" w:rsidP="00B2702E">
      <w:pPr>
        <w:jc w:val="both"/>
      </w:pPr>
      <w:r w:rsidRPr="001A1ED7">
        <w:t xml:space="preserve">The use of social media on behalf of the school is conducted in line with the </w:t>
      </w:r>
      <w:r w:rsidRPr="0045351D">
        <w:rPr>
          <w:color w:val="FF0000"/>
        </w:rPr>
        <w:t>Social Media Policy.</w:t>
      </w:r>
      <w:r w:rsidRPr="001A1ED7">
        <w:t xml:space="preserve"> The school’s official social media channels are only used for official educational or engagement purposes. Staff members must be authorised by the</w:t>
      </w:r>
      <w:r w:rsidR="00D82D6F">
        <w:t xml:space="preserve"> SLT </w:t>
      </w:r>
      <w:r w:rsidRPr="001A1ED7">
        <w:t xml:space="preserve"> to access to the school’s social media accounts. </w:t>
      </w:r>
    </w:p>
    <w:p w14:paraId="1452410D" w14:textId="77777777" w:rsidR="00BC6400" w:rsidRDefault="00BC6400" w:rsidP="00B2702E">
      <w:pPr>
        <w:jc w:val="both"/>
      </w:pPr>
      <w:r w:rsidRPr="001A1ED7">
        <w:t xml:space="preserve">All communication on official social media channels by staff on behalf of the school is clear, transparent and open to scrutiny. </w:t>
      </w:r>
    </w:p>
    <w:p w14:paraId="32965E19" w14:textId="77777777" w:rsidR="00BC6400" w:rsidRDefault="00BC6400" w:rsidP="00671B45">
      <w:pPr>
        <w:pStyle w:val="Heading10"/>
        <w:numPr>
          <w:ilvl w:val="0"/>
          <w:numId w:val="13"/>
        </w:numPr>
        <w:ind w:left="425" w:hanging="425"/>
      </w:pPr>
      <w:bookmarkStart w:id="32" w:name="_The__school"/>
      <w:bookmarkStart w:id="33" w:name="_[New]_Online_hoaxes"/>
      <w:bookmarkStart w:id="34" w:name="_The_school_website"/>
      <w:bookmarkEnd w:id="32"/>
      <w:bookmarkEnd w:id="33"/>
      <w:bookmarkEnd w:id="34"/>
      <w:r>
        <w:t xml:space="preserve">The school website </w:t>
      </w:r>
    </w:p>
    <w:p w14:paraId="4DA4BEC5" w14:textId="064C6686" w:rsidR="00BC6400" w:rsidRPr="001A1ED7" w:rsidRDefault="00BC6400" w:rsidP="00B2702E">
      <w:pPr>
        <w:jc w:val="both"/>
      </w:pPr>
      <w:r w:rsidRPr="001A1ED7">
        <w:t xml:space="preserve">The </w:t>
      </w:r>
      <w:r w:rsidR="00D82D6F">
        <w:t>SLT</w:t>
      </w:r>
      <w:r w:rsidRPr="001A1ED7">
        <w:t xml:space="preserve"> is responsible for the overall content of the school website – they will ensure the content is appropriate, accurate, up-to-date and meets government requirements. </w:t>
      </w:r>
    </w:p>
    <w:p w14:paraId="443775AA" w14:textId="77777777" w:rsidR="00BC6400" w:rsidRPr="001A1ED7" w:rsidRDefault="00BC6400" w:rsidP="00B2702E">
      <w:pPr>
        <w:jc w:val="both"/>
      </w:pPr>
      <w:r w:rsidRPr="001A1ED7">
        <w:t xml:space="preserve">The website complies with guidelines for publications including accessibility, data protection, respect for intellectual property rights, privacy policies and copyright law. Personal information relating to staff and pupils is not published on the website. Images and videos are only posted on the website if the provisions in the Photography Policy are met. </w:t>
      </w:r>
    </w:p>
    <w:p w14:paraId="1EA9DC64" w14:textId="77777777" w:rsidR="00BC6400" w:rsidRPr="00DA2944" w:rsidRDefault="00BC6400" w:rsidP="00671B45">
      <w:pPr>
        <w:pStyle w:val="Heading10"/>
        <w:numPr>
          <w:ilvl w:val="0"/>
          <w:numId w:val="13"/>
        </w:numPr>
        <w:ind w:left="425" w:hanging="425"/>
      </w:pPr>
      <w:bookmarkStart w:id="35" w:name="_Use__of"/>
      <w:bookmarkStart w:id="36" w:name="_Use_of_school-owned"/>
      <w:bookmarkStart w:id="37" w:name="_Use_of_devices"/>
      <w:bookmarkEnd w:id="35"/>
      <w:bookmarkEnd w:id="36"/>
      <w:bookmarkEnd w:id="37"/>
      <w:r>
        <w:t xml:space="preserve">Use of devices </w:t>
      </w:r>
    </w:p>
    <w:p w14:paraId="7578B5CD" w14:textId="77777777" w:rsidR="00BC6400" w:rsidRPr="00444BAE" w:rsidRDefault="00BC6400" w:rsidP="00B2702E">
      <w:pPr>
        <w:jc w:val="both"/>
        <w:rPr>
          <w:b/>
          <w:bCs/>
        </w:rPr>
      </w:pPr>
      <w:r>
        <w:rPr>
          <w:b/>
          <w:bCs/>
        </w:rPr>
        <w:t>School-owned devices</w:t>
      </w:r>
    </w:p>
    <w:p w14:paraId="32E372A2" w14:textId="276641AA" w:rsidR="00BC6400" w:rsidRDefault="00BC6400" w:rsidP="00B2702E">
      <w:pPr>
        <w:jc w:val="both"/>
      </w:pPr>
      <w:r>
        <w:t xml:space="preserve">Staff members </w:t>
      </w:r>
      <w:r w:rsidR="00D82D6F">
        <w:t xml:space="preserve">may be </w:t>
      </w:r>
      <w:r>
        <w:t>issued with the following devices to assist with their work:</w:t>
      </w:r>
    </w:p>
    <w:p w14:paraId="667ECCDA" w14:textId="455A80B2" w:rsidR="00BC6400" w:rsidRDefault="00BC6400" w:rsidP="00D82D6F">
      <w:pPr>
        <w:pStyle w:val="ListParagraph"/>
        <w:numPr>
          <w:ilvl w:val="0"/>
          <w:numId w:val="81"/>
        </w:numPr>
        <w:jc w:val="both"/>
      </w:pPr>
      <w:r>
        <w:lastRenderedPageBreak/>
        <w:t xml:space="preserve">Laptop </w:t>
      </w:r>
    </w:p>
    <w:p w14:paraId="2985BAD0" w14:textId="77777777" w:rsidR="00BC6400" w:rsidRDefault="00BC6400">
      <w:pPr>
        <w:pStyle w:val="ListParagraph"/>
        <w:numPr>
          <w:ilvl w:val="0"/>
          <w:numId w:val="27"/>
        </w:numPr>
        <w:jc w:val="both"/>
      </w:pPr>
      <w:r>
        <w:t>Tablet</w:t>
      </w:r>
    </w:p>
    <w:p w14:paraId="0A5C7B75" w14:textId="0E91DB9B" w:rsidR="00BC6400" w:rsidRDefault="00BC6400" w:rsidP="00B2702E">
      <w:pPr>
        <w:jc w:val="both"/>
      </w:pPr>
      <w:r>
        <w:t>Pupils are provided with school-owned devices as necessary to assist in the delivery of the curriculum, e.g. tablets</w:t>
      </w:r>
      <w:r w:rsidR="00D82D6F">
        <w:t xml:space="preserve">/ laptops </w:t>
      </w:r>
      <w:r>
        <w:t xml:space="preserve"> to use during lessons. </w:t>
      </w:r>
    </w:p>
    <w:p w14:paraId="18F8EC55" w14:textId="53B918BD" w:rsidR="00BC6400" w:rsidRPr="001A1ED7" w:rsidRDefault="00BC6400" w:rsidP="00B2702E">
      <w:pPr>
        <w:jc w:val="both"/>
      </w:pPr>
      <w:r w:rsidRPr="001A1ED7">
        <w:t xml:space="preserve"> Staff and pupils are not permitted to connect school-owned devices to public Wi-Fi networks.</w:t>
      </w:r>
      <w:r>
        <w:t xml:space="preserve"> </w:t>
      </w:r>
      <w:r w:rsidRPr="001A1ED7">
        <w:t xml:space="preserve">All school-owned devices are password protected. All mobile school-owned devices are fitted with tracking software to ensure they can be retrieved if lost or stolen. All school-owned devices are fitted with software to ensure they can be remotely accessed, in case data on the device needs to be protected, retrieved or erased. </w:t>
      </w:r>
    </w:p>
    <w:p w14:paraId="208F2E88" w14:textId="26E4D9ED" w:rsidR="00BC6400" w:rsidRPr="001A1ED7" w:rsidRDefault="00BC6400" w:rsidP="00B2702E">
      <w:pPr>
        <w:jc w:val="both"/>
      </w:pPr>
      <w:r>
        <w:t xml:space="preserve"> No software, apps or other programmes can be downloaded onto a device without authorisation </w:t>
      </w:r>
      <w:r w:rsidRPr="001A1ED7">
        <w:t xml:space="preserve">from ICT technicians. </w:t>
      </w:r>
    </w:p>
    <w:p w14:paraId="2FF8CCFB" w14:textId="77777777" w:rsidR="00BC6400" w:rsidRDefault="00BC6400" w:rsidP="00B2702E">
      <w:pPr>
        <w:jc w:val="both"/>
      </w:pPr>
      <w:r w:rsidRPr="001A1ED7">
        <w:t>Cases of staff members or pupils found to be misusing school-owned devices will be managed in line with the Disciplinary Policy and Procedure and Behavioural Policy</w:t>
      </w:r>
      <w:r w:rsidRPr="001A1ED7">
        <w:rPr>
          <w:b/>
          <w:bCs/>
        </w:rPr>
        <w:t xml:space="preserve"> </w:t>
      </w:r>
      <w:r w:rsidRPr="004D1462">
        <w:t>respectively</w:t>
      </w:r>
      <w:r>
        <w:t xml:space="preserve">. </w:t>
      </w:r>
    </w:p>
    <w:p w14:paraId="76DC8E26" w14:textId="77777777" w:rsidR="00BC6400" w:rsidRPr="00444BAE" w:rsidRDefault="00BC6400" w:rsidP="00B2702E">
      <w:pPr>
        <w:jc w:val="both"/>
        <w:rPr>
          <w:bCs/>
        </w:rPr>
      </w:pPr>
      <w:bookmarkStart w:id="38" w:name="_Use__of_1"/>
      <w:bookmarkStart w:id="39" w:name="_[Updated]_Use_of"/>
      <w:bookmarkEnd w:id="38"/>
      <w:bookmarkEnd w:id="39"/>
      <w:r>
        <w:rPr>
          <w:b/>
          <w:bCs/>
        </w:rPr>
        <w:t>Personal devices</w:t>
      </w:r>
    </w:p>
    <w:p w14:paraId="06464743" w14:textId="096C2CCD" w:rsidR="00BC6400" w:rsidRDefault="00BC6400" w:rsidP="00B2702E">
      <w:pPr>
        <w:jc w:val="both"/>
      </w:pPr>
      <w:r>
        <w:t xml:space="preserve"> Any personal electronic device that is brought into school is the responsibility of the user. </w:t>
      </w:r>
    </w:p>
    <w:p w14:paraId="512887C4" w14:textId="77777777" w:rsidR="00BC6400" w:rsidRDefault="00BC6400" w:rsidP="00B2702E">
      <w:pPr>
        <w:jc w:val="both"/>
      </w:pPr>
      <w:r>
        <w:t>Personal devices are not permitted to be used in the following locations:</w:t>
      </w:r>
    </w:p>
    <w:p w14:paraId="1CBF7B81" w14:textId="77777777" w:rsidR="00BC6400" w:rsidRDefault="00BC6400" w:rsidP="00671B45">
      <w:pPr>
        <w:pStyle w:val="ListParagraph"/>
        <w:numPr>
          <w:ilvl w:val="0"/>
          <w:numId w:val="28"/>
        </w:numPr>
        <w:jc w:val="both"/>
      </w:pPr>
      <w:r>
        <w:t xml:space="preserve">Toilets </w:t>
      </w:r>
    </w:p>
    <w:p w14:paraId="78F1CCD7" w14:textId="77777777" w:rsidR="00BC6400" w:rsidRDefault="00BC6400">
      <w:pPr>
        <w:pStyle w:val="ListParagraph"/>
        <w:numPr>
          <w:ilvl w:val="0"/>
          <w:numId w:val="28"/>
        </w:numPr>
        <w:jc w:val="both"/>
      </w:pPr>
      <w:r>
        <w:t xml:space="preserve">Changing rooms </w:t>
      </w:r>
    </w:p>
    <w:p w14:paraId="6F4C5129" w14:textId="4E9DA0BA" w:rsidR="00BC6400" w:rsidRPr="001A1ED7" w:rsidRDefault="00BC6400" w:rsidP="00B2702E">
      <w:pPr>
        <w:jc w:val="both"/>
      </w:pPr>
      <w:r w:rsidRPr="001A1ED7">
        <w:t>Staff members are not permitted to use their personal devices during lesson time, other than in an emergency. Staff members are not permitted to use their personal devices to take photos or videos of pupils</w:t>
      </w:r>
      <w:r w:rsidR="007A5C1C">
        <w:t xml:space="preserve"> unless agreed with SLT and any images deleted as soon as practicable</w:t>
      </w:r>
      <w:r w:rsidRPr="001A1ED7">
        <w:t xml:space="preserve">. </w:t>
      </w:r>
    </w:p>
    <w:p w14:paraId="5DD271E0" w14:textId="0EC286BC" w:rsidR="00BC6400" w:rsidRPr="001A1ED7" w:rsidRDefault="00BC6400" w:rsidP="00B2702E">
      <w:pPr>
        <w:jc w:val="both"/>
      </w:pPr>
      <w:r w:rsidRPr="001A1ED7">
        <w:t xml:space="preserve">Staff members report concerns about their colleagues’ use of personal devices on the school premises. If a member of staff is thought to have illegal content saved or stored on a personal device, or to have committed an offence using a personal device, the </w:t>
      </w:r>
      <w:r w:rsidR="007A5C1C">
        <w:t xml:space="preserve">SLT </w:t>
      </w:r>
      <w:r w:rsidRPr="001A1ED7">
        <w:t xml:space="preserve">will inform the police and action will be taken. </w:t>
      </w:r>
    </w:p>
    <w:p w14:paraId="6D7207BF" w14:textId="77777777" w:rsidR="00BC6400" w:rsidRDefault="00BC6400" w:rsidP="00671B45">
      <w:pPr>
        <w:pStyle w:val="Heading10"/>
        <w:numPr>
          <w:ilvl w:val="0"/>
          <w:numId w:val="13"/>
        </w:numPr>
        <w:ind w:left="425" w:hanging="425"/>
      </w:pPr>
      <w:bookmarkStart w:id="40" w:name="_Managing_reports_of"/>
      <w:bookmarkStart w:id="41" w:name="_Managing__reports"/>
      <w:bookmarkStart w:id="42" w:name="_Responding__to"/>
      <w:bookmarkStart w:id="43" w:name="_Responding_to_specific"/>
      <w:bookmarkStart w:id="44" w:name="_[Updated]_Responding_to"/>
      <w:bookmarkStart w:id="45" w:name="_Monitoring_and_review"/>
      <w:bookmarkStart w:id="46" w:name="_[New_]_Remote"/>
      <w:bookmarkStart w:id="47" w:name="_[New]_Remote_learning"/>
      <w:bookmarkStart w:id="48" w:name="_Remote_learning"/>
      <w:bookmarkEnd w:id="40"/>
      <w:bookmarkEnd w:id="41"/>
      <w:bookmarkEnd w:id="42"/>
      <w:bookmarkEnd w:id="43"/>
      <w:bookmarkEnd w:id="44"/>
      <w:bookmarkEnd w:id="45"/>
      <w:bookmarkEnd w:id="46"/>
      <w:bookmarkEnd w:id="47"/>
      <w:bookmarkEnd w:id="48"/>
      <w:r>
        <w:t xml:space="preserve">Remote learning </w:t>
      </w:r>
    </w:p>
    <w:p w14:paraId="7B8F0B9E" w14:textId="77777777" w:rsidR="00BC6400" w:rsidRDefault="00BC6400" w:rsidP="00B2702E">
      <w:pPr>
        <w:jc w:val="both"/>
      </w:pPr>
      <w:r w:rsidRPr="00F8345E">
        <w:t>The school will risk assess the technology used for remote learning prior to use and ensure that there are no privacy issues or scope for inappropriate use</w:t>
      </w:r>
      <w:r>
        <w:t xml:space="preserve">. </w:t>
      </w:r>
      <w:r w:rsidRPr="00F8345E">
        <w:t>The school will consult with parents prior to the period of remote learning about what methods of delivering remote teaching are most suitable – alternate arrangements will be made where necessary</w:t>
      </w:r>
      <w:r>
        <w:t>.</w:t>
      </w:r>
    </w:p>
    <w:p w14:paraId="39BDB7C4" w14:textId="77777777" w:rsidR="00BC6400" w:rsidRDefault="00BC6400" w:rsidP="00B2702E">
      <w:pPr>
        <w:jc w:val="both"/>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E3FAE59" w14:textId="77777777" w:rsidR="00BC6400" w:rsidRDefault="00BC6400" w:rsidP="00B2702E">
      <w:pPr>
        <w:jc w:val="both"/>
      </w:pPr>
      <w:r>
        <w:t>During the period of remote learning, the school will maintain regular contact with parents to:</w:t>
      </w:r>
    </w:p>
    <w:p w14:paraId="2C106580" w14:textId="77777777" w:rsidR="00BC6400" w:rsidRDefault="00BC6400" w:rsidP="00671B45">
      <w:pPr>
        <w:pStyle w:val="ListParagraph"/>
        <w:numPr>
          <w:ilvl w:val="0"/>
          <w:numId w:val="30"/>
        </w:numPr>
        <w:jc w:val="both"/>
      </w:pPr>
      <w:r>
        <w:t>Reinforce the importance of children staying safe online.</w:t>
      </w:r>
    </w:p>
    <w:p w14:paraId="0C1298D3" w14:textId="77777777" w:rsidR="00BC6400" w:rsidRDefault="00BC6400">
      <w:pPr>
        <w:pStyle w:val="ListParagraph"/>
        <w:numPr>
          <w:ilvl w:val="0"/>
          <w:numId w:val="30"/>
        </w:numPr>
        <w:jc w:val="both"/>
      </w:pPr>
      <w:r>
        <w:lastRenderedPageBreak/>
        <w:t xml:space="preserve">Ensure parents are aware of what their children are being asked to do, e.g. sites they have been asked to use and staff they will interact with. </w:t>
      </w:r>
    </w:p>
    <w:p w14:paraId="407D8868" w14:textId="77777777" w:rsidR="00BC6400" w:rsidRDefault="00BC6400">
      <w:pPr>
        <w:pStyle w:val="ListParagraph"/>
        <w:numPr>
          <w:ilvl w:val="0"/>
          <w:numId w:val="30"/>
        </w:numPr>
        <w:jc w:val="both"/>
      </w:pPr>
      <w:r>
        <w:t>Encourage them to set age-appropriate parental controls on devices and internet filters to block malicious websites.</w:t>
      </w:r>
    </w:p>
    <w:p w14:paraId="2AE6C8A3" w14:textId="77777777" w:rsidR="00BC6400" w:rsidRDefault="00BC6400">
      <w:pPr>
        <w:pStyle w:val="ListParagraph"/>
        <w:numPr>
          <w:ilvl w:val="0"/>
          <w:numId w:val="30"/>
        </w:numPr>
        <w:jc w:val="both"/>
      </w:pPr>
      <w:r>
        <w:t>Direct parents to useful resources to help them keep their children safe online.</w:t>
      </w:r>
    </w:p>
    <w:p w14:paraId="72ABDA4C" w14:textId="77777777" w:rsidR="00BC6400" w:rsidRPr="003417BD" w:rsidRDefault="00BC6400" w:rsidP="00B2702E">
      <w:pPr>
        <w:jc w:val="both"/>
      </w:pPr>
      <w:r w:rsidRPr="003417BD">
        <w:t>The school will not be responsible for providing access to the internet off the school premises and will not be responsible for providing online safety software, e.g. anti-virus software, on devices not owned by the school.</w:t>
      </w:r>
    </w:p>
    <w:p w14:paraId="45E28195" w14:textId="77777777" w:rsidR="00BC6400" w:rsidRPr="00E44C5D" w:rsidRDefault="00BC6400" w:rsidP="00671B45">
      <w:pPr>
        <w:pStyle w:val="Heading10"/>
        <w:numPr>
          <w:ilvl w:val="0"/>
          <w:numId w:val="13"/>
        </w:numPr>
        <w:ind w:left="425" w:hanging="425"/>
      </w:pPr>
      <w:bookmarkStart w:id="49" w:name="_Monitoring_and_review_1"/>
      <w:bookmarkEnd w:id="49"/>
      <w:r>
        <w:t xml:space="preserve">Monitoring and review </w:t>
      </w:r>
    </w:p>
    <w:p w14:paraId="1D92013B" w14:textId="510AAE80" w:rsidR="00BC6400" w:rsidRPr="00F8345E" w:rsidRDefault="00BC6400" w:rsidP="00B2702E">
      <w:pPr>
        <w:jc w:val="both"/>
      </w:pPr>
      <w:r w:rsidRPr="00F8345E">
        <w:t xml:space="preserve">The school recognises that the online world is constantly changing; therefore, the DSL, ICT technicians and the </w:t>
      </w:r>
      <w:r w:rsidR="007A5C1C">
        <w:t xml:space="preserve">SLT </w:t>
      </w:r>
      <w:r w:rsidRPr="00F8345E">
        <w:t xml:space="preserve">light-touch reviews of this policy to evaluate its effectiveness. </w:t>
      </w:r>
    </w:p>
    <w:p w14:paraId="0F21061F" w14:textId="77777777" w:rsidR="003D4E54" w:rsidRDefault="00BC6400" w:rsidP="00B2702E">
      <w:pPr>
        <w:jc w:val="both"/>
      </w:pPr>
      <w:r w:rsidRPr="00F8345E">
        <w:t>Any changes made to this policy are communicated to all members of the school community.</w:t>
      </w:r>
    </w:p>
    <w:p w14:paraId="23937D5E" w14:textId="71B268E4" w:rsidR="007A5C1C" w:rsidRDefault="007A5C1C" w:rsidP="00B2702E">
      <w:pPr>
        <w:jc w:val="both"/>
      </w:pPr>
      <w:r>
        <w:rPr>
          <w:rFonts w:cs="Arial"/>
        </w:rPr>
        <w:t>This Policy was approved by the Governing Body</w:t>
      </w:r>
    </w:p>
    <w:p w14:paraId="6C3D3B63" w14:textId="77777777" w:rsidR="007A5C1C" w:rsidRPr="0027282B" w:rsidRDefault="007A5C1C" w:rsidP="007A5C1C">
      <w:pPr>
        <w:pStyle w:val="BlockText"/>
        <w:spacing w:after="120"/>
        <w:ind w:left="0" w:firstLine="0"/>
        <w:jc w:val="left"/>
        <w:rPr>
          <w:rFonts w:asciiTheme="majorHAnsi" w:hAnsiTheme="majorHAnsi" w:cstheme="majorHAnsi"/>
          <w:sz w:val="22"/>
          <w:szCs w:val="22"/>
        </w:rPr>
      </w:pPr>
      <w:r w:rsidRPr="0027282B">
        <w:rPr>
          <w:rFonts w:asciiTheme="majorHAnsi" w:hAnsiTheme="majorHAnsi" w:cstheme="majorHAnsi"/>
          <w:sz w:val="22"/>
          <w:szCs w:val="22"/>
        </w:rPr>
        <w:t>This policy will be reviewed as a part of the school’s Self-Evaluation and Self-Review cycle</w:t>
      </w:r>
    </w:p>
    <w:p w14:paraId="4BD2DBCD" w14:textId="19D1E038" w:rsidR="007A5C1C" w:rsidRDefault="007A5C1C" w:rsidP="00B2702E">
      <w:pPr>
        <w:jc w:val="both"/>
        <w:sectPr w:rsidR="007A5C1C" w:rsidSect="003D4E54">
          <w:headerReference w:type="default" r:id="rId12"/>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p>
    <w:p w14:paraId="444BAD32" w14:textId="2692EEC4" w:rsidR="00BC6400" w:rsidRDefault="00BC6400" w:rsidP="00BC6400">
      <w:pPr>
        <w:rPr>
          <w:rFonts w:cs="Arial"/>
          <w:b/>
          <w:sz w:val="32"/>
        </w:rPr>
      </w:pPr>
      <w:bookmarkStart w:id="50" w:name="AppendixTitle1"/>
      <w:r>
        <w:rPr>
          <w:rFonts w:cs="Arial"/>
          <w:b/>
          <w:sz w:val="32"/>
        </w:rPr>
        <w:lastRenderedPageBreak/>
        <w:t xml:space="preserve">Appendix A: Online harms and risks – curriculum coverage </w:t>
      </w:r>
      <w:r w:rsidR="003D38DD">
        <w:rPr>
          <w:rFonts w:cs="Arial"/>
          <w:b/>
          <w:sz w:val="32"/>
        </w:rPr>
        <w:t>guidance</w:t>
      </w:r>
    </w:p>
    <w:p w14:paraId="5C57E52B" w14:textId="2C1404F8" w:rsidR="003D38DD" w:rsidRDefault="00BC6400" w:rsidP="003D38DD">
      <w:pPr>
        <w:spacing w:before="200"/>
      </w:pPr>
      <w:r w:rsidRPr="00B2702E">
        <w:rPr>
          <w:b/>
          <w:bCs/>
          <w:color w:val="FF6900"/>
        </w:rPr>
        <w:t xml:space="preserve"> </w:t>
      </w:r>
      <w:r w:rsidR="003D38DD">
        <w:t xml:space="preserve">These risks or harm may be  covered in PSHE and Computing curriculums, Assemblies and 1:1 learning  </w:t>
      </w:r>
    </w:p>
    <w:p w14:paraId="264042C4" w14:textId="2277BFB5" w:rsidR="00BC6400" w:rsidRPr="00B2702E" w:rsidRDefault="00BC6400" w:rsidP="003D38DD">
      <w:pPr>
        <w:jc w:val="both"/>
        <w:rPr>
          <w:b/>
          <w:bCs/>
          <w:color w:val="FF6900"/>
        </w:rPr>
      </w:pPr>
    </w:p>
    <w:tbl>
      <w:tblPr>
        <w:tblStyle w:val="TableGrid"/>
        <w:tblW w:w="5421" w:type="pct"/>
        <w:tblLook w:val="04A0" w:firstRow="1" w:lastRow="0" w:firstColumn="1" w:lastColumn="0" w:noHBand="0" w:noVBand="1"/>
      </w:tblPr>
      <w:tblGrid>
        <w:gridCol w:w="1696"/>
        <w:gridCol w:w="8079"/>
      </w:tblGrid>
      <w:tr w:rsidR="003D38DD" w14:paraId="033740FA" w14:textId="77777777" w:rsidTr="003D38DD">
        <w:trPr>
          <w:trHeight w:val="567"/>
        </w:trPr>
        <w:tc>
          <w:tcPr>
            <w:tcW w:w="867" w:type="pct"/>
            <w:shd w:val="clear" w:color="auto" w:fill="347186"/>
            <w:vAlign w:val="center"/>
          </w:tcPr>
          <w:p w14:paraId="0A4E14C6" w14:textId="77777777" w:rsidR="003D38DD" w:rsidRPr="00083723" w:rsidRDefault="003D38DD" w:rsidP="00942421">
            <w:pPr>
              <w:spacing w:line="276" w:lineRule="auto"/>
              <w:jc w:val="center"/>
              <w:rPr>
                <w:b/>
                <w:bCs/>
                <w:color w:val="FFFFFF" w:themeColor="background1"/>
              </w:rPr>
            </w:pPr>
            <w:r>
              <w:rPr>
                <w:b/>
                <w:bCs/>
                <w:color w:val="FFFFFF" w:themeColor="background1"/>
              </w:rPr>
              <w:t>Subject area</w:t>
            </w:r>
          </w:p>
        </w:tc>
        <w:tc>
          <w:tcPr>
            <w:tcW w:w="4133" w:type="pct"/>
            <w:shd w:val="clear" w:color="auto" w:fill="347186"/>
            <w:vAlign w:val="center"/>
          </w:tcPr>
          <w:p w14:paraId="707FB2EA" w14:textId="77777777" w:rsidR="003D38DD" w:rsidRPr="00083723" w:rsidRDefault="003D38DD" w:rsidP="00942421">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r>
      <w:tr w:rsidR="003D38DD" w14:paraId="6B94F166" w14:textId="77777777" w:rsidTr="003D38DD">
        <w:trPr>
          <w:trHeight w:val="1793"/>
        </w:trPr>
        <w:tc>
          <w:tcPr>
            <w:tcW w:w="867" w:type="pct"/>
            <w:vAlign w:val="center"/>
          </w:tcPr>
          <w:p w14:paraId="34798717" w14:textId="77777777" w:rsidR="003D38DD" w:rsidRDefault="003D38DD" w:rsidP="00942421">
            <w:pPr>
              <w:spacing w:before="200" w:after="200" w:line="276" w:lineRule="auto"/>
              <w:jc w:val="center"/>
            </w:pPr>
            <w:r>
              <w:t>Age restrictions</w:t>
            </w:r>
          </w:p>
        </w:tc>
        <w:tc>
          <w:tcPr>
            <w:tcW w:w="4133" w:type="pct"/>
            <w:vAlign w:val="center"/>
          </w:tcPr>
          <w:p w14:paraId="35405D31" w14:textId="77777777" w:rsidR="003D38DD" w:rsidRDefault="003D38DD" w:rsidP="00942421">
            <w:pPr>
              <w:spacing w:before="240" w:after="200" w:line="276" w:lineRule="auto"/>
            </w:pPr>
            <w:r>
              <w:t>Some online activities have age restrictions because they include content which is not appropriate for children under a specific age. Teaching includes the following:</w:t>
            </w:r>
          </w:p>
          <w:p w14:paraId="0143E07E" w14:textId="77777777" w:rsidR="003D38DD" w:rsidRDefault="003D38DD" w:rsidP="00320088">
            <w:pPr>
              <w:pStyle w:val="ListParagraph"/>
              <w:numPr>
                <w:ilvl w:val="0"/>
                <w:numId w:val="35"/>
              </w:numPr>
              <w:spacing w:before="200" w:after="200" w:line="276" w:lineRule="auto"/>
            </w:pPr>
            <w:r>
              <w:t xml:space="preserve">That age verification exists and why some online platforms ask users to verify their age </w:t>
            </w:r>
          </w:p>
          <w:p w14:paraId="24080463" w14:textId="77777777" w:rsidR="003D38DD" w:rsidRDefault="003D38DD" w:rsidP="00320088">
            <w:pPr>
              <w:pStyle w:val="ListParagraph"/>
              <w:numPr>
                <w:ilvl w:val="0"/>
                <w:numId w:val="35"/>
              </w:numPr>
              <w:spacing w:before="200" w:after="200" w:line="276" w:lineRule="auto"/>
            </w:pPr>
            <w:r>
              <w:t xml:space="preserve">Why age restrictions exist </w:t>
            </w:r>
          </w:p>
          <w:p w14:paraId="629D0FCC" w14:textId="77777777" w:rsidR="003D38DD" w:rsidRDefault="003D38DD" w:rsidP="00320088">
            <w:pPr>
              <w:pStyle w:val="ListParagraph"/>
              <w:numPr>
                <w:ilvl w:val="0"/>
                <w:numId w:val="35"/>
              </w:numPr>
              <w:spacing w:before="200" w:after="200" w:line="276" w:lineRule="auto"/>
            </w:pPr>
            <w:r>
              <w:t xml:space="preserve">That content that requires age verification can be damaging to under-age consumers </w:t>
            </w:r>
          </w:p>
          <w:p w14:paraId="3E73F58A" w14:textId="77777777" w:rsidR="003D38DD" w:rsidRDefault="003D38DD" w:rsidP="00320088">
            <w:pPr>
              <w:pStyle w:val="ListParagraph"/>
              <w:numPr>
                <w:ilvl w:val="0"/>
                <w:numId w:val="35"/>
              </w:numPr>
              <w:spacing w:after="200" w:line="276" w:lineRule="auto"/>
              <w:ind w:left="771" w:hanging="357"/>
              <w:contextualSpacing w:val="0"/>
            </w:pPr>
            <w:r>
              <w:t xml:space="preserve">What the age of digital consent is (13 for most platforms) and why it is important </w:t>
            </w:r>
          </w:p>
        </w:tc>
      </w:tr>
      <w:tr w:rsidR="003D38DD" w14:paraId="7E30B8D5" w14:textId="77777777" w:rsidTr="003D38DD">
        <w:trPr>
          <w:trHeight w:val="567"/>
        </w:trPr>
        <w:tc>
          <w:tcPr>
            <w:tcW w:w="867" w:type="pct"/>
            <w:vAlign w:val="center"/>
          </w:tcPr>
          <w:p w14:paraId="4BFDD429" w14:textId="77777777" w:rsidR="003D38DD" w:rsidRDefault="003D38DD" w:rsidP="00942421">
            <w:pPr>
              <w:spacing w:before="200" w:after="200" w:line="276" w:lineRule="auto"/>
              <w:jc w:val="center"/>
            </w:pPr>
            <w:r>
              <w:t>How content can be used and shared</w:t>
            </w:r>
          </w:p>
        </w:tc>
        <w:tc>
          <w:tcPr>
            <w:tcW w:w="4133" w:type="pct"/>
            <w:vAlign w:val="center"/>
          </w:tcPr>
          <w:p w14:paraId="63C0F758" w14:textId="77777777" w:rsidR="003D38DD" w:rsidRDefault="003D38DD" w:rsidP="00942421">
            <w:pPr>
              <w:spacing w:before="200" w:after="200" w:line="276" w:lineRule="auto"/>
            </w:pPr>
            <w:r>
              <w:t>Knowing what happens to information, comments or images that are put online. Teaching includes the following:</w:t>
            </w:r>
          </w:p>
          <w:p w14:paraId="7CDDCB9F" w14:textId="77777777" w:rsidR="003D38DD" w:rsidRDefault="003D38DD" w:rsidP="00320088">
            <w:pPr>
              <w:pStyle w:val="ListParagraph"/>
              <w:numPr>
                <w:ilvl w:val="0"/>
                <w:numId w:val="37"/>
              </w:numPr>
              <w:spacing w:before="200" w:after="200" w:line="276" w:lineRule="auto"/>
            </w:pPr>
            <w:r>
              <w:t xml:space="preserve">What a digital footprint is, how it develops and how it can affect pupils’ futures </w:t>
            </w:r>
          </w:p>
          <w:p w14:paraId="63D99F1A" w14:textId="77777777" w:rsidR="003D38DD" w:rsidRDefault="003D38DD" w:rsidP="00320088">
            <w:pPr>
              <w:pStyle w:val="ListParagraph"/>
              <w:numPr>
                <w:ilvl w:val="0"/>
                <w:numId w:val="37"/>
              </w:numPr>
              <w:spacing w:before="200" w:after="200" w:line="276" w:lineRule="auto"/>
            </w:pPr>
            <w:r>
              <w:t xml:space="preserve">How cookies work </w:t>
            </w:r>
          </w:p>
          <w:p w14:paraId="2EB98A87" w14:textId="77777777" w:rsidR="003D38DD" w:rsidRDefault="003D38DD" w:rsidP="00320088">
            <w:pPr>
              <w:pStyle w:val="ListParagraph"/>
              <w:numPr>
                <w:ilvl w:val="0"/>
                <w:numId w:val="37"/>
              </w:numPr>
              <w:spacing w:before="200" w:after="200" w:line="276" w:lineRule="auto"/>
            </w:pPr>
            <w:r>
              <w:t xml:space="preserve">How content can be shared, tagged and traced </w:t>
            </w:r>
          </w:p>
          <w:p w14:paraId="1F042DF8" w14:textId="77777777" w:rsidR="003D38DD" w:rsidRDefault="003D38DD" w:rsidP="00320088">
            <w:pPr>
              <w:pStyle w:val="ListParagraph"/>
              <w:numPr>
                <w:ilvl w:val="0"/>
                <w:numId w:val="37"/>
              </w:numPr>
              <w:spacing w:before="200" w:after="200" w:line="276" w:lineRule="auto"/>
            </w:pPr>
            <w:r>
              <w:t xml:space="preserve">How difficult it is to remove something once it has been shared online </w:t>
            </w:r>
          </w:p>
          <w:p w14:paraId="7E643D29" w14:textId="77777777" w:rsidR="003D38DD" w:rsidRDefault="003D38DD" w:rsidP="00320088">
            <w:pPr>
              <w:pStyle w:val="ListParagraph"/>
              <w:numPr>
                <w:ilvl w:val="0"/>
                <w:numId w:val="37"/>
              </w:numPr>
              <w:spacing w:before="200" w:after="200" w:line="276" w:lineRule="auto"/>
            </w:pPr>
            <w:r>
              <w:t xml:space="preserve">What is illegal online, e.g. youth-produced sexual imagery (sexting) </w:t>
            </w:r>
          </w:p>
        </w:tc>
      </w:tr>
      <w:tr w:rsidR="003D38DD" w14:paraId="0A282516" w14:textId="77777777" w:rsidTr="003D38DD">
        <w:trPr>
          <w:trHeight w:val="567"/>
        </w:trPr>
        <w:tc>
          <w:tcPr>
            <w:tcW w:w="867" w:type="pct"/>
            <w:vAlign w:val="center"/>
          </w:tcPr>
          <w:p w14:paraId="2E2FAC6E" w14:textId="77777777" w:rsidR="003D38DD" w:rsidRDefault="003D38DD" w:rsidP="00942421">
            <w:pPr>
              <w:spacing w:before="200" w:after="200" w:line="276" w:lineRule="auto"/>
              <w:jc w:val="center"/>
            </w:pPr>
            <w:r>
              <w:t>Disinformation, misinformation and hoaxes</w:t>
            </w:r>
          </w:p>
        </w:tc>
        <w:tc>
          <w:tcPr>
            <w:tcW w:w="4133" w:type="pct"/>
            <w:vAlign w:val="center"/>
          </w:tcPr>
          <w:p w14:paraId="75F6C4E9" w14:textId="77777777" w:rsidR="003D38DD" w:rsidRDefault="003D38DD" w:rsidP="00942421">
            <w:pPr>
              <w:spacing w:before="200" w:after="200" w:line="276" w:lineRule="auto"/>
            </w:pPr>
            <w:r>
              <w:t>Some information shared online is accidentally or intentionally wrong, misleading or exaggerated. Teaching includes the following:</w:t>
            </w:r>
          </w:p>
          <w:p w14:paraId="16ED0D64" w14:textId="77777777" w:rsidR="003D38DD" w:rsidRDefault="003D38DD" w:rsidP="00320088">
            <w:pPr>
              <w:pStyle w:val="ListParagraph"/>
              <w:numPr>
                <w:ilvl w:val="0"/>
                <w:numId w:val="39"/>
              </w:numPr>
              <w:spacing w:before="200" w:after="200" w:line="276" w:lineRule="auto"/>
            </w:pPr>
            <w:r>
              <w:t xml:space="preserve">Disinformation and why individuals or groups choose to share false information in order to deliberately deceive </w:t>
            </w:r>
          </w:p>
          <w:p w14:paraId="1F277ACA" w14:textId="77777777" w:rsidR="003D38DD" w:rsidRDefault="003D38DD" w:rsidP="00320088">
            <w:pPr>
              <w:pStyle w:val="ListParagraph"/>
              <w:numPr>
                <w:ilvl w:val="0"/>
                <w:numId w:val="39"/>
              </w:numPr>
              <w:spacing w:before="200" w:after="200" w:line="276" w:lineRule="auto"/>
            </w:pPr>
            <w:r>
              <w:t xml:space="preserve">Misinformation and being aware that false and misleading information can be shared inadvertently </w:t>
            </w:r>
          </w:p>
          <w:p w14:paraId="489E5978" w14:textId="77777777" w:rsidR="003D38DD" w:rsidRDefault="003D38DD" w:rsidP="00320088">
            <w:pPr>
              <w:pStyle w:val="ListParagraph"/>
              <w:numPr>
                <w:ilvl w:val="0"/>
                <w:numId w:val="39"/>
              </w:numPr>
              <w:spacing w:before="200" w:after="200" w:line="276" w:lineRule="auto"/>
            </w:pPr>
            <w:r>
              <w:t xml:space="preserve">Online hoaxes, which can be deliberately and inadvertently spread for a variety of reasons </w:t>
            </w:r>
          </w:p>
          <w:p w14:paraId="7DDB325F" w14:textId="77777777" w:rsidR="003D38DD" w:rsidRDefault="003D38DD" w:rsidP="00320088">
            <w:pPr>
              <w:pStyle w:val="ListParagraph"/>
              <w:numPr>
                <w:ilvl w:val="0"/>
                <w:numId w:val="39"/>
              </w:numPr>
              <w:spacing w:before="200" w:after="200" w:line="276" w:lineRule="auto"/>
            </w:pPr>
            <w:r>
              <w:t xml:space="preserve">That the widespread nature of this sort of content can often appear to be a stamp of authenticity, making it important to evaluate what is seen online </w:t>
            </w:r>
          </w:p>
          <w:p w14:paraId="5D286849" w14:textId="77777777" w:rsidR="003D38DD" w:rsidRDefault="003D38DD" w:rsidP="00320088">
            <w:pPr>
              <w:pStyle w:val="ListParagraph"/>
              <w:numPr>
                <w:ilvl w:val="0"/>
                <w:numId w:val="39"/>
              </w:numPr>
              <w:spacing w:before="200" w:after="200" w:line="276" w:lineRule="auto"/>
            </w:pPr>
            <w:r>
              <w:t xml:space="preserve">How to measure and check authenticity online </w:t>
            </w:r>
          </w:p>
          <w:p w14:paraId="7235A96F" w14:textId="77777777" w:rsidR="003D38DD" w:rsidRDefault="003D38DD" w:rsidP="00320088">
            <w:pPr>
              <w:pStyle w:val="ListParagraph"/>
              <w:numPr>
                <w:ilvl w:val="0"/>
                <w:numId w:val="39"/>
              </w:numPr>
              <w:spacing w:before="200" w:after="200" w:line="276" w:lineRule="auto"/>
            </w:pPr>
            <w:r>
              <w:lastRenderedPageBreak/>
              <w:t xml:space="preserve">The potential consequences of sharing information that may not be true </w:t>
            </w:r>
          </w:p>
        </w:tc>
      </w:tr>
      <w:tr w:rsidR="003D38DD" w14:paraId="33FC9F39" w14:textId="77777777" w:rsidTr="003D38DD">
        <w:trPr>
          <w:trHeight w:val="567"/>
        </w:trPr>
        <w:tc>
          <w:tcPr>
            <w:tcW w:w="867" w:type="pct"/>
            <w:vAlign w:val="center"/>
          </w:tcPr>
          <w:p w14:paraId="41236A53" w14:textId="77777777" w:rsidR="003D38DD" w:rsidRDefault="003D38DD" w:rsidP="00942421">
            <w:pPr>
              <w:spacing w:before="200" w:after="200" w:line="276" w:lineRule="auto"/>
              <w:jc w:val="center"/>
            </w:pPr>
            <w:r>
              <w:lastRenderedPageBreak/>
              <w:t>Fake websites and scam emails</w:t>
            </w:r>
          </w:p>
        </w:tc>
        <w:tc>
          <w:tcPr>
            <w:tcW w:w="4133" w:type="pct"/>
            <w:vAlign w:val="center"/>
          </w:tcPr>
          <w:p w14:paraId="06B2C7E0" w14:textId="77777777" w:rsidR="003D38DD" w:rsidRDefault="003D38DD" w:rsidP="00942421">
            <w:pPr>
              <w:spacing w:before="200" w:after="200" w:line="276" w:lineRule="auto"/>
            </w:pPr>
            <w:r>
              <w:t>Fake websites and scam emails are used to extort data, money, images and other things that can either be used by the scammer to harm the person targeted or sold on for financial, or other, gain. Teaching includes the following:</w:t>
            </w:r>
          </w:p>
          <w:p w14:paraId="13AA8810" w14:textId="77777777" w:rsidR="003D38DD" w:rsidRDefault="003D38DD" w:rsidP="00320088">
            <w:pPr>
              <w:pStyle w:val="ListParagraph"/>
              <w:numPr>
                <w:ilvl w:val="0"/>
                <w:numId w:val="41"/>
              </w:numPr>
              <w:spacing w:before="200" w:after="200" w:line="276" w:lineRule="auto"/>
            </w:pPr>
            <w:r>
              <w:t xml:space="preserve">How to recognise fake URLs and websites </w:t>
            </w:r>
          </w:p>
          <w:p w14:paraId="10327D52" w14:textId="77777777" w:rsidR="003D38DD" w:rsidRDefault="003D38DD" w:rsidP="00320088">
            <w:pPr>
              <w:pStyle w:val="ListParagraph"/>
              <w:numPr>
                <w:ilvl w:val="0"/>
                <w:numId w:val="41"/>
              </w:numPr>
              <w:spacing w:before="200" w:after="200" w:line="276" w:lineRule="auto"/>
            </w:pPr>
            <w:r>
              <w:t xml:space="preserve">What secure markings on websites are and how to assess the sources of emails </w:t>
            </w:r>
          </w:p>
          <w:p w14:paraId="7BFE6C68" w14:textId="77777777" w:rsidR="003D38DD" w:rsidRDefault="003D38DD" w:rsidP="00320088">
            <w:pPr>
              <w:pStyle w:val="ListParagraph"/>
              <w:numPr>
                <w:ilvl w:val="0"/>
                <w:numId w:val="41"/>
              </w:numPr>
              <w:spacing w:before="200" w:after="200" w:line="276" w:lineRule="auto"/>
            </w:pPr>
            <w:r>
              <w:t xml:space="preserve">The risks of entering information to a website which is not secure </w:t>
            </w:r>
          </w:p>
          <w:p w14:paraId="6A91C5C5" w14:textId="77777777" w:rsidR="003D38DD" w:rsidRDefault="003D38DD" w:rsidP="00320088">
            <w:pPr>
              <w:pStyle w:val="ListParagraph"/>
              <w:numPr>
                <w:ilvl w:val="0"/>
                <w:numId w:val="41"/>
              </w:numPr>
              <w:spacing w:before="200" w:after="200" w:line="276" w:lineRule="auto"/>
            </w:pPr>
            <w:r>
              <w:t xml:space="preserve">What pupils should do if they are harmed, targeted, or groomed as a result of interacting with a fake website or scam email </w:t>
            </w:r>
          </w:p>
          <w:p w14:paraId="755CF74C" w14:textId="77777777" w:rsidR="003D38DD" w:rsidRDefault="003D38DD" w:rsidP="00320088">
            <w:pPr>
              <w:pStyle w:val="ListParagraph"/>
              <w:numPr>
                <w:ilvl w:val="0"/>
                <w:numId w:val="41"/>
              </w:numPr>
              <w:spacing w:before="200" w:after="200" w:line="276" w:lineRule="auto"/>
            </w:pPr>
            <w:r>
              <w:t xml:space="preserve">Who pupils should go to for support </w:t>
            </w:r>
          </w:p>
        </w:tc>
      </w:tr>
      <w:tr w:rsidR="003D38DD" w14:paraId="5F86D1BD" w14:textId="77777777" w:rsidTr="003D38DD">
        <w:trPr>
          <w:trHeight w:val="2542"/>
        </w:trPr>
        <w:tc>
          <w:tcPr>
            <w:tcW w:w="867" w:type="pct"/>
            <w:vAlign w:val="center"/>
          </w:tcPr>
          <w:p w14:paraId="7D751290" w14:textId="77777777" w:rsidR="003D38DD" w:rsidRDefault="003D38DD" w:rsidP="00942421">
            <w:pPr>
              <w:spacing w:before="200" w:after="200" w:line="276" w:lineRule="auto"/>
              <w:jc w:val="center"/>
            </w:pPr>
            <w:r>
              <w:t>Online fraud</w:t>
            </w:r>
          </w:p>
        </w:tc>
        <w:tc>
          <w:tcPr>
            <w:tcW w:w="4133" w:type="pct"/>
            <w:vAlign w:val="center"/>
          </w:tcPr>
          <w:p w14:paraId="0F561BBF" w14:textId="77777777" w:rsidR="003D38DD" w:rsidRDefault="003D38DD" w:rsidP="00942421">
            <w:pPr>
              <w:spacing w:before="200" w:after="200" w:line="276" w:lineRule="auto"/>
            </w:pPr>
            <w:r>
              <w:t>Fraud can take place online and can have serious consequences for individuals and organisations. Teaching includes the following:</w:t>
            </w:r>
          </w:p>
          <w:p w14:paraId="7573248F" w14:textId="77777777" w:rsidR="003D38DD" w:rsidRDefault="003D38DD" w:rsidP="00320088">
            <w:pPr>
              <w:pStyle w:val="ListParagraph"/>
              <w:numPr>
                <w:ilvl w:val="0"/>
                <w:numId w:val="43"/>
              </w:numPr>
              <w:spacing w:before="200" w:after="200" w:line="276" w:lineRule="auto"/>
            </w:pPr>
            <w:r>
              <w:t xml:space="preserve">What identity fraud, scams and phishing are </w:t>
            </w:r>
          </w:p>
          <w:p w14:paraId="5D4E684D" w14:textId="77777777" w:rsidR="003D38DD" w:rsidRDefault="003D38DD" w:rsidP="00320088">
            <w:pPr>
              <w:pStyle w:val="ListParagraph"/>
              <w:numPr>
                <w:ilvl w:val="0"/>
                <w:numId w:val="43"/>
              </w:numPr>
              <w:spacing w:before="200" w:after="200" w:line="276" w:lineRule="auto"/>
            </w:pPr>
            <w:r>
              <w:t xml:space="preserve">That children are sometimes targeted to access adults’ data </w:t>
            </w:r>
          </w:p>
          <w:p w14:paraId="2404309C" w14:textId="77777777" w:rsidR="003D38DD" w:rsidRDefault="003D38DD" w:rsidP="00320088">
            <w:pPr>
              <w:pStyle w:val="ListParagraph"/>
              <w:numPr>
                <w:ilvl w:val="0"/>
                <w:numId w:val="43"/>
              </w:numPr>
              <w:spacing w:before="200" w:after="200" w:line="276" w:lineRule="auto"/>
            </w:pPr>
            <w:r>
              <w:t xml:space="preserve">What ‘good’ companies will and will not do when it comes to personal details </w:t>
            </w:r>
          </w:p>
        </w:tc>
      </w:tr>
      <w:tr w:rsidR="003D38DD" w14:paraId="6F16083B" w14:textId="77777777" w:rsidTr="003D38DD">
        <w:trPr>
          <w:trHeight w:val="567"/>
        </w:trPr>
        <w:tc>
          <w:tcPr>
            <w:tcW w:w="867" w:type="pct"/>
            <w:vAlign w:val="center"/>
          </w:tcPr>
          <w:p w14:paraId="52292CFB" w14:textId="77777777" w:rsidR="003D38DD" w:rsidRDefault="003D38DD" w:rsidP="00942421">
            <w:pPr>
              <w:spacing w:before="200" w:after="200" w:line="276" w:lineRule="auto"/>
              <w:jc w:val="center"/>
            </w:pPr>
            <w:r>
              <w:t>Password phishing</w:t>
            </w:r>
          </w:p>
        </w:tc>
        <w:tc>
          <w:tcPr>
            <w:tcW w:w="4133" w:type="pct"/>
            <w:vAlign w:val="center"/>
          </w:tcPr>
          <w:p w14:paraId="10AF738D" w14:textId="77777777" w:rsidR="003D38DD" w:rsidRDefault="003D38DD" w:rsidP="00942421">
            <w:pPr>
              <w:spacing w:before="200" w:after="200" w:line="276" w:lineRule="auto"/>
            </w:pPr>
            <w:r>
              <w:t>Password phishing is the process by which people try to find out individuals’ passwords so they can access protected content. Teaching includes the following:</w:t>
            </w:r>
          </w:p>
          <w:p w14:paraId="35F09DF2" w14:textId="77777777" w:rsidR="003D38DD" w:rsidRDefault="003D38DD" w:rsidP="00320088">
            <w:pPr>
              <w:pStyle w:val="ListParagraph"/>
              <w:numPr>
                <w:ilvl w:val="0"/>
                <w:numId w:val="45"/>
              </w:numPr>
              <w:spacing w:before="200" w:after="200" w:line="276" w:lineRule="auto"/>
            </w:pPr>
            <w:r>
              <w:t xml:space="preserve">Why passwords are important, how to keep them safe and that others might try to get people to reveal them </w:t>
            </w:r>
          </w:p>
          <w:p w14:paraId="6AE82FD1" w14:textId="77777777" w:rsidR="003D38DD" w:rsidRDefault="003D38DD" w:rsidP="00320088">
            <w:pPr>
              <w:pStyle w:val="ListParagraph"/>
              <w:numPr>
                <w:ilvl w:val="0"/>
                <w:numId w:val="45"/>
              </w:numPr>
              <w:spacing w:before="200" w:after="200" w:line="276" w:lineRule="auto"/>
            </w:pPr>
            <w:r>
              <w:t>How to recognise phishing scams</w:t>
            </w:r>
          </w:p>
          <w:p w14:paraId="687F5C22" w14:textId="77777777" w:rsidR="003D38DD" w:rsidRDefault="003D38DD" w:rsidP="00320088">
            <w:pPr>
              <w:pStyle w:val="ListParagraph"/>
              <w:numPr>
                <w:ilvl w:val="0"/>
                <w:numId w:val="45"/>
              </w:numPr>
              <w:spacing w:before="200" w:after="200" w:line="276" w:lineRule="auto"/>
            </w:pPr>
            <w:r>
              <w:t xml:space="preserve">The importance of online security to protect against viruses that are designed to gain access to password information </w:t>
            </w:r>
          </w:p>
          <w:p w14:paraId="78FE8440" w14:textId="77777777" w:rsidR="003D38DD" w:rsidRDefault="003D38DD" w:rsidP="00320088">
            <w:pPr>
              <w:pStyle w:val="ListParagraph"/>
              <w:numPr>
                <w:ilvl w:val="0"/>
                <w:numId w:val="45"/>
              </w:numPr>
              <w:spacing w:before="200" w:after="200" w:line="276" w:lineRule="auto"/>
            </w:pPr>
            <w:r>
              <w:t xml:space="preserve">What to do when a password is compromised or thought to be compromised </w:t>
            </w:r>
          </w:p>
        </w:tc>
      </w:tr>
      <w:tr w:rsidR="003D38DD" w14:paraId="25D095D5" w14:textId="77777777" w:rsidTr="003D38DD">
        <w:trPr>
          <w:trHeight w:val="567"/>
        </w:trPr>
        <w:tc>
          <w:tcPr>
            <w:tcW w:w="867" w:type="pct"/>
            <w:vAlign w:val="center"/>
          </w:tcPr>
          <w:p w14:paraId="3B46B12D" w14:textId="77777777" w:rsidR="003D38DD" w:rsidRDefault="003D38DD" w:rsidP="00942421">
            <w:pPr>
              <w:spacing w:before="200" w:after="200" w:line="276" w:lineRule="auto"/>
              <w:jc w:val="center"/>
            </w:pPr>
            <w:r>
              <w:t>Personal data</w:t>
            </w:r>
          </w:p>
        </w:tc>
        <w:tc>
          <w:tcPr>
            <w:tcW w:w="4133" w:type="pct"/>
            <w:vAlign w:val="center"/>
          </w:tcPr>
          <w:p w14:paraId="2207DB00" w14:textId="77777777" w:rsidR="003D38DD" w:rsidRDefault="003D38DD" w:rsidP="00942421">
            <w:pPr>
              <w:spacing w:before="200" w:after="200" w:line="276" w:lineRule="auto"/>
            </w:pPr>
            <w:r>
              <w:t>Online platforms and search engines gather personal data – this is often referred to as ‘harvesting’ or ‘farming’. Teaching includes the following:</w:t>
            </w:r>
          </w:p>
          <w:p w14:paraId="226945B3" w14:textId="77777777" w:rsidR="003D38DD" w:rsidRDefault="003D38DD" w:rsidP="00320088">
            <w:pPr>
              <w:pStyle w:val="ListParagraph"/>
              <w:numPr>
                <w:ilvl w:val="0"/>
                <w:numId w:val="47"/>
              </w:numPr>
              <w:spacing w:before="200" w:after="200" w:line="276" w:lineRule="auto"/>
            </w:pPr>
            <w:r>
              <w:t xml:space="preserve">How cookies work </w:t>
            </w:r>
          </w:p>
          <w:p w14:paraId="3BA3AE6F" w14:textId="77777777" w:rsidR="003D38DD" w:rsidRDefault="003D38DD" w:rsidP="00320088">
            <w:pPr>
              <w:pStyle w:val="ListParagraph"/>
              <w:numPr>
                <w:ilvl w:val="0"/>
                <w:numId w:val="47"/>
              </w:numPr>
              <w:spacing w:before="200" w:after="200" w:line="276" w:lineRule="auto"/>
            </w:pPr>
            <w:r>
              <w:t xml:space="preserve">How data is farmed from sources which look neutral </w:t>
            </w:r>
          </w:p>
          <w:p w14:paraId="116799F7" w14:textId="77777777" w:rsidR="003D38DD" w:rsidRDefault="003D38DD" w:rsidP="00320088">
            <w:pPr>
              <w:pStyle w:val="ListParagraph"/>
              <w:numPr>
                <w:ilvl w:val="0"/>
                <w:numId w:val="47"/>
              </w:numPr>
              <w:spacing w:before="200" w:after="200" w:line="276" w:lineRule="auto"/>
            </w:pPr>
            <w:r>
              <w:t xml:space="preserve">How and why personal data is shared by online companies </w:t>
            </w:r>
          </w:p>
          <w:p w14:paraId="4E8A50B4" w14:textId="77777777" w:rsidR="003D38DD" w:rsidRDefault="003D38DD" w:rsidP="00320088">
            <w:pPr>
              <w:pStyle w:val="ListParagraph"/>
              <w:numPr>
                <w:ilvl w:val="0"/>
                <w:numId w:val="47"/>
              </w:numPr>
              <w:spacing w:before="200" w:after="200" w:line="276" w:lineRule="auto"/>
            </w:pPr>
            <w:r>
              <w:t xml:space="preserve">How pupils can protect themselves and that acting quickly is essential when something happens </w:t>
            </w:r>
          </w:p>
          <w:p w14:paraId="2B46D72B" w14:textId="77777777" w:rsidR="003D38DD" w:rsidRDefault="003D38DD" w:rsidP="00320088">
            <w:pPr>
              <w:pStyle w:val="ListParagraph"/>
              <w:numPr>
                <w:ilvl w:val="0"/>
                <w:numId w:val="47"/>
              </w:numPr>
              <w:spacing w:before="200" w:after="200" w:line="276" w:lineRule="auto"/>
            </w:pPr>
            <w:r>
              <w:t xml:space="preserve">The rights children have with regards to their data </w:t>
            </w:r>
          </w:p>
          <w:p w14:paraId="57B954ED" w14:textId="77777777" w:rsidR="003D38DD" w:rsidRDefault="003D38DD" w:rsidP="00320088">
            <w:pPr>
              <w:pStyle w:val="ListParagraph"/>
              <w:numPr>
                <w:ilvl w:val="0"/>
                <w:numId w:val="47"/>
              </w:numPr>
              <w:spacing w:before="200" w:after="200" w:line="276" w:lineRule="auto"/>
            </w:pPr>
            <w:r>
              <w:t>How to limit the data companies can gather</w:t>
            </w:r>
          </w:p>
        </w:tc>
      </w:tr>
      <w:tr w:rsidR="003D38DD" w14:paraId="4108C7F9" w14:textId="77777777" w:rsidTr="003D38DD">
        <w:trPr>
          <w:trHeight w:val="567"/>
        </w:trPr>
        <w:tc>
          <w:tcPr>
            <w:tcW w:w="867" w:type="pct"/>
            <w:vAlign w:val="center"/>
          </w:tcPr>
          <w:p w14:paraId="4E10C673" w14:textId="77777777" w:rsidR="003D38DD" w:rsidRDefault="003D38DD" w:rsidP="00942421">
            <w:pPr>
              <w:spacing w:before="200" w:after="200" w:line="276" w:lineRule="auto"/>
              <w:jc w:val="center"/>
            </w:pPr>
            <w:r>
              <w:lastRenderedPageBreak/>
              <w:t>Persuasive design</w:t>
            </w:r>
          </w:p>
        </w:tc>
        <w:tc>
          <w:tcPr>
            <w:tcW w:w="4133" w:type="pct"/>
            <w:vAlign w:val="center"/>
          </w:tcPr>
          <w:p w14:paraId="7499FAD9" w14:textId="77777777" w:rsidR="003D38DD" w:rsidRDefault="003D38DD" w:rsidP="00942421">
            <w:pPr>
              <w:spacing w:before="200" w:after="200" w:line="276" w:lineRule="auto"/>
            </w:pPr>
            <w:r>
              <w:t>Many devices, apps and games are designed to keep users online for longer than they might have planned or desired. Teaching includes the following:</w:t>
            </w:r>
          </w:p>
          <w:p w14:paraId="52394533" w14:textId="77777777" w:rsidR="003D38DD" w:rsidRDefault="003D38DD" w:rsidP="00320088">
            <w:pPr>
              <w:pStyle w:val="ListParagraph"/>
              <w:numPr>
                <w:ilvl w:val="0"/>
                <w:numId w:val="49"/>
              </w:numPr>
              <w:spacing w:before="200" w:after="200" w:line="276" w:lineRule="auto"/>
            </w:pPr>
            <w:r>
              <w:t xml:space="preserve">That the majority of games and platforms are designed to make money, and that their primary driver is to encourage people to stay online for as long as possible </w:t>
            </w:r>
          </w:p>
          <w:p w14:paraId="7A20A4CB" w14:textId="77777777" w:rsidR="003D38DD" w:rsidRDefault="003D38DD" w:rsidP="00320088">
            <w:pPr>
              <w:pStyle w:val="ListParagraph"/>
              <w:numPr>
                <w:ilvl w:val="0"/>
                <w:numId w:val="49"/>
              </w:numPr>
              <w:spacing w:before="200" w:after="200" w:line="276" w:lineRule="auto"/>
            </w:pPr>
            <w:r>
              <w:t xml:space="preserve">How notifications are used to pull users back online </w:t>
            </w:r>
          </w:p>
        </w:tc>
      </w:tr>
      <w:tr w:rsidR="003D38DD" w14:paraId="26D27D26" w14:textId="77777777" w:rsidTr="003D38DD">
        <w:trPr>
          <w:trHeight w:val="567"/>
        </w:trPr>
        <w:tc>
          <w:tcPr>
            <w:tcW w:w="867" w:type="pct"/>
            <w:vAlign w:val="center"/>
          </w:tcPr>
          <w:p w14:paraId="08EC7646" w14:textId="77777777" w:rsidR="003D38DD" w:rsidRDefault="003D38DD" w:rsidP="00942421">
            <w:pPr>
              <w:spacing w:before="200" w:after="200" w:line="276" w:lineRule="auto"/>
              <w:jc w:val="center"/>
            </w:pPr>
            <w:r>
              <w:t>Privacy settings</w:t>
            </w:r>
          </w:p>
        </w:tc>
        <w:tc>
          <w:tcPr>
            <w:tcW w:w="4133" w:type="pct"/>
            <w:vAlign w:val="center"/>
          </w:tcPr>
          <w:p w14:paraId="72821499" w14:textId="77777777" w:rsidR="003D38DD" w:rsidRDefault="003D38DD" w:rsidP="00942421">
            <w:pPr>
              <w:spacing w:before="200" w:after="200" w:line="276" w:lineRule="auto"/>
            </w:pPr>
            <w:r>
              <w:t>Almost all devices, websites, apps and other online services come with privacy settings that can be used to control what is shared. Teaching includes the following:</w:t>
            </w:r>
          </w:p>
          <w:p w14:paraId="035D2221" w14:textId="77777777" w:rsidR="003D38DD" w:rsidRDefault="003D38DD" w:rsidP="00320088">
            <w:pPr>
              <w:pStyle w:val="ListParagraph"/>
              <w:numPr>
                <w:ilvl w:val="0"/>
                <w:numId w:val="51"/>
              </w:numPr>
              <w:spacing w:before="200" w:after="200" w:line="276" w:lineRule="auto"/>
            </w:pPr>
            <w:r>
              <w:t xml:space="preserve">How to find information about privacy settings on various devices and platforms </w:t>
            </w:r>
          </w:p>
          <w:p w14:paraId="26F2F8DF" w14:textId="77777777" w:rsidR="003D38DD" w:rsidRDefault="003D38DD" w:rsidP="00320088">
            <w:pPr>
              <w:pStyle w:val="ListParagraph"/>
              <w:numPr>
                <w:ilvl w:val="0"/>
                <w:numId w:val="51"/>
              </w:numPr>
              <w:spacing w:before="200" w:after="200" w:line="276" w:lineRule="auto"/>
            </w:pPr>
            <w:r>
              <w:t>That privacy settings have limitations</w:t>
            </w:r>
          </w:p>
        </w:tc>
      </w:tr>
      <w:tr w:rsidR="003D38DD" w14:paraId="3759CC9B" w14:textId="77777777" w:rsidTr="003D38DD">
        <w:trPr>
          <w:trHeight w:val="567"/>
        </w:trPr>
        <w:tc>
          <w:tcPr>
            <w:tcW w:w="867" w:type="pct"/>
            <w:vAlign w:val="center"/>
          </w:tcPr>
          <w:p w14:paraId="7417D3D3" w14:textId="77777777" w:rsidR="003D38DD" w:rsidRDefault="003D38DD" w:rsidP="00942421">
            <w:pPr>
              <w:spacing w:before="200" w:after="200" w:line="276" w:lineRule="auto"/>
              <w:jc w:val="center"/>
            </w:pPr>
            <w:r>
              <w:t>Targeting of online content</w:t>
            </w:r>
          </w:p>
        </w:tc>
        <w:tc>
          <w:tcPr>
            <w:tcW w:w="4133" w:type="pct"/>
            <w:vAlign w:val="center"/>
          </w:tcPr>
          <w:p w14:paraId="51262842" w14:textId="77777777" w:rsidR="003D38DD" w:rsidRDefault="003D38DD" w:rsidP="00942421">
            <w:pPr>
              <w:spacing w:before="200" w:after="200" w:line="276" w:lineRule="auto"/>
            </w:pPr>
            <w:r>
              <w:t>Much of the information seen online is a result of some form of targeting. Teaching includes the following:</w:t>
            </w:r>
          </w:p>
          <w:p w14:paraId="3FE34751" w14:textId="77777777" w:rsidR="003D38DD" w:rsidRDefault="003D38DD" w:rsidP="00320088">
            <w:pPr>
              <w:pStyle w:val="ListParagraph"/>
              <w:numPr>
                <w:ilvl w:val="0"/>
                <w:numId w:val="53"/>
              </w:numPr>
              <w:spacing w:before="200" w:after="200" w:line="276" w:lineRule="auto"/>
            </w:pPr>
            <w:r>
              <w:t xml:space="preserve">How adverts seen at the top of online searches and social media have often come from companies paying to be on there and different people will see different adverts </w:t>
            </w:r>
          </w:p>
          <w:p w14:paraId="0D33B204" w14:textId="77777777" w:rsidR="003D38DD" w:rsidRDefault="003D38DD" w:rsidP="00320088">
            <w:pPr>
              <w:pStyle w:val="ListParagraph"/>
              <w:numPr>
                <w:ilvl w:val="0"/>
                <w:numId w:val="53"/>
              </w:numPr>
              <w:spacing w:before="200" w:after="200" w:line="276" w:lineRule="auto"/>
            </w:pPr>
            <w:r>
              <w:t xml:space="preserve">How the targeting is done </w:t>
            </w:r>
          </w:p>
          <w:p w14:paraId="1340F0CA" w14:textId="77777777" w:rsidR="003D38DD" w:rsidRDefault="003D38DD" w:rsidP="00320088">
            <w:pPr>
              <w:pStyle w:val="ListParagraph"/>
              <w:numPr>
                <w:ilvl w:val="0"/>
                <w:numId w:val="53"/>
              </w:numPr>
              <w:spacing w:before="200" w:after="200" w:line="276" w:lineRule="auto"/>
            </w:pPr>
            <w:r>
              <w:t xml:space="preserve">The concept of clickbait and how companies can use it to draw people to their sites and services </w:t>
            </w:r>
          </w:p>
        </w:tc>
      </w:tr>
      <w:tr w:rsidR="003D38DD" w14:paraId="7579B14E" w14:textId="77777777" w:rsidTr="003D38DD">
        <w:trPr>
          <w:trHeight w:val="567"/>
        </w:trPr>
        <w:tc>
          <w:tcPr>
            <w:tcW w:w="867" w:type="pct"/>
            <w:vAlign w:val="center"/>
          </w:tcPr>
          <w:p w14:paraId="4D355AC5" w14:textId="77777777" w:rsidR="003D38DD" w:rsidRDefault="003D38DD" w:rsidP="00942421">
            <w:pPr>
              <w:spacing w:before="200" w:after="200" w:line="276" w:lineRule="auto"/>
              <w:jc w:val="center"/>
            </w:pPr>
            <w:r>
              <w:t>Online abuse</w:t>
            </w:r>
          </w:p>
        </w:tc>
        <w:tc>
          <w:tcPr>
            <w:tcW w:w="4133" w:type="pct"/>
            <w:vAlign w:val="center"/>
          </w:tcPr>
          <w:p w14:paraId="12E809B1" w14:textId="77777777" w:rsidR="003D38DD" w:rsidRDefault="003D38DD" w:rsidP="00942421">
            <w:pPr>
              <w:spacing w:before="200" w:after="200" w:line="276" w:lineRule="auto"/>
            </w:pPr>
            <w:r>
              <w:t>Some online behaviours are abusive. They are negative in nature, potentially harmful and, in some cases, can be illegal. Teaching includes the following:</w:t>
            </w:r>
          </w:p>
          <w:p w14:paraId="6AC881C5" w14:textId="77777777" w:rsidR="003D38DD" w:rsidRDefault="003D38DD" w:rsidP="00320088">
            <w:pPr>
              <w:pStyle w:val="ListParagraph"/>
              <w:numPr>
                <w:ilvl w:val="0"/>
                <w:numId w:val="55"/>
              </w:numPr>
              <w:spacing w:before="200" w:after="200" w:line="276" w:lineRule="auto"/>
            </w:pPr>
            <w:r>
              <w:t xml:space="preserve">The types of online abuse, including sexual harassment, bullying, trolling and intimidation </w:t>
            </w:r>
          </w:p>
          <w:p w14:paraId="292764CB" w14:textId="77777777" w:rsidR="003D38DD" w:rsidRDefault="003D38DD" w:rsidP="00320088">
            <w:pPr>
              <w:pStyle w:val="ListParagraph"/>
              <w:numPr>
                <w:ilvl w:val="0"/>
                <w:numId w:val="55"/>
              </w:numPr>
              <w:spacing w:before="200" w:after="200" w:line="276" w:lineRule="auto"/>
            </w:pPr>
            <w:r>
              <w:t xml:space="preserve">When online abuse can become illegal </w:t>
            </w:r>
          </w:p>
          <w:p w14:paraId="67528DE5" w14:textId="77777777" w:rsidR="003D38DD" w:rsidRDefault="003D38DD" w:rsidP="00320088">
            <w:pPr>
              <w:pStyle w:val="ListParagraph"/>
              <w:numPr>
                <w:ilvl w:val="0"/>
                <w:numId w:val="55"/>
              </w:numPr>
              <w:spacing w:before="200" w:after="200" w:line="276" w:lineRule="auto"/>
            </w:pPr>
            <w:r>
              <w:t xml:space="preserve">How to respond to online abuse and how to access support </w:t>
            </w:r>
          </w:p>
          <w:p w14:paraId="651A7556" w14:textId="77777777" w:rsidR="003D38DD" w:rsidRDefault="003D38DD" w:rsidP="00320088">
            <w:pPr>
              <w:pStyle w:val="ListParagraph"/>
              <w:numPr>
                <w:ilvl w:val="0"/>
                <w:numId w:val="55"/>
              </w:numPr>
              <w:spacing w:before="200" w:after="200" w:line="276" w:lineRule="auto"/>
            </w:pPr>
            <w:r>
              <w:t xml:space="preserve">How to respond when the abuse is anonymous </w:t>
            </w:r>
          </w:p>
          <w:p w14:paraId="43145AB4" w14:textId="77777777" w:rsidR="003D38DD" w:rsidRDefault="003D38DD" w:rsidP="00320088">
            <w:pPr>
              <w:pStyle w:val="ListParagraph"/>
              <w:numPr>
                <w:ilvl w:val="0"/>
                <w:numId w:val="55"/>
              </w:numPr>
              <w:spacing w:before="200" w:after="200" w:line="276" w:lineRule="auto"/>
            </w:pPr>
            <w:r>
              <w:t xml:space="preserve">The potential implications of online abuse </w:t>
            </w:r>
          </w:p>
          <w:p w14:paraId="7EE88BE5" w14:textId="77777777" w:rsidR="003D38DD" w:rsidRDefault="003D38DD" w:rsidP="00320088">
            <w:pPr>
              <w:pStyle w:val="ListParagraph"/>
              <w:numPr>
                <w:ilvl w:val="0"/>
                <w:numId w:val="55"/>
              </w:numPr>
              <w:spacing w:before="200" w:after="200" w:line="276" w:lineRule="auto"/>
            </w:pPr>
            <w:r>
              <w:t xml:space="preserve">What acceptable and unacceptable online behaviours look like </w:t>
            </w:r>
          </w:p>
        </w:tc>
      </w:tr>
      <w:tr w:rsidR="003D38DD" w14:paraId="09A7B108" w14:textId="77777777" w:rsidTr="003D38DD">
        <w:trPr>
          <w:trHeight w:val="567"/>
        </w:trPr>
        <w:tc>
          <w:tcPr>
            <w:tcW w:w="867" w:type="pct"/>
            <w:vAlign w:val="center"/>
          </w:tcPr>
          <w:p w14:paraId="5893FAB1" w14:textId="77777777" w:rsidR="003D38DD" w:rsidRDefault="003D38DD" w:rsidP="00942421">
            <w:pPr>
              <w:spacing w:before="200" w:after="200" w:line="276" w:lineRule="auto"/>
              <w:jc w:val="center"/>
            </w:pPr>
            <w:r>
              <w:t>Challenges</w:t>
            </w:r>
          </w:p>
        </w:tc>
        <w:tc>
          <w:tcPr>
            <w:tcW w:w="4133" w:type="pct"/>
            <w:vAlign w:val="center"/>
          </w:tcPr>
          <w:p w14:paraId="40052DCB" w14:textId="77777777" w:rsidR="003D38DD" w:rsidRDefault="003D38DD" w:rsidP="00942421">
            <w:pPr>
              <w:spacing w:before="200" w:after="200" w:line="276" w:lineRule="auto"/>
            </w:pPr>
            <w:r>
              <w:t>Online challenges acquire mass followings and encourage others to take part in what they suggest. Teaching includes the following:</w:t>
            </w:r>
          </w:p>
          <w:p w14:paraId="21BAA841" w14:textId="77777777" w:rsidR="003D38DD" w:rsidRDefault="003D38DD" w:rsidP="00320088">
            <w:pPr>
              <w:pStyle w:val="ListParagraph"/>
              <w:numPr>
                <w:ilvl w:val="0"/>
                <w:numId w:val="57"/>
              </w:numPr>
              <w:spacing w:before="200" w:after="200" w:line="276" w:lineRule="auto"/>
            </w:pPr>
            <w:r>
              <w:t xml:space="preserve">What an online challenge is and that, while some will be fun and harmless, others may be dangerous and even illegal </w:t>
            </w:r>
          </w:p>
          <w:p w14:paraId="10D5817C" w14:textId="77777777" w:rsidR="003D38DD" w:rsidRDefault="003D38DD" w:rsidP="00320088">
            <w:pPr>
              <w:pStyle w:val="ListParagraph"/>
              <w:numPr>
                <w:ilvl w:val="0"/>
                <w:numId w:val="57"/>
              </w:numPr>
              <w:spacing w:before="200" w:after="200" w:line="276" w:lineRule="auto"/>
            </w:pPr>
            <w:r>
              <w:t xml:space="preserve">How to assess if the challenge is safe or potentially harmful, including considering who has generated the challenge and why </w:t>
            </w:r>
          </w:p>
          <w:p w14:paraId="69D52A8A" w14:textId="77777777" w:rsidR="003D38DD" w:rsidRDefault="003D38DD" w:rsidP="00320088">
            <w:pPr>
              <w:pStyle w:val="ListParagraph"/>
              <w:numPr>
                <w:ilvl w:val="0"/>
                <w:numId w:val="57"/>
              </w:numPr>
              <w:spacing w:before="200" w:after="200" w:line="276" w:lineRule="auto"/>
            </w:pPr>
            <w:r>
              <w:t xml:space="preserve">That it is okay to say no and to not take part in a challenge </w:t>
            </w:r>
          </w:p>
          <w:p w14:paraId="31CDEEB0" w14:textId="77777777" w:rsidR="003D38DD" w:rsidRDefault="003D38DD" w:rsidP="00320088">
            <w:pPr>
              <w:pStyle w:val="ListParagraph"/>
              <w:numPr>
                <w:ilvl w:val="0"/>
                <w:numId w:val="57"/>
              </w:numPr>
              <w:spacing w:before="200" w:after="200" w:line="276" w:lineRule="auto"/>
            </w:pPr>
            <w:r>
              <w:t xml:space="preserve">How and where to go for help </w:t>
            </w:r>
          </w:p>
          <w:p w14:paraId="444AA7C2" w14:textId="77777777" w:rsidR="003D38DD" w:rsidRDefault="003D38DD" w:rsidP="00320088">
            <w:pPr>
              <w:pStyle w:val="ListParagraph"/>
              <w:numPr>
                <w:ilvl w:val="0"/>
                <w:numId w:val="57"/>
              </w:numPr>
              <w:spacing w:before="200" w:after="200" w:line="276" w:lineRule="auto"/>
            </w:pPr>
            <w:r>
              <w:lastRenderedPageBreak/>
              <w:t xml:space="preserve">The importance of telling an adult about challenges which include threats or secrecy, such as ‘chain letter’ style challenges </w:t>
            </w:r>
          </w:p>
        </w:tc>
      </w:tr>
      <w:tr w:rsidR="003D38DD" w14:paraId="17E916E2" w14:textId="77777777" w:rsidTr="003D38DD">
        <w:trPr>
          <w:trHeight w:val="567"/>
        </w:trPr>
        <w:tc>
          <w:tcPr>
            <w:tcW w:w="867" w:type="pct"/>
            <w:vAlign w:val="center"/>
          </w:tcPr>
          <w:p w14:paraId="013F3290" w14:textId="77777777" w:rsidR="003D38DD" w:rsidRDefault="003D38DD" w:rsidP="00942421">
            <w:pPr>
              <w:spacing w:before="200" w:after="200" w:line="276" w:lineRule="auto"/>
              <w:jc w:val="center"/>
            </w:pPr>
            <w:r>
              <w:lastRenderedPageBreak/>
              <w:t>Content which incites violence</w:t>
            </w:r>
          </w:p>
        </w:tc>
        <w:tc>
          <w:tcPr>
            <w:tcW w:w="4133" w:type="pct"/>
            <w:vAlign w:val="center"/>
          </w:tcPr>
          <w:p w14:paraId="708369B1" w14:textId="77777777" w:rsidR="003D38DD" w:rsidRDefault="003D38DD" w:rsidP="00942421">
            <w:pPr>
              <w:spacing w:before="200" w:after="200" w:line="276" w:lineRule="auto"/>
            </w:pPr>
            <w:r>
              <w:t>Knowing that violence can be incited online and escalate very quickly into offline violence. Teaching includes the following:</w:t>
            </w:r>
          </w:p>
          <w:p w14:paraId="7C7AB205" w14:textId="77777777" w:rsidR="003D38DD" w:rsidRDefault="003D38DD" w:rsidP="00320088">
            <w:pPr>
              <w:pStyle w:val="ListParagraph"/>
              <w:numPr>
                <w:ilvl w:val="0"/>
                <w:numId w:val="59"/>
              </w:numPr>
              <w:spacing w:before="200" w:after="200" w:line="276" w:lineRule="auto"/>
            </w:pPr>
            <w:r>
              <w:t xml:space="preserve">That online content (sometimes gang related) can glamorise the possession of weapons and drugs </w:t>
            </w:r>
          </w:p>
          <w:p w14:paraId="0A0C65D4" w14:textId="77777777" w:rsidR="003D38DD" w:rsidRDefault="003D38DD" w:rsidP="00320088">
            <w:pPr>
              <w:pStyle w:val="ListParagraph"/>
              <w:numPr>
                <w:ilvl w:val="0"/>
                <w:numId w:val="59"/>
              </w:numPr>
              <w:spacing w:before="200" w:after="200" w:line="276" w:lineRule="auto"/>
            </w:pPr>
            <w:r>
              <w:t xml:space="preserve">That to intentionally encourage or assist in an offence is also a criminal offence </w:t>
            </w:r>
          </w:p>
          <w:p w14:paraId="18AB1ACF" w14:textId="77777777" w:rsidR="003D38DD" w:rsidRDefault="003D38DD" w:rsidP="00320088">
            <w:pPr>
              <w:pStyle w:val="ListParagraph"/>
              <w:numPr>
                <w:ilvl w:val="0"/>
                <w:numId w:val="59"/>
              </w:numPr>
              <w:spacing w:before="200" w:after="200" w:line="276" w:lineRule="auto"/>
            </w:pPr>
            <w:r>
              <w:t xml:space="preserve">How and where to get help if they are worried about involvement in violence </w:t>
            </w:r>
          </w:p>
        </w:tc>
      </w:tr>
      <w:tr w:rsidR="003D38DD" w14:paraId="4F536BCD" w14:textId="77777777" w:rsidTr="003D38DD">
        <w:trPr>
          <w:trHeight w:val="567"/>
        </w:trPr>
        <w:tc>
          <w:tcPr>
            <w:tcW w:w="867" w:type="pct"/>
            <w:vAlign w:val="center"/>
          </w:tcPr>
          <w:p w14:paraId="641FA77A" w14:textId="77777777" w:rsidR="003D38DD" w:rsidRDefault="003D38DD" w:rsidP="00942421">
            <w:pPr>
              <w:spacing w:before="200" w:after="200" w:line="276" w:lineRule="auto"/>
              <w:jc w:val="center"/>
            </w:pPr>
            <w:r>
              <w:t>Fake profiles</w:t>
            </w:r>
          </w:p>
        </w:tc>
        <w:tc>
          <w:tcPr>
            <w:tcW w:w="4133" w:type="pct"/>
            <w:vAlign w:val="center"/>
          </w:tcPr>
          <w:p w14:paraId="2D68E92F" w14:textId="77777777" w:rsidR="003D38DD" w:rsidRDefault="003D38DD" w:rsidP="00942421">
            <w:pPr>
              <w:spacing w:before="200" w:after="200" w:line="276" w:lineRule="auto"/>
            </w:pPr>
            <w:r>
              <w:t>Not everyone online is who they say they are. Teaching includes the following:</w:t>
            </w:r>
          </w:p>
          <w:p w14:paraId="2CC67F33" w14:textId="77777777" w:rsidR="003D38DD" w:rsidRDefault="003D38DD" w:rsidP="00320088">
            <w:pPr>
              <w:pStyle w:val="ListParagraph"/>
              <w:numPr>
                <w:ilvl w:val="0"/>
                <w:numId w:val="60"/>
              </w:numPr>
              <w:spacing w:before="200" w:after="200" w:line="276" w:lineRule="auto"/>
            </w:pPr>
            <w:r>
              <w:t xml:space="preserve">That, in some cases, profiles may be people posing as someone they are not or may be ‘bots’ </w:t>
            </w:r>
          </w:p>
          <w:p w14:paraId="560A9A2C" w14:textId="77777777" w:rsidR="003D38DD" w:rsidRDefault="003D38DD" w:rsidP="00320088">
            <w:pPr>
              <w:pStyle w:val="ListParagraph"/>
              <w:numPr>
                <w:ilvl w:val="0"/>
                <w:numId w:val="60"/>
              </w:numPr>
              <w:spacing w:before="200" w:after="200" w:line="276" w:lineRule="auto"/>
            </w:pPr>
            <w:r>
              <w:t>How to look out for fake profiles</w:t>
            </w:r>
          </w:p>
        </w:tc>
      </w:tr>
      <w:tr w:rsidR="003D38DD" w14:paraId="1C5EFD2C" w14:textId="77777777" w:rsidTr="003D38DD">
        <w:trPr>
          <w:trHeight w:val="567"/>
        </w:trPr>
        <w:tc>
          <w:tcPr>
            <w:tcW w:w="867" w:type="pct"/>
            <w:vAlign w:val="center"/>
          </w:tcPr>
          <w:p w14:paraId="4E5B6ADE" w14:textId="77777777" w:rsidR="003D38DD" w:rsidRDefault="003D38DD" w:rsidP="00942421">
            <w:pPr>
              <w:spacing w:before="200" w:after="200" w:line="276" w:lineRule="auto"/>
              <w:jc w:val="center"/>
            </w:pPr>
            <w:r>
              <w:t>Grooming</w:t>
            </w:r>
          </w:p>
        </w:tc>
        <w:tc>
          <w:tcPr>
            <w:tcW w:w="4133" w:type="pct"/>
            <w:vAlign w:val="center"/>
          </w:tcPr>
          <w:p w14:paraId="241FA6DC" w14:textId="77777777" w:rsidR="003D38DD" w:rsidRDefault="003D38DD" w:rsidP="00942421">
            <w:pPr>
              <w:spacing w:before="200" w:after="200" w:line="276" w:lineRule="auto"/>
            </w:pPr>
            <w:r>
              <w:t>Knowing about the different types of grooming and motivations for it, e.g. radicalisation, child sexual abuse and exploitation, and gangs and county lines. Teaching includes the following:</w:t>
            </w:r>
          </w:p>
          <w:p w14:paraId="6D510216" w14:textId="77777777" w:rsidR="003D38DD" w:rsidRDefault="003D38DD" w:rsidP="00320088">
            <w:pPr>
              <w:pStyle w:val="ListParagraph"/>
              <w:numPr>
                <w:ilvl w:val="0"/>
                <w:numId w:val="62"/>
              </w:numPr>
              <w:spacing w:before="200" w:after="200" w:line="276" w:lineRule="auto"/>
            </w:pPr>
            <w:r>
              <w:t xml:space="preserve">Boundaries in friendships with peers, in families, and with others </w:t>
            </w:r>
          </w:p>
          <w:p w14:paraId="57CA00B9" w14:textId="77777777" w:rsidR="003D38DD" w:rsidRDefault="003D38DD" w:rsidP="00320088">
            <w:pPr>
              <w:pStyle w:val="ListParagraph"/>
              <w:numPr>
                <w:ilvl w:val="0"/>
                <w:numId w:val="62"/>
              </w:numPr>
              <w:spacing w:before="200" w:after="200" w:line="276" w:lineRule="auto"/>
            </w:pPr>
            <w:r>
              <w:t xml:space="preserve">Key indicators of grooming behaviour </w:t>
            </w:r>
          </w:p>
          <w:p w14:paraId="7B8AA76C" w14:textId="77777777" w:rsidR="003D38DD" w:rsidRDefault="003D38DD" w:rsidP="00320088">
            <w:pPr>
              <w:pStyle w:val="ListParagraph"/>
              <w:numPr>
                <w:ilvl w:val="0"/>
                <w:numId w:val="62"/>
              </w:numPr>
              <w:spacing w:before="200" w:after="200" w:line="276" w:lineRule="auto"/>
            </w:pPr>
            <w:r>
              <w:t xml:space="preserve">The importance of disengaging from contact with suspected grooming and telling a trusted adult </w:t>
            </w:r>
          </w:p>
          <w:p w14:paraId="1145E1DC" w14:textId="77777777" w:rsidR="003D38DD" w:rsidRDefault="003D38DD" w:rsidP="00320088">
            <w:pPr>
              <w:pStyle w:val="ListParagraph"/>
              <w:numPr>
                <w:ilvl w:val="0"/>
                <w:numId w:val="62"/>
              </w:numPr>
              <w:spacing w:before="200" w:after="200" w:line="276" w:lineRule="auto"/>
            </w:pPr>
            <w:r>
              <w:t>How and where to report grooming both in school and to the police</w:t>
            </w:r>
          </w:p>
          <w:p w14:paraId="40F65FB5" w14:textId="77777777" w:rsidR="003D38DD" w:rsidRDefault="003D38DD" w:rsidP="00942421">
            <w:pPr>
              <w:spacing w:before="200"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r>
      <w:tr w:rsidR="003D38DD" w14:paraId="32CCBC5D" w14:textId="77777777" w:rsidTr="003D38DD">
        <w:trPr>
          <w:trHeight w:val="567"/>
        </w:trPr>
        <w:tc>
          <w:tcPr>
            <w:tcW w:w="867" w:type="pct"/>
            <w:vAlign w:val="center"/>
          </w:tcPr>
          <w:p w14:paraId="0323325E" w14:textId="77777777" w:rsidR="003D38DD" w:rsidRDefault="003D38DD" w:rsidP="00942421">
            <w:pPr>
              <w:spacing w:before="200" w:after="200" w:line="276" w:lineRule="auto"/>
              <w:jc w:val="center"/>
            </w:pPr>
            <w:r>
              <w:t>Livestreaming</w:t>
            </w:r>
          </w:p>
        </w:tc>
        <w:tc>
          <w:tcPr>
            <w:tcW w:w="4133" w:type="pct"/>
            <w:vAlign w:val="center"/>
          </w:tcPr>
          <w:p w14:paraId="784FE828" w14:textId="77777777" w:rsidR="003D38DD" w:rsidRDefault="003D38DD" w:rsidP="00942421">
            <w:pPr>
              <w:spacing w:before="200" w:after="200" w:line="276" w:lineRule="auto"/>
            </w:pPr>
            <w:r>
              <w:t>Livestreaming (showing a video of yourself in real-time online, either privately or to a public audience) can be popular with children, but it carries a risk when carrying out and watching it. Teaching includes the following:</w:t>
            </w:r>
          </w:p>
          <w:p w14:paraId="2C8A4696" w14:textId="77777777" w:rsidR="003D38DD" w:rsidRDefault="003D38DD" w:rsidP="00320088">
            <w:pPr>
              <w:pStyle w:val="ListParagraph"/>
              <w:numPr>
                <w:ilvl w:val="0"/>
                <w:numId w:val="64"/>
              </w:numPr>
              <w:spacing w:before="200" w:after="200" w:line="276" w:lineRule="auto"/>
            </w:pPr>
            <w:r>
              <w:t xml:space="preserve">What the risks of carrying out livestreaming are, e.g. the potential for people to record livestreams and share the content </w:t>
            </w:r>
          </w:p>
          <w:p w14:paraId="4FC2C33B" w14:textId="77777777" w:rsidR="003D38DD" w:rsidRDefault="003D38DD" w:rsidP="00320088">
            <w:pPr>
              <w:pStyle w:val="ListParagraph"/>
              <w:numPr>
                <w:ilvl w:val="0"/>
                <w:numId w:val="64"/>
              </w:numPr>
              <w:spacing w:before="200" w:after="200" w:line="276" w:lineRule="auto"/>
            </w:pPr>
            <w:r>
              <w:t xml:space="preserve">The importance of thinking carefully about who the audience might be and if pupils would be comfortable with whatever they are streaming being shared widely </w:t>
            </w:r>
          </w:p>
          <w:p w14:paraId="7DC886FF" w14:textId="77777777" w:rsidR="003D38DD" w:rsidRDefault="003D38DD" w:rsidP="00320088">
            <w:pPr>
              <w:pStyle w:val="ListParagraph"/>
              <w:numPr>
                <w:ilvl w:val="0"/>
                <w:numId w:val="64"/>
              </w:numPr>
              <w:spacing w:before="200" w:after="200" w:line="276" w:lineRule="auto"/>
            </w:pPr>
            <w:r>
              <w:t>That online behaviours should mirror offline behaviours and that this should be considered when making a livestream</w:t>
            </w:r>
          </w:p>
          <w:p w14:paraId="10EFD94E" w14:textId="77777777" w:rsidR="003D38DD" w:rsidRDefault="003D38DD" w:rsidP="00320088">
            <w:pPr>
              <w:pStyle w:val="ListParagraph"/>
              <w:numPr>
                <w:ilvl w:val="0"/>
                <w:numId w:val="64"/>
              </w:numPr>
              <w:spacing w:before="200" w:after="200" w:line="276" w:lineRule="auto"/>
            </w:pPr>
            <w:r>
              <w:t xml:space="preserve">That pupils should not feel pressured to do something online that they would not do offline </w:t>
            </w:r>
          </w:p>
          <w:p w14:paraId="5C7031C4" w14:textId="77777777" w:rsidR="003D38DD" w:rsidRDefault="003D38DD" w:rsidP="00320088">
            <w:pPr>
              <w:pStyle w:val="ListParagraph"/>
              <w:numPr>
                <w:ilvl w:val="0"/>
                <w:numId w:val="64"/>
              </w:numPr>
              <w:spacing w:before="200" w:after="200" w:line="276" w:lineRule="auto"/>
            </w:pPr>
            <w:r>
              <w:lastRenderedPageBreak/>
              <w:t xml:space="preserve">Why people sometimes do and say things online that they would never consider appropriate offline </w:t>
            </w:r>
          </w:p>
          <w:p w14:paraId="57322164" w14:textId="77777777" w:rsidR="003D38DD" w:rsidRDefault="003D38DD" w:rsidP="00320088">
            <w:pPr>
              <w:pStyle w:val="ListParagraph"/>
              <w:numPr>
                <w:ilvl w:val="0"/>
                <w:numId w:val="64"/>
              </w:numPr>
              <w:spacing w:before="200" w:after="200" w:line="276" w:lineRule="auto"/>
            </w:pPr>
            <w:r>
              <w:t xml:space="preserve">The risk of watching videos that are being livestreamed, e.g. there is no way of knowing what will be shown next  </w:t>
            </w:r>
          </w:p>
          <w:p w14:paraId="3937D677" w14:textId="77777777" w:rsidR="003D38DD" w:rsidRDefault="003D38DD" w:rsidP="00320088">
            <w:pPr>
              <w:pStyle w:val="ListParagraph"/>
              <w:numPr>
                <w:ilvl w:val="0"/>
                <w:numId w:val="64"/>
              </w:numPr>
              <w:spacing w:before="200" w:after="200" w:line="276" w:lineRule="auto"/>
            </w:pPr>
            <w:r>
              <w:t xml:space="preserve">The risks of grooming </w:t>
            </w:r>
          </w:p>
        </w:tc>
      </w:tr>
      <w:tr w:rsidR="003D38DD" w14:paraId="68CD5969" w14:textId="77777777" w:rsidTr="003D38DD">
        <w:trPr>
          <w:trHeight w:val="567"/>
        </w:trPr>
        <w:tc>
          <w:tcPr>
            <w:tcW w:w="867" w:type="pct"/>
            <w:vAlign w:val="center"/>
          </w:tcPr>
          <w:p w14:paraId="73630609" w14:textId="77777777" w:rsidR="003D38DD" w:rsidRDefault="003D38DD" w:rsidP="00942421">
            <w:pPr>
              <w:spacing w:before="200" w:after="200" w:line="276" w:lineRule="auto"/>
              <w:jc w:val="center"/>
            </w:pPr>
            <w:r>
              <w:lastRenderedPageBreak/>
              <w:t>Pornography</w:t>
            </w:r>
          </w:p>
        </w:tc>
        <w:tc>
          <w:tcPr>
            <w:tcW w:w="4133" w:type="pct"/>
            <w:vAlign w:val="center"/>
          </w:tcPr>
          <w:p w14:paraId="38EB87B3" w14:textId="77777777" w:rsidR="003D38DD" w:rsidRDefault="003D38DD" w:rsidP="00942421">
            <w:pPr>
              <w:spacing w:before="200" w:after="200" w:line="276" w:lineRule="auto"/>
            </w:pPr>
            <w:r>
              <w:t>Knowing that sexually explicit material presents a distorted picture of sexual behaviours. Teaching includes the following:</w:t>
            </w:r>
          </w:p>
          <w:p w14:paraId="3EC19E64" w14:textId="77777777" w:rsidR="003D38DD" w:rsidRDefault="003D38DD" w:rsidP="00320088">
            <w:pPr>
              <w:pStyle w:val="ListParagraph"/>
              <w:numPr>
                <w:ilvl w:val="0"/>
                <w:numId w:val="67"/>
              </w:numPr>
              <w:spacing w:before="200" w:after="200" w:line="276" w:lineRule="auto"/>
            </w:pPr>
            <w:r>
              <w:t xml:space="preserve">That pornography is not an accurate portrayal of adult sexual relationships </w:t>
            </w:r>
          </w:p>
          <w:p w14:paraId="24E63D4B" w14:textId="77777777" w:rsidR="003D38DD" w:rsidRDefault="003D38DD" w:rsidP="00320088">
            <w:pPr>
              <w:pStyle w:val="ListParagraph"/>
              <w:numPr>
                <w:ilvl w:val="0"/>
                <w:numId w:val="67"/>
              </w:numPr>
              <w:spacing w:before="200" w:after="200" w:line="276" w:lineRule="auto"/>
            </w:pPr>
            <w:r>
              <w:t xml:space="preserve">That viewing pornography can lead to skewed beliefs about sex and, in some circumstances, can normalise violent sexual behaviour </w:t>
            </w:r>
          </w:p>
          <w:p w14:paraId="2FCA2D5B" w14:textId="77777777" w:rsidR="003D38DD" w:rsidRDefault="003D38DD" w:rsidP="00320088">
            <w:pPr>
              <w:pStyle w:val="ListParagraph"/>
              <w:numPr>
                <w:ilvl w:val="0"/>
                <w:numId w:val="67"/>
              </w:numPr>
              <w:spacing w:before="200" w:after="200" w:line="276" w:lineRule="auto"/>
            </w:pPr>
            <w:r>
              <w:t xml:space="preserve">That not all people featured in pornographic material are doing so willingly, i.e. revenge porn or people trafficked into sex work </w:t>
            </w:r>
          </w:p>
        </w:tc>
      </w:tr>
      <w:tr w:rsidR="003D38DD" w14:paraId="6F0FEDCF" w14:textId="77777777" w:rsidTr="003D38DD">
        <w:trPr>
          <w:trHeight w:val="567"/>
        </w:trPr>
        <w:tc>
          <w:tcPr>
            <w:tcW w:w="867" w:type="pct"/>
            <w:vAlign w:val="center"/>
          </w:tcPr>
          <w:p w14:paraId="28EC0848" w14:textId="77777777" w:rsidR="003D38DD" w:rsidRDefault="003D38DD" w:rsidP="00942421">
            <w:pPr>
              <w:spacing w:before="200" w:after="200" w:line="276" w:lineRule="auto"/>
              <w:jc w:val="center"/>
            </w:pPr>
            <w:r>
              <w:t>Unsafe communication</w:t>
            </w:r>
          </w:p>
        </w:tc>
        <w:tc>
          <w:tcPr>
            <w:tcW w:w="4133" w:type="pct"/>
            <w:vAlign w:val="center"/>
          </w:tcPr>
          <w:p w14:paraId="020684A8" w14:textId="77777777" w:rsidR="003D38DD" w:rsidRDefault="003D38DD" w:rsidP="00942421">
            <w:pPr>
              <w:spacing w:before="200" w:after="200" w:line="276" w:lineRule="auto"/>
            </w:pPr>
            <w:r>
              <w:t>Knowing different strategies for staying safe when communicating with others, especially people they do not know or have not met. Teaching includes the following:</w:t>
            </w:r>
          </w:p>
          <w:p w14:paraId="4F1BD3FB" w14:textId="77777777" w:rsidR="003D38DD" w:rsidRDefault="003D38DD" w:rsidP="00320088">
            <w:pPr>
              <w:pStyle w:val="ListParagraph"/>
              <w:numPr>
                <w:ilvl w:val="0"/>
                <w:numId w:val="66"/>
              </w:numPr>
              <w:spacing w:before="200" w:after="200" w:line="276" w:lineRule="auto"/>
            </w:pPr>
            <w:r>
              <w:t xml:space="preserve">That communicating safely online and protecting your privacy and data is important, regardless of who you are communicating with </w:t>
            </w:r>
          </w:p>
          <w:p w14:paraId="79A031CE" w14:textId="77777777" w:rsidR="003D38DD" w:rsidRDefault="003D38DD" w:rsidP="00320088">
            <w:pPr>
              <w:pStyle w:val="ListParagraph"/>
              <w:numPr>
                <w:ilvl w:val="0"/>
                <w:numId w:val="66"/>
              </w:numPr>
              <w:spacing w:before="200" w:after="200" w:line="276" w:lineRule="auto"/>
            </w:pPr>
            <w:r>
              <w:t xml:space="preserve">How to identify indicators of risk and unsafe communications </w:t>
            </w:r>
          </w:p>
          <w:p w14:paraId="11A392B7" w14:textId="77777777" w:rsidR="003D38DD" w:rsidRDefault="003D38DD" w:rsidP="00320088">
            <w:pPr>
              <w:pStyle w:val="ListParagraph"/>
              <w:numPr>
                <w:ilvl w:val="0"/>
                <w:numId w:val="66"/>
              </w:numPr>
              <w:spacing w:before="200" w:after="200" w:line="276" w:lineRule="auto"/>
            </w:pPr>
            <w:r>
              <w:t xml:space="preserve">The risks associated with giving out addresses, phone numbers or email addresses to people pupils do not know, or arranging to meet someone they have not met before </w:t>
            </w:r>
          </w:p>
          <w:p w14:paraId="4B403917" w14:textId="77777777" w:rsidR="003D38DD" w:rsidRDefault="003D38DD" w:rsidP="00320088">
            <w:pPr>
              <w:pStyle w:val="ListParagraph"/>
              <w:numPr>
                <w:ilvl w:val="0"/>
                <w:numId w:val="66"/>
              </w:numPr>
              <w:spacing w:before="200" w:after="200" w:line="276" w:lineRule="auto"/>
            </w:pPr>
            <w:r>
              <w:t xml:space="preserve">What online consent is and how to develop strategies to confidently say no to both friends and strangers online </w:t>
            </w:r>
          </w:p>
        </w:tc>
      </w:tr>
      <w:tr w:rsidR="003D38DD" w14:paraId="40E75EA0" w14:textId="77777777" w:rsidTr="003D38DD">
        <w:trPr>
          <w:trHeight w:val="567"/>
        </w:trPr>
        <w:tc>
          <w:tcPr>
            <w:tcW w:w="867" w:type="pct"/>
            <w:vAlign w:val="center"/>
          </w:tcPr>
          <w:p w14:paraId="27AC7593" w14:textId="77777777" w:rsidR="003D38DD" w:rsidRDefault="003D38DD" w:rsidP="00942421">
            <w:pPr>
              <w:spacing w:before="200" w:after="200" w:line="276" w:lineRule="auto"/>
              <w:jc w:val="center"/>
            </w:pPr>
            <w:r>
              <w:t>Impact on confidence (including body confidence)</w:t>
            </w:r>
          </w:p>
        </w:tc>
        <w:tc>
          <w:tcPr>
            <w:tcW w:w="4133" w:type="pct"/>
            <w:vAlign w:val="center"/>
          </w:tcPr>
          <w:p w14:paraId="1E27617F" w14:textId="77777777" w:rsidR="003D38DD" w:rsidRDefault="003D38DD" w:rsidP="00942421">
            <w:pPr>
              <w:spacing w:before="200" w:after="200" w:line="276" w:lineRule="auto"/>
            </w:pPr>
            <w:r>
              <w:t>Knowing about the impact of comparisons to ‘unrealistic’ online images. Teaching includes the following:</w:t>
            </w:r>
          </w:p>
          <w:p w14:paraId="67D3F77D" w14:textId="77777777" w:rsidR="003D38DD" w:rsidRDefault="003D38DD" w:rsidP="00320088">
            <w:pPr>
              <w:pStyle w:val="ListParagraph"/>
              <w:numPr>
                <w:ilvl w:val="0"/>
                <w:numId w:val="69"/>
              </w:numPr>
              <w:spacing w:before="200" w:after="200" w:line="276" w:lineRule="auto"/>
            </w:pPr>
            <w:r>
              <w:t xml:space="preserve">The issue of using image filters and digital enhancement </w:t>
            </w:r>
          </w:p>
          <w:p w14:paraId="49CA52A6" w14:textId="77777777" w:rsidR="003D38DD" w:rsidRDefault="003D38DD" w:rsidP="00320088">
            <w:pPr>
              <w:pStyle w:val="ListParagraph"/>
              <w:numPr>
                <w:ilvl w:val="0"/>
                <w:numId w:val="69"/>
              </w:numPr>
              <w:spacing w:before="200" w:after="200" w:line="276" w:lineRule="auto"/>
            </w:pPr>
            <w:r>
              <w:t xml:space="preserve">The role of social media influencers, including that they are paid to influence the behaviour of their followers </w:t>
            </w:r>
          </w:p>
          <w:p w14:paraId="71D174C8" w14:textId="77777777" w:rsidR="003D38DD" w:rsidRDefault="003D38DD" w:rsidP="00320088">
            <w:pPr>
              <w:pStyle w:val="ListParagraph"/>
              <w:numPr>
                <w:ilvl w:val="0"/>
                <w:numId w:val="69"/>
              </w:numPr>
              <w:spacing w:before="200" w:after="200" w:line="276" w:lineRule="auto"/>
            </w:pPr>
            <w:r>
              <w:t xml:space="preserve">The issue of photo manipulation, including why people do it and how to look out for it </w:t>
            </w:r>
          </w:p>
        </w:tc>
      </w:tr>
      <w:tr w:rsidR="003D38DD" w14:paraId="09F7C0E5" w14:textId="77777777" w:rsidTr="003D38DD">
        <w:trPr>
          <w:trHeight w:val="567"/>
        </w:trPr>
        <w:tc>
          <w:tcPr>
            <w:tcW w:w="867" w:type="pct"/>
            <w:vAlign w:val="center"/>
          </w:tcPr>
          <w:p w14:paraId="07260728" w14:textId="77777777" w:rsidR="003D38DD" w:rsidRDefault="003D38DD" w:rsidP="00942421">
            <w:pPr>
              <w:spacing w:before="200" w:after="200" w:line="276" w:lineRule="auto"/>
              <w:jc w:val="center"/>
            </w:pPr>
            <w:r>
              <w:t>Impact on quality of life, physical and mental health and relationships</w:t>
            </w:r>
          </w:p>
        </w:tc>
        <w:tc>
          <w:tcPr>
            <w:tcW w:w="4133" w:type="pct"/>
            <w:vAlign w:val="center"/>
          </w:tcPr>
          <w:p w14:paraId="58ED33A4" w14:textId="77777777" w:rsidR="003D38DD" w:rsidRDefault="003D38DD" w:rsidP="00942421">
            <w:pPr>
              <w:spacing w:before="200" w:after="200" w:line="276" w:lineRule="auto"/>
            </w:pPr>
            <w:r>
              <w:t>Knowing how to identify when online behaviours stop being fun and begin to create anxiety, including that there needs to be a balance between time spent online and offline. Teaching includes the following:</w:t>
            </w:r>
          </w:p>
          <w:p w14:paraId="1EE2F791" w14:textId="77777777" w:rsidR="003D38DD" w:rsidRDefault="003D38DD" w:rsidP="00320088">
            <w:pPr>
              <w:pStyle w:val="ListParagraph"/>
              <w:numPr>
                <w:ilvl w:val="0"/>
                <w:numId w:val="70"/>
              </w:numPr>
              <w:spacing w:before="200" w:after="200" w:line="276" w:lineRule="auto"/>
            </w:pPr>
            <w:r>
              <w:t xml:space="preserve">How to evaluate critically what pupils are doing online, why they are doing it and for how long (screen time) </w:t>
            </w:r>
          </w:p>
          <w:p w14:paraId="0440391D" w14:textId="77777777" w:rsidR="003D38DD" w:rsidRDefault="003D38DD" w:rsidP="00320088">
            <w:pPr>
              <w:pStyle w:val="ListParagraph"/>
              <w:numPr>
                <w:ilvl w:val="0"/>
                <w:numId w:val="70"/>
              </w:numPr>
              <w:spacing w:before="200" w:after="200" w:line="276" w:lineRule="auto"/>
            </w:pPr>
            <w:r>
              <w:t xml:space="preserve">How to consider quality vs. quantity of online activity </w:t>
            </w:r>
          </w:p>
          <w:p w14:paraId="2EDBD34B" w14:textId="77777777" w:rsidR="003D38DD" w:rsidRDefault="003D38DD" w:rsidP="00320088">
            <w:pPr>
              <w:pStyle w:val="ListParagraph"/>
              <w:numPr>
                <w:ilvl w:val="0"/>
                <w:numId w:val="70"/>
              </w:numPr>
              <w:spacing w:before="200" w:after="200" w:line="276" w:lineRule="auto"/>
            </w:pPr>
            <w:r>
              <w:lastRenderedPageBreak/>
              <w:t xml:space="preserve">The need for pupils to consider if they are actually enjoying being online or just doing it out of habit, due to peer pressure or due to the fear or missing out </w:t>
            </w:r>
          </w:p>
          <w:p w14:paraId="4245C235" w14:textId="77777777" w:rsidR="003D38DD" w:rsidRDefault="003D38DD" w:rsidP="00320088">
            <w:pPr>
              <w:pStyle w:val="ListParagraph"/>
              <w:numPr>
                <w:ilvl w:val="0"/>
                <w:numId w:val="70"/>
              </w:numPr>
              <w:spacing w:before="200" w:after="200" w:line="276" w:lineRule="auto"/>
            </w:pPr>
            <w:r>
              <w:t xml:space="preserve">That time spent online gives users less time to do other activities, which can lead some users to become physically inactive </w:t>
            </w:r>
          </w:p>
          <w:p w14:paraId="09383C8E" w14:textId="77777777" w:rsidR="003D38DD" w:rsidRDefault="003D38DD" w:rsidP="00320088">
            <w:pPr>
              <w:pStyle w:val="ListParagraph"/>
              <w:numPr>
                <w:ilvl w:val="0"/>
                <w:numId w:val="70"/>
              </w:numPr>
              <w:spacing w:before="200" w:after="200" w:line="276" w:lineRule="auto"/>
            </w:pPr>
            <w:r>
              <w:t xml:space="preserve">The impact that excessive social media usage can have on levels of anxiety, depression and other mental health issues </w:t>
            </w:r>
          </w:p>
          <w:p w14:paraId="4D77CA22" w14:textId="77777777" w:rsidR="003D38DD" w:rsidRDefault="003D38DD" w:rsidP="00320088">
            <w:pPr>
              <w:pStyle w:val="ListParagraph"/>
              <w:numPr>
                <w:ilvl w:val="0"/>
                <w:numId w:val="70"/>
              </w:numPr>
              <w:spacing w:before="200" w:after="200" w:line="276" w:lineRule="auto"/>
            </w:pPr>
            <w:r>
              <w:t xml:space="preserve">That isolation and loneliness can affect pupils and that it is very important for them to discuss their feelings with an adult and seek support </w:t>
            </w:r>
          </w:p>
          <w:p w14:paraId="07925D30" w14:textId="77777777" w:rsidR="003D38DD" w:rsidRDefault="003D38DD" w:rsidP="00320088">
            <w:pPr>
              <w:pStyle w:val="ListParagraph"/>
              <w:numPr>
                <w:ilvl w:val="0"/>
                <w:numId w:val="70"/>
              </w:numPr>
              <w:spacing w:before="200" w:after="200" w:line="276" w:lineRule="auto"/>
            </w:pPr>
            <w:r>
              <w:t xml:space="preserve">Where to get help </w:t>
            </w:r>
          </w:p>
        </w:tc>
      </w:tr>
      <w:tr w:rsidR="003D38DD" w14:paraId="69EE15B3" w14:textId="77777777" w:rsidTr="003D38DD">
        <w:trPr>
          <w:trHeight w:val="567"/>
        </w:trPr>
        <w:tc>
          <w:tcPr>
            <w:tcW w:w="867" w:type="pct"/>
            <w:vAlign w:val="center"/>
          </w:tcPr>
          <w:p w14:paraId="00AFB5FC" w14:textId="77777777" w:rsidR="003D38DD" w:rsidRDefault="003D38DD" w:rsidP="00942421">
            <w:pPr>
              <w:spacing w:before="200" w:after="200" w:line="276" w:lineRule="auto"/>
              <w:jc w:val="center"/>
            </w:pPr>
            <w:r>
              <w:lastRenderedPageBreak/>
              <w:t>Online vs. offline behaviours</w:t>
            </w:r>
          </w:p>
        </w:tc>
        <w:tc>
          <w:tcPr>
            <w:tcW w:w="4133" w:type="pct"/>
            <w:vAlign w:val="center"/>
          </w:tcPr>
          <w:p w14:paraId="6FE53F23" w14:textId="77777777" w:rsidR="003D38DD" w:rsidRDefault="003D38DD" w:rsidP="00942421">
            <w:pPr>
              <w:spacing w:before="200" w:after="200" w:line="276" w:lineRule="auto"/>
            </w:pPr>
            <w:r>
              <w:t>People can often behave differently online to how they would act face to face. Teaching includes the following:</w:t>
            </w:r>
          </w:p>
          <w:p w14:paraId="48B42391" w14:textId="77777777" w:rsidR="003D38DD" w:rsidRDefault="003D38DD" w:rsidP="00320088">
            <w:pPr>
              <w:pStyle w:val="ListParagraph"/>
              <w:numPr>
                <w:ilvl w:val="0"/>
                <w:numId w:val="71"/>
              </w:numPr>
              <w:spacing w:before="200" w:after="200" w:line="276" w:lineRule="auto"/>
            </w:pPr>
            <w:r>
              <w:t>How and why people can often portray an exaggerated picture of their lives (especially online) and how that can lead to pressures around having perfect or curated lives</w:t>
            </w:r>
          </w:p>
          <w:p w14:paraId="41C54ED0" w14:textId="77777777" w:rsidR="003D38DD" w:rsidRDefault="003D38DD" w:rsidP="00320088">
            <w:pPr>
              <w:pStyle w:val="ListParagraph"/>
              <w:numPr>
                <w:ilvl w:val="0"/>
                <w:numId w:val="71"/>
              </w:numPr>
              <w:spacing w:before="200" w:after="200" w:line="276" w:lineRule="auto"/>
            </w:pPr>
            <w:r>
              <w:t>How and why people are unkind or hurtful online when they would not necessarily be unkind to someone face to face</w:t>
            </w:r>
          </w:p>
        </w:tc>
      </w:tr>
      <w:tr w:rsidR="003D38DD" w14:paraId="7DED0302" w14:textId="77777777" w:rsidTr="003D38DD">
        <w:trPr>
          <w:trHeight w:val="567"/>
        </w:trPr>
        <w:tc>
          <w:tcPr>
            <w:tcW w:w="867" w:type="pct"/>
            <w:vAlign w:val="center"/>
          </w:tcPr>
          <w:p w14:paraId="6DC36517" w14:textId="77777777" w:rsidR="003D38DD" w:rsidRDefault="003D38DD" w:rsidP="00942421">
            <w:pPr>
              <w:spacing w:before="200" w:after="200" w:line="276" w:lineRule="auto"/>
              <w:jc w:val="center"/>
            </w:pPr>
            <w:r>
              <w:t>Reputational damage</w:t>
            </w:r>
          </w:p>
        </w:tc>
        <w:tc>
          <w:tcPr>
            <w:tcW w:w="4133" w:type="pct"/>
            <w:vAlign w:val="center"/>
          </w:tcPr>
          <w:p w14:paraId="7C0A273A" w14:textId="77777777" w:rsidR="003D38DD" w:rsidRDefault="003D38DD" w:rsidP="00942421">
            <w:pPr>
              <w:spacing w:before="200" w:after="200" w:line="276" w:lineRule="auto"/>
            </w:pPr>
            <w:r>
              <w:t>What users post can affect future career opportunities and relationships – both positively and negatively. Teaching includes the following:</w:t>
            </w:r>
          </w:p>
          <w:p w14:paraId="2C8FD049" w14:textId="77777777" w:rsidR="003D38DD" w:rsidRDefault="003D38DD" w:rsidP="00320088">
            <w:pPr>
              <w:pStyle w:val="ListParagraph"/>
              <w:numPr>
                <w:ilvl w:val="0"/>
                <w:numId w:val="72"/>
              </w:numPr>
              <w:spacing w:before="200" w:after="200" w:line="276" w:lineRule="auto"/>
            </w:pPr>
            <w:r>
              <w:t xml:space="preserve">Strategies for positive use </w:t>
            </w:r>
          </w:p>
          <w:p w14:paraId="24364FDF" w14:textId="77777777" w:rsidR="003D38DD" w:rsidRDefault="003D38DD" w:rsidP="00320088">
            <w:pPr>
              <w:pStyle w:val="ListParagraph"/>
              <w:numPr>
                <w:ilvl w:val="0"/>
                <w:numId w:val="72"/>
              </w:numPr>
              <w:spacing w:before="200" w:after="200" w:line="276" w:lineRule="auto"/>
            </w:pPr>
            <w:r>
              <w:t xml:space="preserve">How to build a professional online profile </w:t>
            </w:r>
          </w:p>
        </w:tc>
      </w:tr>
      <w:tr w:rsidR="003D38DD" w14:paraId="63FBD3C2" w14:textId="77777777" w:rsidTr="003D38DD">
        <w:trPr>
          <w:trHeight w:val="567"/>
        </w:trPr>
        <w:tc>
          <w:tcPr>
            <w:tcW w:w="867" w:type="pct"/>
            <w:vAlign w:val="center"/>
          </w:tcPr>
          <w:p w14:paraId="08995027" w14:textId="77777777" w:rsidR="003D38DD" w:rsidRDefault="003D38DD" w:rsidP="00942421">
            <w:pPr>
              <w:spacing w:before="200" w:after="200" w:line="276" w:lineRule="auto"/>
              <w:jc w:val="center"/>
            </w:pPr>
            <w:r>
              <w:t>Suicide, self-harm and eating disorders</w:t>
            </w:r>
          </w:p>
        </w:tc>
        <w:tc>
          <w:tcPr>
            <w:tcW w:w="4133" w:type="pct"/>
            <w:vAlign w:val="center"/>
          </w:tcPr>
          <w:p w14:paraId="7CA49559" w14:textId="77777777" w:rsidR="003D38DD" w:rsidRDefault="003D38DD" w:rsidP="00942421">
            <w:pPr>
              <w:spacing w:before="200"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r>
    </w:tbl>
    <w:p w14:paraId="628B92ED" w14:textId="0323D65A" w:rsidR="00020DFD" w:rsidRDefault="00020DFD" w:rsidP="007B51A2">
      <w:pPr>
        <w:rPr>
          <w:szCs w:val="24"/>
        </w:rPr>
      </w:pPr>
      <w:bookmarkStart w:id="51" w:name="_Statement_of_Intent"/>
      <w:bookmarkStart w:id="52" w:name="_Statement_of_intent_1"/>
      <w:bookmarkEnd w:id="50"/>
      <w:bookmarkEnd w:id="51"/>
      <w:bookmarkEnd w:id="52"/>
    </w:p>
    <w:p w14:paraId="10E2EF99" w14:textId="6D0E7D33" w:rsidR="003D38DD" w:rsidRDefault="003D38DD" w:rsidP="007B51A2">
      <w:pPr>
        <w:rPr>
          <w:szCs w:val="24"/>
        </w:rPr>
      </w:pPr>
    </w:p>
    <w:p w14:paraId="5FE5FC58" w14:textId="150EAEB0" w:rsidR="003D38DD" w:rsidRDefault="003D38DD" w:rsidP="007B51A2">
      <w:pPr>
        <w:rPr>
          <w:szCs w:val="24"/>
        </w:rPr>
      </w:pPr>
    </w:p>
    <w:p w14:paraId="6F504CEF" w14:textId="76A45319" w:rsidR="003D38DD" w:rsidRDefault="003D38DD" w:rsidP="007B51A2">
      <w:pPr>
        <w:rPr>
          <w:szCs w:val="24"/>
        </w:rPr>
      </w:pPr>
    </w:p>
    <w:p w14:paraId="1914E40A" w14:textId="517D1425" w:rsidR="003D38DD" w:rsidRDefault="003D38DD" w:rsidP="007B51A2">
      <w:pPr>
        <w:rPr>
          <w:szCs w:val="24"/>
        </w:rPr>
      </w:pPr>
    </w:p>
    <w:p w14:paraId="467AB857" w14:textId="6CFEC6D5" w:rsidR="003D38DD" w:rsidRDefault="003D38DD" w:rsidP="007B51A2">
      <w:pPr>
        <w:rPr>
          <w:szCs w:val="24"/>
        </w:rPr>
      </w:pPr>
    </w:p>
    <w:p w14:paraId="051EC26F" w14:textId="0815C2EB" w:rsidR="003D38DD" w:rsidRDefault="003D38DD" w:rsidP="007B51A2">
      <w:pPr>
        <w:rPr>
          <w:szCs w:val="24"/>
        </w:rPr>
      </w:pPr>
    </w:p>
    <w:p w14:paraId="45E35363" w14:textId="3D02E8A3" w:rsidR="003D38DD" w:rsidRDefault="003D38DD" w:rsidP="007B51A2">
      <w:pPr>
        <w:rPr>
          <w:szCs w:val="24"/>
        </w:rPr>
      </w:pPr>
    </w:p>
    <w:p w14:paraId="33A38FBB" w14:textId="24CDBC99" w:rsidR="003D38DD" w:rsidRDefault="003D38DD" w:rsidP="007B51A2">
      <w:pPr>
        <w:rPr>
          <w:szCs w:val="24"/>
        </w:rPr>
      </w:pPr>
    </w:p>
    <w:p w14:paraId="03C8EDE3" w14:textId="3051C63B" w:rsidR="003D38DD" w:rsidRDefault="003D38DD" w:rsidP="007B51A2">
      <w:pPr>
        <w:rPr>
          <w:szCs w:val="24"/>
        </w:rPr>
      </w:pPr>
    </w:p>
    <w:p w14:paraId="4C2E960E" w14:textId="323F8203" w:rsidR="003D38DD" w:rsidRDefault="003D38DD" w:rsidP="007B51A2">
      <w:pPr>
        <w:rPr>
          <w:szCs w:val="24"/>
        </w:rPr>
      </w:pPr>
    </w:p>
    <w:p w14:paraId="388C7F07" w14:textId="77777777" w:rsidR="003D38DD" w:rsidRDefault="003D38DD" w:rsidP="003D38DD">
      <w:pPr>
        <w:spacing w:after="0" w:line="240" w:lineRule="auto"/>
        <w:contextualSpacing/>
        <w:jc w:val="both"/>
        <w:outlineLvl w:val="0"/>
        <w:rPr>
          <w:rFonts w:cs="Arial"/>
          <w:b/>
          <w:sz w:val="28"/>
        </w:rPr>
      </w:pPr>
      <w:bookmarkStart w:id="53" w:name="App6"/>
      <w:r w:rsidRPr="00524027">
        <w:rPr>
          <w:rFonts w:cs="Arial"/>
          <w:b/>
          <w:sz w:val="28"/>
        </w:rPr>
        <w:t>Rules for EYFS and KS1</w:t>
      </w:r>
    </w:p>
    <w:bookmarkEnd w:id="53"/>
    <w:p w14:paraId="496B6848" w14:textId="53C68F42" w:rsidR="003D38DD" w:rsidRDefault="003D38DD" w:rsidP="007B51A2">
      <w:pPr>
        <w:rPr>
          <w:szCs w:val="24"/>
        </w:rPr>
      </w:pPr>
    </w:p>
    <w:tbl>
      <w:tblPr>
        <w:tblW w:w="10093"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093"/>
      </w:tblGrid>
      <w:tr w:rsidR="003D38DD" w:rsidRPr="007E1821" w14:paraId="7718BCF0" w14:textId="77777777" w:rsidTr="004F606D">
        <w:trPr>
          <w:cantSplit/>
          <w:trHeight w:val="1044"/>
          <w:jc w:val="center"/>
        </w:trPr>
        <w:tc>
          <w:tcPr>
            <w:tcW w:w="10740" w:type="dxa"/>
            <w:vAlign w:val="center"/>
            <w:hideMark/>
          </w:tcPr>
          <w:p w14:paraId="1345C810" w14:textId="77777777" w:rsidR="003D38DD" w:rsidRPr="007E1821" w:rsidRDefault="003D38DD" w:rsidP="004F606D">
            <w:pPr>
              <w:spacing w:before="100" w:beforeAutospacing="1" w:after="100" w:afterAutospacing="1"/>
              <w:ind w:left="357"/>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3C2A4984" wp14:editId="3D531569">
                      <wp:simplePos x="0" y="0"/>
                      <wp:positionH relativeFrom="column">
                        <wp:posOffset>497840</wp:posOffset>
                      </wp:positionH>
                      <wp:positionV relativeFrom="paragraph">
                        <wp:posOffset>-4445</wp:posOffset>
                      </wp:positionV>
                      <wp:extent cx="5349875" cy="655955"/>
                      <wp:effectExtent l="0" t="0" r="0" b="0"/>
                      <wp:wrapSquare wrapText="bothSides"/>
                      <wp:docPr id="1073741825" name="Text Box 107374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55955"/>
                              </a:xfrm>
                              <a:prstGeom prst="rect">
                                <a:avLst/>
                              </a:prstGeom>
                              <a:noFill/>
                              <a:ln>
                                <a:noFill/>
                              </a:ln>
                              <a:effectLst/>
                            </wps:spPr>
                            <wps:txbx>
                              <w:txbxContent>
                                <w:p w14:paraId="3CB55334" w14:textId="77777777" w:rsidR="003D38DD" w:rsidRPr="00D54CB1" w:rsidRDefault="003D38DD" w:rsidP="003D38DD">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4984" id="_x0000_t202" coordsize="21600,21600" o:spt="202" path="m,l,21600r21600,l21600,xe">
                      <v:stroke joinstyle="miter"/>
                      <v:path gradientshapeok="t" o:connecttype="rect"/>
                    </v:shapetype>
                    <v:shape id="Text Box 1073741825" o:spid="_x0000_s1026" type="#_x0000_t202" style="position:absolute;left:0;text-align:left;margin-left:39.2pt;margin-top:-.35pt;width:421.25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" filled="f" stroked="f">
                      <v:textbox>
                        <w:txbxContent>
                          <w:p w14:paraId="3CB55334" w14:textId="77777777" w:rsidR="003D38DD" w:rsidRPr="00D54CB1" w:rsidRDefault="003D38DD" w:rsidP="003D38DD">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r w:rsidRPr="007E1821">
              <w:rPr>
                <w:rFonts w:ascii="Calibri" w:hAnsi="Calibri" w:cs="Calibri"/>
                <w:noProof/>
                <w:lang w:val="en-US"/>
              </w:rPr>
              <w:drawing>
                <wp:anchor distT="0" distB="0" distL="114300" distR="114300" simplePos="0" relativeHeight="251660288" behindDoc="0" locked="0" layoutInCell="1" allowOverlap="1" wp14:anchorId="3769296C" wp14:editId="5866EAA0">
                  <wp:simplePos x="0" y="0"/>
                  <wp:positionH relativeFrom="column">
                    <wp:posOffset>5956300</wp:posOffset>
                  </wp:positionH>
                  <wp:positionV relativeFrom="paragraph">
                    <wp:posOffset>53340</wp:posOffset>
                  </wp:positionV>
                  <wp:extent cx="701675" cy="614680"/>
                  <wp:effectExtent l="0" t="0" r="3175" b="0"/>
                  <wp:wrapSquare wrapText="bothSides"/>
                  <wp:docPr id="1073741824" name="Picture 1073741824"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only use the internet when an adult is with u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anchor>
              </w:drawing>
            </w:r>
            <w:r w:rsidRPr="007E1821">
              <w:rPr>
                <w:rFonts w:ascii="Calibri" w:hAnsi="Calibri" w:cs="Calibri"/>
                <w:noProof/>
                <w:lang w:val="en-US"/>
              </w:rPr>
              <w:drawing>
                <wp:anchor distT="0" distB="0" distL="114300" distR="114300" simplePos="0" relativeHeight="251661312" behindDoc="0" locked="0" layoutInCell="1" allowOverlap="1" wp14:anchorId="7F43E685" wp14:editId="6AEF79D2">
                  <wp:simplePos x="0" y="0"/>
                  <wp:positionH relativeFrom="column">
                    <wp:posOffset>17145</wp:posOffset>
                  </wp:positionH>
                  <wp:positionV relativeFrom="paragraph">
                    <wp:posOffset>66675</wp:posOffset>
                  </wp:positionV>
                  <wp:extent cx="701675" cy="614680"/>
                  <wp:effectExtent l="0" t="0" r="3175" b="0"/>
                  <wp:wrapSquare wrapText="bothSides"/>
                  <wp:docPr id="1073741826" name="Picture 1073741826"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 only use the internet when an adult is with u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anchor>
              </w:drawing>
            </w:r>
          </w:p>
        </w:tc>
      </w:tr>
      <w:tr w:rsidR="003D38DD" w:rsidRPr="007E1821" w14:paraId="4B39F451" w14:textId="77777777" w:rsidTr="004F606D">
        <w:trPr>
          <w:cantSplit/>
          <w:jc w:val="center"/>
        </w:trPr>
        <w:tc>
          <w:tcPr>
            <w:tcW w:w="10740" w:type="dxa"/>
            <w:vAlign w:val="center"/>
          </w:tcPr>
          <w:p w14:paraId="0B154D0F" w14:textId="77777777" w:rsidR="003D38DD" w:rsidRPr="00524027" w:rsidRDefault="003D38DD" w:rsidP="004F606D">
            <w:pPr>
              <w:spacing w:beforeAutospacing="1" w:afterAutospacing="1"/>
              <w:ind w:left="357"/>
              <w:rPr>
                <w:rFonts w:cs="Arial"/>
                <w:b/>
              </w:rPr>
            </w:pPr>
            <w:r w:rsidRPr="00524027">
              <w:rPr>
                <w:rFonts w:cs="Arial"/>
                <w:b/>
              </w:rPr>
              <w:t xml:space="preserve">These rules help us to stay safe on the </w:t>
            </w:r>
            <w:r>
              <w:rPr>
                <w:rFonts w:cs="Arial"/>
                <w:b/>
              </w:rPr>
              <w:t>i</w:t>
            </w:r>
            <w:r w:rsidRPr="00524027">
              <w:rPr>
                <w:rFonts w:cs="Arial"/>
                <w:b/>
              </w:rPr>
              <w:t>nternet</w:t>
            </w:r>
          </w:p>
        </w:tc>
      </w:tr>
      <w:tr w:rsidR="003D38DD" w:rsidRPr="007E1821" w14:paraId="0F1E16B7" w14:textId="77777777" w:rsidTr="004F606D">
        <w:trPr>
          <w:cantSplit/>
          <w:jc w:val="center"/>
        </w:trPr>
        <w:tc>
          <w:tcPr>
            <w:tcW w:w="10740" w:type="dxa"/>
            <w:vAlign w:val="center"/>
          </w:tcPr>
          <w:p w14:paraId="095EA64A" w14:textId="77777777" w:rsidR="003D38DD" w:rsidRPr="00524027" w:rsidRDefault="003D38DD" w:rsidP="004F606D">
            <w:pPr>
              <w:spacing w:beforeAutospacing="1" w:afterAutospacing="1"/>
              <w:ind w:left="357"/>
              <w:rPr>
                <w:rFonts w:cs="Arial"/>
              </w:rPr>
            </w:pPr>
            <w:r w:rsidRPr="00524027">
              <w:rPr>
                <w:rFonts w:cs="Arial"/>
              </w:rPr>
              <w:t xml:space="preserve">E-safety </w:t>
            </w:r>
            <w:r>
              <w:rPr>
                <w:rFonts w:cs="Arial"/>
              </w:rPr>
              <w:t>r</w:t>
            </w:r>
            <w:r w:rsidRPr="00524027">
              <w:rPr>
                <w:rFonts w:cs="Arial"/>
              </w:rPr>
              <w:t>ules for EYFS and KS1</w:t>
            </w:r>
          </w:p>
        </w:tc>
      </w:tr>
      <w:tr w:rsidR="003D38DD" w:rsidRPr="007E1821" w14:paraId="737A76BE" w14:textId="77777777" w:rsidTr="004F606D">
        <w:trPr>
          <w:cantSplit/>
          <w:jc w:val="center"/>
        </w:trPr>
        <w:tc>
          <w:tcPr>
            <w:tcW w:w="10740" w:type="dxa"/>
            <w:vAlign w:val="center"/>
          </w:tcPr>
          <w:p w14:paraId="105A15F1" w14:textId="77777777" w:rsidR="003D38DD" w:rsidRPr="00524027" w:rsidRDefault="003D38DD" w:rsidP="003D38DD">
            <w:pPr>
              <w:numPr>
                <w:ilvl w:val="0"/>
                <w:numId w:val="82"/>
              </w:numPr>
              <w:spacing w:beforeAutospacing="1" w:after="100" w:afterAutospacing="1"/>
              <w:jc w:val="both"/>
              <w:rPr>
                <w:rFonts w:cstheme="minorHAnsi"/>
              </w:rPr>
            </w:pPr>
            <w:r w:rsidRPr="00524027">
              <w:rPr>
                <w:rFonts w:cstheme="minorHAnsi"/>
              </w:rPr>
              <w:t>We only use the internet when an adult is with us.</w:t>
            </w:r>
          </w:p>
          <w:p w14:paraId="6B087F83" w14:textId="77777777" w:rsidR="003D38DD" w:rsidRPr="00524027" w:rsidRDefault="003D38DD" w:rsidP="003D38DD">
            <w:pPr>
              <w:numPr>
                <w:ilvl w:val="0"/>
                <w:numId w:val="82"/>
              </w:numPr>
              <w:spacing w:beforeAutospacing="1" w:after="100" w:afterAutospacing="1"/>
              <w:jc w:val="both"/>
              <w:rPr>
                <w:rFonts w:cstheme="minorHAnsi"/>
              </w:rPr>
            </w:pPr>
            <w:r w:rsidRPr="00524027">
              <w:rPr>
                <w:rFonts w:cstheme="minorHAnsi"/>
              </w:rPr>
              <w:t>We can click on the buttons or links when we know what they do or where they take us.</w:t>
            </w:r>
          </w:p>
          <w:p w14:paraId="4010B0F0" w14:textId="77777777" w:rsidR="003D38DD" w:rsidRPr="00524027" w:rsidRDefault="003D38DD" w:rsidP="003D38DD">
            <w:pPr>
              <w:numPr>
                <w:ilvl w:val="0"/>
                <w:numId w:val="82"/>
              </w:numPr>
              <w:spacing w:beforeAutospacing="1" w:after="100" w:afterAutospacing="1"/>
              <w:jc w:val="both"/>
              <w:rPr>
                <w:rFonts w:cstheme="minorHAnsi"/>
              </w:rPr>
            </w:pPr>
            <w:r w:rsidRPr="00524027">
              <w:rPr>
                <w:rFonts w:cstheme="minorHAnsi"/>
              </w:rPr>
              <w:t>We can use the internet to search for things when an adult is with us.</w:t>
            </w:r>
          </w:p>
          <w:p w14:paraId="5B60B3D6" w14:textId="77777777" w:rsidR="003D38DD" w:rsidRPr="00524027" w:rsidRDefault="003D38DD" w:rsidP="003D38DD">
            <w:pPr>
              <w:numPr>
                <w:ilvl w:val="0"/>
                <w:numId w:val="82"/>
              </w:numPr>
              <w:spacing w:beforeAutospacing="1" w:after="100" w:afterAutospacing="1"/>
              <w:jc w:val="both"/>
              <w:rPr>
                <w:rFonts w:cstheme="minorHAnsi"/>
              </w:rPr>
            </w:pPr>
            <w:r w:rsidRPr="00524027">
              <w:rPr>
                <w:rFonts w:cstheme="minorHAnsi"/>
              </w:rPr>
              <w:t>We always stop and ask for help if we get lost on the internet.</w:t>
            </w:r>
          </w:p>
          <w:p w14:paraId="27E011FA" w14:textId="77777777" w:rsidR="003D38DD" w:rsidRPr="00524027" w:rsidRDefault="003D38DD" w:rsidP="003D38DD">
            <w:pPr>
              <w:numPr>
                <w:ilvl w:val="0"/>
                <w:numId w:val="82"/>
              </w:numPr>
              <w:spacing w:beforeAutospacing="1" w:after="100" w:afterAutospacing="1"/>
              <w:jc w:val="both"/>
              <w:rPr>
                <w:rFonts w:cstheme="minorHAnsi"/>
              </w:rPr>
            </w:pPr>
            <w:r w:rsidRPr="00524027">
              <w:rPr>
                <w:rFonts w:cstheme="minorHAnsi"/>
              </w:rPr>
              <w:t>We can send and open emails with a grown-up.</w:t>
            </w:r>
          </w:p>
          <w:p w14:paraId="5A1E799D" w14:textId="77777777" w:rsidR="003D38DD" w:rsidRPr="00524027" w:rsidRDefault="003D38DD" w:rsidP="003D38DD">
            <w:pPr>
              <w:numPr>
                <w:ilvl w:val="0"/>
                <w:numId w:val="82"/>
              </w:numPr>
              <w:spacing w:beforeAutospacing="1" w:after="100" w:afterAutospacing="1"/>
              <w:jc w:val="both"/>
              <w:rPr>
                <w:rFonts w:cstheme="minorHAnsi"/>
              </w:rPr>
            </w:pPr>
            <w:r w:rsidRPr="00524027">
              <w:rPr>
                <w:rFonts w:cstheme="minorHAnsi"/>
              </w:rPr>
              <w:t>We can write polite and friendly emails to people we know.</w:t>
            </w:r>
          </w:p>
          <w:p w14:paraId="5E2C550C" w14:textId="77777777" w:rsidR="003D38DD" w:rsidRPr="00524027" w:rsidRDefault="003D38DD" w:rsidP="003D38DD">
            <w:pPr>
              <w:numPr>
                <w:ilvl w:val="0"/>
                <w:numId w:val="82"/>
              </w:numPr>
              <w:spacing w:beforeAutospacing="1" w:after="100" w:afterAutospacing="1"/>
              <w:jc w:val="both"/>
              <w:rPr>
                <w:rFonts w:cstheme="minorHAnsi"/>
              </w:rPr>
            </w:pPr>
            <w:r w:rsidRPr="00524027">
              <w:rPr>
                <w:rFonts w:cstheme="minorHAnsi"/>
              </w:rPr>
              <w:t>We never share our names or addresses on the internet.</w:t>
            </w:r>
          </w:p>
          <w:p w14:paraId="65C7A578" w14:textId="77777777" w:rsidR="003D38DD" w:rsidRPr="00524027" w:rsidRDefault="003D38DD" w:rsidP="003D38DD">
            <w:pPr>
              <w:numPr>
                <w:ilvl w:val="0"/>
                <w:numId w:val="82"/>
              </w:numPr>
              <w:spacing w:beforeAutospacing="1" w:after="100" w:afterAutospacing="1"/>
              <w:jc w:val="both"/>
              <w:rPr>
                <w:rFonts w:cstheme="minorHAnsi"/>
              </w:rPr>
            </w:pPr>
            <w:r w:rsidRPr="00524027">
              <w:rPr>
                <w:rFonts w:cstheme="minorHAnsi"/>
              </w:rPr>
              <w:t>We know that friends are people we know in the real world not people we meet online.</w:t>
            </w:r>
          </w:p>
          <w:p w14:paraId="3723CCF4" w14:textId="77777777" w:rsidR="003D38DD" w:rsidRPr="007E1821" w:rsidRDefault="003D38DD" w:rsidP="004F606D">
            <w:pPr>
              <w:spacing w:before="100" w:beforeAutospacing="1" w:after="100" w:afterAutospacing="1"/>
              <w:ind w:left="357"/>
              <w:rPr>
                <w:rFonts w:ascii="Calibri" w:hAnsi="Calibri" w:cs="Calibri"/>
              </w:rPr>
            </w:pPr>
            <w:r w:rsidRPr="007E1821">
              <w:rPr>
                <w:rFonts w:ascii="Calibri" w:hAnsi="Calibri" w:cs="Calibri"/>
                <w:noProof/>
                <w:lang w:val="en-US"/>
              </w:rPr>
              <w:drawing>
                <wp:inline distT="0" distB="0" distL="0" distR="0" wp14:anchorId="002150B9" wp14:editId="19227E2F">
                  <wp:extent cx="1403350" cy="1166495"/>
                  <wp:effectExtent l="0" t="0" r="635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7E1821">
              <w:rPr>
                <w:rFonts w:ascii="Calibri" w:hAnsi="Calibri" w:cs="Calibri"/>
                <w:noProof/>
                <w:lang w:val="en-US"/>
              </w:rPr>
              <w:drawing>
                <wp:inline distT="0" distB="0" distL="0" distR="0" wp14:anchorId="5B4F94A9" wp14:editId="1706F976">
                  <wp:extent cx="1261110" cy="118237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7E1821">
              <w:rPr>
                <w:rFonts w:ascii="Calibri" w:hAnsi="Calibri" w:cs="Calibri"/>
                <w:noProof/>
                <w:lang w:val="en-US"/>
              </w:rPr>
              <w:drawing>
                <wp:inline distT="0" distB="0" distL="0" distR="0" wp14:anchorId="019CD64C" wp14:editId="78D5DE73">
                  <wp:extent cx="1261110" cy="1166495"/>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7E1821">
              <w:rPr>
                <w:rFonts w:ascii="Calibri" w:hAnsi="Calibri" w:cs="Calibri"/>
                <w:noProof/>
                <w:lang w:val="en-US"/>
              </w:rPr>
              <w:drawing>
                <wp:inline distT="0" distB="0" distL="0" distR="0" wp14:anchorId="3FC3CE80" wp14:editId="55D5D918">
                  <wp:extent cx="1276985" cy="1166495"/>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0372A940" w14:textId="77777777" w:rsidR="003D38DD" w:rsidRDefault="003D38DD" w:rsidP="007B51A2">
      <w:pPr>
        <w:rPr>
          <w:szCs w:val="24"/>
        </w:rPr>
      </w:pPr>
    </w:p>
    <w:p w14:paraId="0BD24D74" w14:textId="1DF20720" w:rsidR="003D38DD" w:rsidRDefault="003D38DD" w:rsidP="007B51A2">
      <w:pPr>
        <w:rPr>
          <w:szCs w:val="24"/>
        </w:rPr>
      </w:pPr>
    </w:p>
    <w:p w14:paraId="69082200" w14:textId="780D4FDC" w:rsidR="003D38DD" w:rsidRDefault="003D38DD" w:rsidP="007B51A2">
      <w:pPr>
        <w:rPr>
          <w:szCs w:val="24"/>
        </w:rPr>
      </w:pPr>
    </w:p>
    <w:p w14:paraId="31BDA069" w14:textId="52BFAECA" w:rsidR="003D38DD" w:rsidRDefault="003D38DD" w:rsidP="007B51A2">
      <w:pPr>
        <w:rPr>
          <w:szCs w:val="24"/>
        </w:rPr>
      </w:pPr>
    </w:p>
    <w:p w14:paraId="1EA162A3" w14:textId="55A8E590" w:rsidR="003D38DD" w:rsidRDefault="003D38DD" w:rsidP="007B51A2">
      <w:pPr>
        <w:rPr>
          <w:szCs w:val="24"/>
        </w:rPr>
      </w:pPr>
    </w:p>
    <w:p w14:paraId="4B7BB149" w14:textId="634D0D8B" w:rsidR="003D38DD" w:rsidRDefault="003D38DD" w:rsidP="007B51A2">
      <w:pPr>
        <w:rPr>
          <w:szCs w:val="24"/>
        </w:rPr>
      </w:pPr>
    </w:p>
    <w:p w14:paraId="1E0D670A" w14:textId="0336A06F" w:rsidR="003D38DD" w:rsidRDefault="003D38DD" w:rsidP="007B51A2">
      <w:pPr>
        <w:rPr>
          <w:szCs w:val="24"/>
        </w:rPr>
      </w:pPr>
    </w:p>
    <w:p w14:paraId="61B585D5" w14:textId="0BDC2F7A" w:rsidR="003D38DD" w:rsidRDefault="003D38DD" w:rsidP="007B51A2">
      <w:pPr>
        <w:rPr>
          <w:szCs w:val="24"/>
        </w:rPr>
      </w:pPr>
    </w:p>
    <w:p w14:paraId="1915FF70" w14:textId="7BF5344A" w:rsidR="003D38DD" w:rsidRDefault="003D38DD" w:rsidP="007B51A2">
      <w:pPr>
        <w:rPr>
          <w:szCs w:val="24"/>
        </w:rPr>
      </w:pPr>
    </w:p>
    <w:p w14:paraId="08E3FB77" w14:textId="2D32AC05" w:rsidR="003D38DD" w:rsidRDefault="003D38DD" w:rsidP="007B51A2">
      <w:pPr>
        <w:rPr>
          <w:szCs w:val="24"/>
        </w:rPr>
      </w:pPr>
    </w:p>
    <w:p w14:paraId="0BFE009B" w14:textId="2A69E40C" w:rsidR="003D38DD" w:rsidRDefault="003D38DD" w:rsidP="007B51A2">
      <w:pPr>
        <w:rPr>
          <w:szCs w:val="24"/>
        </w:rPr>
      </w:pPr>
    </w:p>
    <w:p w14:paraId="3B5E5A81" w14:textId="2DC2DEE8" w:rsidR="003D38DD" w:rsidRDefault="003D38DD" w:rsidP="007B51A2">
      <w:pPr>
        <w:rPr>
          <w:szCs w:val="24"/>
        </w:rPr>
      </w:pPr>
    </w:p>
    <w:p w14:paraId="27EE2E2B" w14:textId="776DF0D3" w:rsidR="003D38DD" w:rsidRDefault="003D38DD" w:rsidP="007B51A2">
      <w:pPr>
        <w:rPr>
          <w:szCs w:val="24"/>
        </w:rPr>
      </w:pPr>
    </w:p>
    <w:p w14:paraId="6527029D" w14:textId="77777777" w:rsidR="003D38DD" w:rsidRDefault="003D38DD" w:rsidP="003D38DD">
      <w:pPr>
        <w:spacing w:after="0" w:line="240" w:lineRule="auto"/>
        <w:contextualSpacing/>
        <w:jc w:val="both"/>
        <w:outlineLvl w:val="0"/>
        <w:rPr>
          <w:rFonts w:cs="Arial"/>
          <w:b/>
          <w:sz w:val="28"/>
        </w:rPr>
      </w:pPr>
      <w:bookmarkStart w:id="54" w:name="App7"/>
      <w:r>
        <w:rPr>
          <w:rFonts w:cs="Arial"/>
          <w:b/>
          <w:sz w:val="28"/>
        </w:rPr>
        <w:t>Rules for KS2</w:t>
      </w:r>
    </w:p>
    <w:bookmarkEnd w:id="54"/>
    <w:p w14:paraId="249C1BDA" w14:textId="77777777" w:rsidR="003D38DD" w:rsidRDefault="003D38DD" w:rsidP="003D38DD">
      <w:pPr>
        <w:spacing w:after="0" w:line="240" w:lineRule="auto"/>
        <w:contextualSpacing/>
        <w:jc w:val="both"/>
        <w:outlineLvl w:val="0"/>
        <w:rPr>
          <w:rFonts w:cs="Arial"/>
          <w:b/>
          <w:sz w:val="28"/>
        </w:rPr>
      </w:pPr>
    </w:p>
    <w:tbl>
      <w:tblPr>
        <w:tblW w:w="10740"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740"/>
      </w:tblGrid>
      <w:tr w:rsidR="003D38DD" w:rsidRPr="007E1821" w14:paraId="5AF06753" w14:textId="77777777" w:rsidTr="004F606D">
        <w:trPr>
          <w:cantSplit/>
          <w:trHeight w:val="1042"/>
          <w:jc w:val="center"/>
        </w:trPr>
        <w:tc>
          <w:tcPr>
            <w:tcW w:w="10740" w:type="dxa"/>
            <w:hideMark/>
          </w:tcPr>
          <w:p w14:paraId="13E5335E" w14:textId="77777777" w:rsidR="003D38DD" w:rsidRPr="007E1821" w:rsidRDefault="003D38DD" w:rsidP="004F606D">
            <w:pPr>
              <w:rPr>
                <w:rFonts w:ascii="Calibri" w:hAnsi="Calibri" w:cs="Calibri"/>
              </w:rPr>
            </w:pPr>
            <w:r w:rsidRPr="007E1821">
              <w:rPr>
                <w:rFonts w:ascii="Calibri" w:hAnsi="Calibri"/>
                <w:noProof/>
                <w:lang w:val="en-US"/>
              </w:rPr>
              <w:drawing>
                <wp:anchor distT="0" distB="0" distL="114300" distR="114300" simplePos="0" relativeHeight="251665408" behindDoc="0" locked="0" layoutInCell="1" allowOverlap="1" wp14:anchorId="3E2395C6" wp14:editId="76359695">
                  <wp:simplePos x="0" y="0"/>
                  <wp:positionH relativeFrom="column">
                    <wp:posOffset>13335</wp:posOffset>
                  </wp:positionH>
                  <wp:positionV relativeFrom="paragraph">
                    <wp:posOffset>45720</wp:posOffset>
                  </wp:positionV>
                  <wp:extent cx="701675" cy="614680"/>
                  <wp:effectExtent l="0" t="0" r="3175" b="0"/>
                  <wp:wrapSquare wrapText="bothSides"/>
                  <wp:docPr id="1073741832" name="Picture 1073741832"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only use the internet when an adult is with u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anchor>
              </w:drawing>
            </w:r>
            <w:r w:rsidRPr="007E1821">
              <w:rPr>
                <w:rFonts w:ascii="Calibri" w:hAnsi="Calibri"/>
                <w:noProof/>
                <w:lang w:val="en-US"/>
              </w:rPr>
              <w:drawing>
                <wp:anchor distT="0" distB="0" distL="114300" distR="114300" simplePos="0" relativeHeight="251664384" behindDoc="0" locked="0" layoutInCell="1" allowOverlap="1" wp14:anchorId="00DEC12D" wp14:editId="7CA59650">
                  <wp:simplePos x="0" y="0"/>
                  <wp:positionH relativeFrom="column">
                    <wp:posOffset>5951220</wp:posOffset>
                  </wp:positionH>
                  <wp:positionV relativeFrom="paragraph">
                    <wp:posOffset>47625</wp:posOffset>
                  </wp:positionV>
                  <wp:extent cx="701675" cy="614680"/>
                  <wp:effectExtent l="0" t="0" r="3175" b="0"/>
                  <wp:wrapSquare wrapText="bothSides"/>
                  <wp:docPr id="1073741833" name="Picture 1073741833"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 only use the internet when an adult is with us."/>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anchor>
              </w:drawing>
            </w:r>
            <w:r>
              <w:rPr>
                <w:rFonts w:ascii="Calibri" w:hAnsi="Calibri"/>
                <w:noProof/>
              </w:rPr>
              <mc:AlternateContent>
                <mc:Choice Requires="wps">
                  <w:drawing>
                    <wp:anchor distT="0" distB="0" distL="114300" distR="114300" simplePos="0" relativeHeight="251663360" behindDoc="0" locked="0" layoutInCell="1" allowOverlap="1" wp14:anchorId="77847964" wp14:editId="3031E026">
                      <wp:simplePos x="0" y="0"/>
                      <wp:positionH relativeFrom="column">
                        <wp:posOffset>651510</wp:posOffset>
                      </wp:positionH>
                      <wp:positionV relativeFrom="paragraph">
                        <wp:posOffset>8890</wp:posOffset>
                      </wp:positionV>
                      <wp:extent cx="5349875" cy="666750"/>
                      <wp:effectExtent l="0" t="0" r="0" b="0"/>
                      <wp:wrapSquare wrapText="bothSides"/>
                      <wp:docPr id="1073741836" name="Text Box 107374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66750"/>
                              </a:xfrm>
                              <a:prstGeom prst="rect">
                                <a:avLst/>
                              </a:prstGeom>
                              <a:noFill/>
                              <a:ln>
                                <a:noFill/>
                              </a:ln>
                              <a:effectLst/>
                            </wps:spPr>
                            <wps:txbx>
                              <w:txbxContent>
                                <w:p w14:paraId="4A3EC561" w14:textId="77777777" w:rsidR="003D38DD" w:rsidRPr="00D54CB1" w:rsidRDefault="003D38DD" w:rsidP="003D38DD">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7964" id="Text Box 1073741836" o:spid="_x0000_s1027" type="#_x0000_t202" style="position:absolute;margin-left:51.3pt;margin-top:.7pt;width:421.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" filled="f" stroked="f">
                      <v:textbox>
                        <w:txbxContent>
                          <w:p w14:paraId="4A3EC561" w14:textId="77777777" w:rsidR="003D38DD" w:rsidRPr="00D54CB1" w:rsidRDefault="003D38DD" w:rsidP="003D38DD">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p>
        </w:tc>
      </w:tr>
      <w:tr w:rsidR="003D38DD" w:rsidRPr="007E1821" w14:paraId="74C14F5E" w14:textId="77777777" w:rsidTr="004F606D">
        <w:trPr>
          <w:cantSplit/>
          <w:trHeight w:val="480"/>
          <w:jc w:val="center"/>
        </w:trPr>
        <w:tc>
          <w:tcPr>
            <w:tcW w:w="10740" w:type="dxa"/>
          </w:tcPr>
          <w:p w14:paraId="53B8D49C" w14:textId="77777777" w:rsidR="003D38DD" w:rsidRPr="00524027" w:rsidRDefault="003D38DD" w:rsidP="004F606D">
            <w:pPr>
              <w:spacing w:before="80" w:after="80"/>
              <w:rPr>
                <w:rFonts w:cs="Arial"/>
                <w:b/>
              </w:rPr>
            </w:pPr>
            <w:r w:rsidRPr="00524027">
              <w:rPr>
                <w:rFonts w:cs="Arial"/>
                <w:b/>
              </w:rPr>
              <w:t xml:space="preserve">These rules help us to stay safe on the </w:t>
            </w:r>
            <w:r>
              <w:rPr>
                <w:rFonts w:cs="Arial"/>
                <w:b/>
              </w:rPr>
              <w:t>i</w:t>
            </w:r>
            <w:r w:rsidRPr="00524027">
              <w:rPr>
                <w:rFonts w:cs="Arial"/>
                <w:b/>
              </w:rPr>
              <w:t>nternet</w:t>
            </w:r>
          </w:p>
        </w:tc>
      </w:tr>
      <w:tr w:rsidR="003D38DD" w:rsidRPr="007E1821" w14:paraId="4B556A34" w14:textId="77777777" w:rsidTr="004F606D">
        <w:trPr>
          <w:cantSplit/>
          <w:trHeight w:val="362"/>
          <w:jc w:val="center"/>
        </w:trPr>
        <w:tc>
          <w:tcPr>
            <w:tcW w:w="10740" w:type="dxa"/>
          </w:tcPr>
          <w:p w14:paraId="370EBC2A" w14:textId="77777777" w:rsidR="003D38DD" w:rsidRPr="00524027" w:rsidRDefault="003D38DD" w:rsidP="004F606D">
            <w:pPr>
              <w:spacing w:before="80" w:after="80"/>
              <w:rPr>
                <w:rFonts w:cs="Arial"/>
              </w:rPr>
            </w:pPr>
            <w:r>
              <w:rPr>
                <w:rFonts w:cs="Arial"/>
              </w:rPr>
              <w:t>E</w:t>
            </w:r>
            <w:r w:rsidRPr="00524027">
              <w:rPr>
                <w:rFonts w:cs="Arial"/>
              </w:rPr>
              <w:t>-</w:t>
            </w:r>
            <w:r>
              <w:rPr>
                <w:rFonts w:cs="Arial"/>
              </w:rPr>
              <w:t>s</w:t>
            </w:r>
            <w:r w:rsidRPr="00524027">
              <w:rPr>
                <w:rFonts w:cs="Arial"/>
              </w:rPr>
              <w:t xml:space="preserve">afety </w:t>
            </w:r>
            <w:r>
              <w:rPr>
                <w:rFonts w:cs="Arial"/>
              </w:rPr>
              <w:t>r</w:t>
            </w:r>
            <w:r w:rsidRPr="00524027">
              <w:rPr>
                <w:rFonts w:cs="Arial"/>
              </w:rPr>
              <w:t>ules for KS2</w:t>
            </w:r>
          </w:p>
        </w:tc>
      </w:tr>
      <w:tr w:rsidR="003D38DD" w:rsidRPr="007E1821" w14:paraId="2C867AD9" w14:textId="77777777" w:rsidTr="004F606D">
        <w:trPr>
          <w:cantSplit/>
          <w:jc w:val="center"/>
        </w:trPr>
        <w:tc>
          <w:tcPr>
            <w:tcW w:w="10740" w:type="dxa"/>
          </w:tcPr>
          <w:p w14:paraId="26D829A7" w14:textId="77777777" w:rsidR="003D38DD" w:rsidRPr="00524027" w:rsidRDefault="003D38DD" w:rsidP="003D38DD">
            <w:pPr>
              <w:numPr>
                <w:ilvl w:val="0"/>
                <w:numId w:val="82"/>
              </w:numPr>
              <w:spacing w:before="80" w:after="0"/>
              <w:contextualSpacing/>
              <w:jc w:val="both"/>
              <w:rPr>
                <w:rFonts w:cs="Arial"/>
              </w:rPr>
            </w:pPr>
            <w:r w:rsidRPr="00524027">
              <w:rPr>
                <w:rFonts w:cs="Arial"/>
              </w:rPr>
              <w:t>We ask permission before using the internet.</w:t>
            </w:r>
          </w:p>
          <w:p w14:paraId="4DC2C090" w14:textId="77777777" w:rsidR="003D38DD" w:rsidRPr="00524027" w:rsidRDefault="003D38DD" w:rsidP="003D38DD">
            <w:pPr>
              <w:numPr>
                <w:ilvl w:val="0"/>
                <w:numId w:val="82"/>
              </w:numPr>
              <w:spacing w:before="80" w:after="0"/>
              <w:contextualSpacing/>
              <w:jc w:val="both"/>
              <w:rPr>
                <w:rFonts w:cs="Arial"/>
              </w:rPr>
            </w:pPr>
            <w:r w:rsidRPr="00524027">
              <w:rPr>
                <w:rFonts w:cs="Arial"/>
              </w:rPr>
              <w:t>We only look at websites an adult has given us permission to use.</w:t>
            </w:r>
          </w:p>
          <w:p w14:paraId="4362266F" w14:textId="77777777" w:rsidR="003D38DD" w:rsidRPr="00524027" w:rsidRDefault="003D38DD" w:rsidP="003D38DD">
            <w:pPr>
              <w:numPr>
                <w:ilvl w:val="0"/>
                <w:numId w:val="82"/>
              </w:numPr>
              <w:spacing w:before="80" w:after="0"/>
              <w:contextualSpacing/>
              <w:jc w:val="both"/>
              <w:rPr>
                <w:rFonts w:cs="Arial"/>
              </w:rPr>
            </w:pPr>
            <w:r w:rsidRPr="00524027">
              <w:rPr>
                <w:rFonts w:cs="Arial"/>
              </w:rPr>
              <w:t xml:space="preserve">We always tell an adult if we have seen, heard or read anything on the internet that has made us feel threatened, uncomfortable or worried. </w:t>
            </w:r>
          </w:p>
          <w:p w14:paraId="27694D2A" w14:textId="77777777" w:rsidR="003D38DD" w:rsidRPr="00524027" w:rsidRDefault="003D38DD" w:rsidP="003D38DD">
            <w:pPr>
              <w:numPr>
                <w:ilvl w:val="0"/>
                <w:numId w:val="82"/>
              </w:numPr>
              <w:spacing w:before="80" w:after="0"/>
              <w:contextualSpacing/>
              <w:jc w:val="both"/>
              <w:rPr>
                <w:rFonts w:cs="Arial"/>
              </w:rPr>
            </w:pPr>
            <w:r w:rsidRPr="00524027">
              <w:rPr>
                <w:rFonts w:cs="Arial"/>
              </w:rPr>
              <w:t>We immediately close a web page if we are unsure.</w:t>
            </w:r>
          </w:p>
          <w:p w14:paraId="0DC1F9C3" w14:textId="77777777" w:rsidR="003D38DD" w:rsidRPr="00524027" w:rsidRDefault="003D38DD" w:rsidP="003D38DD">
            <w:pPr>
              <w:numPr>
                <w:ilvl w:val="0"/>
                <w:numId w:val="82"/>
              </w:numPr>
              <w:spacing w:after="120"/>
              <w:jc w:val="both"/>
              <w:rPr>
                <w:rFonts w:cs="Arial"/>
              </w:rPr>
            </w:pPr>
            <w:r w:rsidRPr="00524027">
              <w:rPr>
                <w:rFonts w:cs="Arial"/>
              </w:rPr>
              <w:t>We only send polite and friendly emails to people we know or that an adult has approved.</w:t>
            </w:r>
          </w:p>
          <w:p w14:paraId="6597557A" w14:textId="77777777" w:rsidR="003D38DD" w:rsidRPr="00524027" w:rsidRDefault="003D38DD" w:rsidP="003D38DD">
            <w:pPr>
              <w:numPr>
                <w:ilvl w:val="0"/>
                <w:numId w:val="82"/>
              </w:numPr>
              <w:spacing w:after="120"/>
              <w:jc w:val="both"/>
              <w:rPr>
                <w:rFonts w:cs="Arial"/>
              </w:rPr>
            </w:pPr>
            <w:r w:rsidRPr="00524027">
              <w:rPr>
                <w:rFonts w:cs="Arial"/>
              </w:rPr>
              <w:t>We never give out personal information or passwords.</w:t>
            </w:r>
          </w:p>
          <w:p w14:paraId="79B70687" w14:textId="77777777" w:rsidR="003D38DD" w:rsidRPr="00524027" w:rsidRDefault="003D38DD" w:rsidP="003D38DD">
            <w:pPr>
              <w:numPr>
                <w:ilvl w:val="0"/>
                <w:numId w:val="82"/>
              </w:numPr>
              <w:spacing w:after="120"/>
              <w:jc w:val="both"/>
              <w:rPr>
                <w:rFonts w:cs="Arial"/>
              </w:rPr>
            </w:pPr>
            <w:r w:rsidRPr="00524027">
              <w:rPr>
                <w:rFonts w:cs="Arial"/>
              </w:rPr>
              <w:t>We never arrange to meet anyone we don’t know.</w:t>
            </w:r>
          </w:p>
          <w:p w14:paraId="7D8267BE" w14:textId="77777777" w:rsidR="003D38DD" w:rsidRPr="00524027" w:rsidRDefault="003D38DD" w:rsidP="003D38DD">
            <w:pPr>
              <w:numPr>
                <w:ilvl w:val="0"/>
                <w:numId w:val="82"/>
              </w:numPr>
              <w:spacing w:after="120"/>
              <w:jc w:val="both"/>
              <w:rPr>
                <w:rFonts w:cs="Arial"/>
              </w:rPr>
            </w:pPr>
            <w:r w:rsidRPr="00524027">
              <w:rPr>
                <w:rFonts w:cs="Arial"/>
              </w:rPr>
              <w:t>We do not open emails sent by anyone we don’t know.</w:t>
            </w:r>
          </w:p>
          <w:p w14:paraId="0ED2EA39" w14:textId="77777777" w:rsidR="003D38DD" w:rsidRPr="00524027" w:rsidRDefault="003D38DD" w:rsidP="003D38DD">
            <w:pPr>
              <w:numPr>
                <w:ilvl w:val="0"/>
                <w:numId w:val="82"/>
              </w:numPr>
              <w:spacing w:after="120"/>
              <w:jc w:val="both"/>
              <w:rPr>
                <w:rFonts w:cs="Arial"/>
              </w:rPr>
            </w:pPr>
            <w:r w:rsidRPr="00524027">
              <w:rPr>
                <w:rFonts w:cs="Arial"/>
              </w:rPr>
              <w:t xml:space="preserve">We do not use internet chat rooms. </w:t>
            </w:r>
          </w:p>
          <w:p w14:paraId="4C704C78" w14:textId="77777777" w:rsidR="003D38DD" w:rsidRPr="00524027" w:rsidRDefault="003D38DD" w:rsidP="003D38DD">
            <w:pPr>
              <w:numPr>
                <w:ilvl w:val="0"/>
                <w:numId w:val="82"/>
              </w:numPr>
              <w:spacing w:before="80" w:after="0"/>
              <w:ind w:left="357" w:hanging="357"/>
              <w:contextualSpacing/>
              <w:jc w:val="both"/>
              <w:rPr>
                <w:rFonts w:cs="Arial"/>
              </w:rPr>
            </w:pPr>
            <w:r w:rsidRPr="00524027">
              <w:rPr>
                <w:rFonts w:cs="Arial"/>
              </w:rPr>
              <w:t>We know that friends are people we know in the real world not people we meet online.</w:t>
            </w:r>
          </w:p>
          <w:p w14:paraId="0B32878A" w14:textId="77777777" w:rsidR="003D38DD" w:rsidRPr="00524027" w:rsidRDefault="003D38DD" w:rsidP="004F606D">
            <w:pPr>
              <w:rPr>
                <w:rFonts w:cs="Arial"/>
              </w:rPr>
            </w:pPr>
            <w:r w:rsidRPr="00524027">
              <w:rPr>
                <w:rFonts w:cs="Arial"/>
                <w:noProof/>
                <w:lang w:val="en-US"/>
              </w:rPr>
              <w:drawing>
                <wp:inline distT="0" distB="0" distL="0" distR="0" wp14:anchorId="0470DE29" wp14:editId="790781E4">
                  <wp:extent cx="1403350" cy="1166495"/>
                  <wp:effectExtent l="0" t="0" r="635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524027">
              <w:rPr>
                <w:rFonts w:cs="Arial"/>
                <w:noProof/>
                <w:lang w:val="en-US"/>
              </w:rPr>
              <w:drawing>
                <wp:inline distT="0" distB="0" distL="0" distR="0" wp14:anchorId="300EEE1B" wp14:editId="47D15966">
                  <wp:extent cx="1261110" cy="118237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524027">
              <w:rPr>
                <w:rFonts w:cs="Arial"/>
                <w:noProof/>
                <w:lang w:val="en-US"/>
              </w:rPr>
              <w:drawing>
                <wp:inline distT="0" distB="0" distL="0" distR="0" wp14:anchorId="455F84DB" wp14:editId="7C78A77D">
                  <wp:extent cx="1261110" cy="1166495"/>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524027">
              <w:rPr>
                <w:rFonts w:cs="Arial"/>
                <w:noProof/>
                <w:lang w:val="en-US"/>
              </w:rPr>
              <w:drawing>
                <wp:inline distT="0" distB="0" distL="0" distR="0" wp14:anchorId="3BBE4FC3" wp14:editId="0F06AE4E">
                  <wp:extent cx="1276985" cy="1166495"/>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4FBCBA40" w14:textId="727A09E1" w:rsidR="003D38DD" w:rsidRDefault="003D38DD" w:rsidP="007B51A2">
      <w:pPr>
        <w:rPr>
          <w:szCs w:val="24"/>
        </w:rPr>
      </w:pPr>
    </w:p>
    <w:p w14:paraId="4ED9F359" w14:textId="1A598BDB" w:rsidR="003D38DD" w:rsidRDefault="003D38DD" w:rsidP="007B51A2">
      <w:pPr>
        <w:rPr>
          <w:szCs w:val="24"/>
        </w:rPr>
      </w:pPr>
    </w:p>
    <w:p w14:paraId="785700F6" w14:textId="3CCCC43F" w:rsidR="003D38DD" w:rsidRDefault="003D38DD" w:rsidP="007B51A2">
      <w:pPr>
        <w:rPr>
          <w:szCs w:val="24"/>
        </w:rPr>
      </w:pPr>
    </w:p>
    <w:p w14:paraId="16916780" w14:textId="633C5F55" w:rsidR="003D38DD" w:rsidRDefault="003D38DD" w:rsidP="007B51A2">
      <w:pPr>
        <w:rPr>
          <w:szCs w:val="24"/>
        </w:rPr>
      </w:pPr>
    </w:p>
    <w:p w14:paraId="1E2224CF" w14:textId="1EEAE661" w:rsidR="003D38DD" w:rsidRDefault="003D38DD" w:rsidP="007B51A2">
      <w:pPr>
        <w:rPr>
          <w:szCs w:val="24"/>
        </w:rPr>
      </w:pPr>
    </w:p>
    <w:p w14:paraId="3494CE29" w14:textId="4BB5DA34" w:rsidR="003D38DD" w:rsidRDefault="003D38DD" w:rsidP="007B51A2">
      <w:pPr>
        <w:rPr>
          <w:szCs w:val="24"/>
        </w:rPr>
      </w:pPr>
    </w:p>
    <w:p w14:paraId="1A80D888" w14:textId="5BFF9280" w:rsidR="003D38DD" w:rsidRDefault="003D38DD" w:rsidP="007B51A2">
      <w:pPr>
        <w:rPr>
          <w:szCs w:val="24"/>
        </w:rPr>
      </w:pPr>
    </w:p>
    <w:p w14:paraId="76A42212" w14:textId="11BC0A1F" w:rsidR="003D38DD" w:rsidRDefault="003D38DD" w:rsidP="007B51A2">
      <w:pPr>
        <w:rPr>
          <w:szCs w:val="24"/>
        </w:rPr>
      </w:pPr>
    </w:p>
    <w:p w14:paraId="75DD0B38" w14:textId="3C0459E2" w:rsidR="003D38DD" w:rsidRDefault="003D38DD" w:rsidP="007B51A2">
      <w:pPr>
        <w:rPr>
          <w:szCs w:val="24"/>
        </w:rPr>
      </w:pPr>
    </w:p>
    <w:p w14:paraId="5C9AF121" w14:textId="77777777" w:rsidR="003D38DD" w:rsidRDefault="003D38DD" w:rsidP="007B51A2">
      <w:pPr>
        <w:rPr>
          <w:szCs w:val="24"/>
        </w:rPr>
      </w:pPr>
    </w:p>
    <w:p w14:paraId="7C8BE5E3" w14:textId="3DD29AAF" w:rsidR="003D38DD" w:rsidRPr="00A12919" w:rsidRDefault="00D47AA1" w:rsidP="007B51A2">
      <w:pPr>
        <w:rPr>
          <w:szCs w:val="24"/>
        </w:rPr>
      </w:pPr>
      <w:r w:rsidRPr="000441C9">
        <w:rPr>
          <w:noProof/>
          <w:lang w:val="en-US"/>
        </w:rPr>
        <w:drawing>
          <wp:inline distT="0" distB="0" distL="0" distR="0" wp14:anchorId="538504AA" wp14:editId="3E0601D6">
            <wp:extent cx="5731510" cy="3596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inline>
        </w:drawing>
      </w:r>
    </w:p>
    <w:sectPr w:rsidR="003D38DD" w:rsidRPr="00A12919" w:rsidSect="003D4E54">
      <w:headerReference w:type="default" r:id="rId20"/>
      <w:head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61E7" w14:textId="77777777" w:rsidR="009F62E7" w:rsidRDefault="009F62E7" w:rsidP="00AD4155">
      <w:r>
        <w:separator/>
      </w:r>
    </w:p>
  </w:endnote>
  <w:endnote w:type="continuationSeparator" w:id="0">
    <w:p w14:paraId="63E424DB" w14:textId="77777777" w:rsidR="009F62E7" w:rsidRDefault="009F62E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82B27C3-1853-47E2-AEC8-C11707345673}"/>
  </w:font>
  <w:font w:name="Calibri">
    <w:panose1 w:val="020F0502020204030204"/>
    <w:charset w:val="00"/>
    <w:family w:val="swiss"/>
    <w:pitch w:val="variable"/>
    <w:sig w:usb0="E4002EFF" w:usb1="C200247B" w:usb2="00000009" w:usb3="00000000" w:csb0="000001FF" w:csb1="00000000"/>
    <w:embedRegular r:id="rId2" w:fontKey="{0C0CC5FB-EEC2-4FCE-8B5D-45EA19395B31}"/>
    <w:embedBold r:id="rId3" w:fontKey="{2AA38E7F-FAD2-4A16-B840-18103914D584}"/>
  </w:font>
  <w:font w:name="Franklin Gothic Book">
    <w:panose1 w:val="020B0503020102020204"/>
    <w:charset w:val="00"/>
    <w:family w:val="swiss"/>
    <w:pitch w:val="variable"/>
    <w:sig w:usb0="00000287" w:usb1="00000000" w:usb2="00000000" w:usb3="00000000" w:csb0="0000009F" w:csb1="00000000"/>
    <w:embedBold r:id="rId4" w:fontKey="{E4D9D372-A7DC-4A27-BA06-96BE39094F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E1EC" w14:textId="77777777" w:rsidR="009F62E7" w:rsidRDefault="009F62E7" w:rsidP="00AD4155">
      <w:r>
        <w:separator/>
      </w:r>
    </w:p>
  </w:footnote>
  <w:footnote w:type="continuationSeparator" w:id="0">
    <w:p w14:paraId="531590E7" w14:textId="77777777" w:rsidR="009F62E7" w:rsidRDefault="009F62E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9C88" w14:textId="77777777" w:rsidR="00BC6400" w:rsidRPr="00827A27" w:rsidRDefault="00BC6400" w:rsidP="00CC5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2AC"/>
    <w:multiLevelType w:val="hybridMultilevel"/>
    <w:tmpl w:val="F7AAD0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1117A"/>
    <w:multiLevelType w:val="hybridMultilevel"/>
    <w:tmpl w:val="437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4D5A1C"/>
    <w:multiLevelType w:val="hybridMultilevel"/>
    <w:tmpl w:val="603EAC18"/>
    <w:lvl w:ilvl="0" w:tplc="8A38E850">
      <w:start w:val="1"/>
      <w:numFmt w:val="decimal"/>
      <w:lvlText w:val="%1."/>
      <w:lvlJc w:val="left"/>
      <w:pPr>
        <w:ind w:left="24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2809F0"/>
    <w:multiLevelType w:val="hybridMultilevel"/>
    <w:tmpl w:val="F0E0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8C22A1"/>
    <w:multiLevelType w:val="multilevel"/>
    <w:tmpl w:val="7C621AEA"/>
    <w:numStyleLink w:val="Style1"/>
  </w:abstractNum>
  <w:abstractNum w:abstractNumId="41"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4"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8"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FA77C4"/>
    <w:multiLevelType w:val="hybridMultilevel"/>
    <w:tmpl w:val="D72E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450230">
    <w:abstractNumId w:val="68"/>
  </w:num>
  <w:num w:numId="2" w16cid:durableId="1690794256">
    <w:abstractNumId w:val="49"/>
  </w:num>
  <w:num w:numId="3" w16cid:durableId="840268903">
    <w:abstractNumId w:val="3"/>
  </w:num>
  <w:num w:numId="4" w16cid:durableId="907420281">
    <w:abstractNumId w:val="57"/>
  </w:num>
  <w:num w:numId="5" w16cid:durableId="60369564">
    <w:abstractNumId w:val="64"/>
  </w:num>
  <w:num w:numId="6" w16cid:durableId="497616316">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822188785">
    <w:abstractNumId w:val="53"/>
  </w:num>
  <w:num w:numId="8" w16cid:durableId="1544512293">
    <w:abstractNumId w:val="60"/>
  </w:num>
  <w:num w:numId="9" w16cid:durableId="608662726">
    <w:abstractNumId w:val="10"/>
  </w:num>
  <w:num w:numId="10" w16cid:durableId="1689067568">
    <w:abstractNumId w:val="31"/>
  </w:num>
  <w:num w:numId="11" w16cid:durableId="353655548">
    <w:abstractNumId w:val="43"/>
  </w:num>
  <w:num w:numId="12" w16cid:durableId="1681615655">
    <w:abstractNumId w:val="34"/>
  </w:num>
  <w:num w:numId="13" w16cid:durableId="413866070">
    <w:abstractNumId w:val="33"/>
  </w:num>
  <w:num w:numId="14" w16cid:durableId="799230275">
    <w:abstractNumId w:val="27"/>
  </w:num>
  <w:num w:numId="15" w16cid:durableId="781844585">
    <w:abstractNumId w:val="47"/>
  </w:num>
  <w:num w:numId="16" w16cid:durableId="422655388">
    <w:abstractNumId w:val="11"/>
  </w:num>
  <w:num w:numId="17" w16cid:durableId="1594363591">
    <w:abstractNumId w:val="63"/>
  </w:num>
  <w:num w:numId="18" w16cid:durableId="1628008073">
    <w:abstractNumId w:val="76"/>
  </w:num>
  <w:num w:numId="19" w16cid:durableId="1537346958">
    <w:abstractNumId w:val="15"/>
  </w:num>
  <w:num w:numId="20" w16cid:durableId="443962344">
    <w:abstractNumId w:val="56"/>
  </w:num>
  <w:num w:numId="21" w16cid:durableId="2087992308">
    <w:abstractNumId w:val="69"/>
  </w:num>
  <w:num w:numId="22" w16cid:durableId="13462">
    <w:abstractNumId w:val="5"/>
  </w:num>
  <w:num w:numId="23" w16cid:durableId="1850219063">
    <w:abstractNumId w:val="36"/>
  </w:num>
  <w:num w:numId="24" w16cid:durableId="1667246155">
    <w:abstractNumId w:val="4"/>
  </w:num>
  <w:num w:numId="25" w16cid:durableId="233399149">
    <w:abstractNumId w:val="61"/>
  </w:num>
  <w:num w:numId="26" w16cid:durableId="491994393">
    <w:abstractNumId w:val="39"/>
  </w:num>
  <w:num w:numId="27" w16cid:durableId="335622057">
    <w:abstractNumId w:val="32"/>
  </w:num>
  <w:num w:numId="28" w16cid:durableId="1724478364">
    <w:abstractNumId w:val="75"/>
  </w:num>
  <w:num w:numId="29" w16cid:durableId="776944884">
    <w:abstractNumId w:val="9"/>
  </w:num>
  <w:num w:numId="30" w16cid:durableId="51200777">
    <w:abstractNumId w:val="51"/>
  </w:num>
  <w:num w:numId="31" w16cid:durableId="1786074731">
    <w:abstractNumId w:val="26"/>
  </w:num>
  <w:num w:numId="32" w16cid:durableId="1794248093">
    <w:abstractNumId w:val="13"/>
  </w:num>
  <w:num w:numId="33" w16cid:durableId="1026715863">
    <w:abstractNumId w:val="21"/>
  </w:num>
  <w:num w:numId="34" w16cid:durableId="1955361509">
    <w:abstractNumId w:val="1"/>
  </w:num>
  <w:num w:numId="35" w16cid:durableId="71778075">
    <w:abstractNumId w:val="20"/>
  </w:num>
  <w:num w:numId="36" w16cid:durableId="229728518">
    <w:abstractNumId w:val="78"/>
  </w:num>
  <w:num w:numId="37" w16cid:durableId="1491485136">
    <w:abstractNumId w:val="25"/>
  </w:num>
  <w:num w:numId="38" w16cid:durableId="1288387335">
    <w:abstractNumId w:val="66"/>
  </w:num>
  <w:num w:numId="39" w16cid:durableId="1837957504">
    <w:abstractNumId w:val="77"/>
  </w:num>
  <w:num w:numId="40" w16cid:durableId="1814711664">
    <w:abstractNumId w:val="19"/>
  </w:num>
  <w:num w:numId="41" w16cid:durableId="1837334518">
    <w:abstractNumId w:val="8"/>
  </w:num>
  <w:num w:numId="42" w16cid:durableId="494490626">
    <w:abstractNumId w:val="38"/>
  </w:num>
  <w:num w:numId="43" w16cid:durableId="2060014713">
    <w:abstractNumId w:val="42"/>
  </w:num>
  <w:num w:numId="44" w16cid:durableId="1358579960">
    <w:abstractNumId w:val="52"/>
  </w:num>
  <w:num w:numId="45" w16cid:durableId="848372011">
    <w:abstractNumId w:val="30"/>
  </w:num>
  <w:num w:numId="46" w16cid:durableId="1757677275">
    <w:abstractNumId w:val="17"/>
  </w:num>
  <w:num w:numId="47" w16cid:durableId="995110065">
    <w:abstractNumId w:val="79"/>
  </w:num>
  <w:num w:numId="48" w16cid:durableId="204297770">
    <w:abstractNumId w:val="23"/>
  </w:num>
  <w:num w:numId="49" w16cid:durableId="605962784">
    <w:abstractNumId w:val="70"/>
  </w:num>
  <w:num w:numId="50" w16cid:durableId="1922786229">
    <w:abstractNumId w:val="28"/>
  </w:num>
  <w:num w:numId="51" w16cid:durableId="621039360">
    <w:abstractNumId w:val="44"/>
  </w:num>
  <w:num w:numId="52" w16cid:durableId="1458910435">
    <w:abstractNumId w:val="29"/>
  </w:num>
  <w:num w:numId="53" w16cid:durableId="1619599347">
    <w:abstractNumId w:val="45"/>
  </w:num>
  <w:num w:numId="54" w16cid:durableId="661659952">
    <w:abstractNumId w:val="71"/>
  </w:num>
  <w:num w:numId="55" w16cid:durableId="2001690882">
    <w:abstractNumId w:val="73"/>
  </w:num>
  <w:num w:numId="56" w16cid:durableId="391538699">
    <w:abstractNumId w:val="80"/>
  </w:num>
  <w:num w:numId="57" w16cid:durableId="563831856">
    <w:abstractNumId w:val="62"/>
  </w:num>
  <w:num w:numId="58" w16cid:durableId="926233328">
    <w:abstractNumId w:val="37"/>
  </w:num>
  <w:num w:numId="59" w16cid:durableId="758645830">
    <w:abstractNumId w:val="6"/>
  </w:num>
  <w:num w:numId="60" w16cid:durableId="1008826944">
    <w:abstractNumId w:val="22"/>
  </w:num>
  <w:num w:numId="61" w16cid:durableId="780614291">
    <w:abstractNumId w:val="12"/>
  </w:num>
  <w:num w:numId="62" w16cid:durableId="1283995805">
    <w:abstractNumId w:val="67"/>
  </w:num>
  <w:num w:numId="63" w16cid:durableId="2130388665">
    <w:abstractNumId w:val="2"/>
  </w:num>
  <w:num w:numId="64" w16cid:durableId="985427016">
    <w:abstractNumId w:val="58"/>
  </w:num>
  <w:num w:numId="65" w16cid:durableId="312829204">
    <w:abstractNumId w:val="54"/>
  </w:num>
  <w:num w:numId="66" w16cid:durableId="203060316">
    <w:abstractNumId w:val="46"/>
  </w:num>
  <w:num w:numId="67" w16cid:durableId="800417895">
    <w:abstractNumId w:val="18"/>
  </w:num>
  <w:num w:numId="68" w16cid:durableId="1032805237">
    <w:abstractNumId w:val="7"/>
  </w:num>
  <w:num w:numId="69" w16cid:durableId="1424912841">
    <w:abstractNumId w:val="50"/>
  </w:num>
  <w:num w:numId="70" w16cid:durableId="1386099586">
    <w:abstractNumId w:val="24"/>
  </w:num>
  <w:num w:numId="71" w16cid:durableId="293416091">
    <w:abstractNumId w:val="41"/>
  </w:num>
  <w:num w:numId="72" w16cid:durableId="2043090505">
    <w:abstractNumId w:val="48"/>
  </w:num>
  <w:num w:numId="73" w16cid:durableId="1173303493">
    <w:abstractNumId w:val="65"/>
  </w:num>
  <w:num w:numId="74" w16cid:durableId="395470867">
    <w:abstractNumId w:val="55"/>
  </w:num>
  <w:num w:numId="75" w16cid:durableId="48960064">
    <w:abstractNumId w:val="81"/>
  </w:num>
  <w:num w:numId="76" w16cid:durableId="541359298">
    <w:abstractNumId w:val="14"/>
  </w:num>
  <w:num w:numId="77" w16cid:durableId="1306931897">
    <w:abstractNumId w:val="72"/>
  </w:num>
  <w:num w:numId="78" w16cid:durableId="1900555169">
    <w:abstractNumId w:val="59"/>
  </w:num>
  <w:num w:numId="79" w16cid:durableId="877008643">
    <w:abstractNumId w:val="74"/>
  </w:num>
  <w:num w:numId="80" w16cid:durableId="2098595264">
    <w:abstractNumId w:val="35"/>
  </w:num>
  <w:num w:numId="81" w16cid:durableId="2085253037">
    <w:abstractNumId w:val="16"/>
  </w:num>
  <w:num w:numId="82" w16cid:durableId="1224221984">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827"/>
    <w:rsid w:val="00020924"/>
    <w:rsid w:val="00020A7D"/>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3AC5"/>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77A"/>
    <w:rsid w:val="001274D5"/>
    <w:rsid w:val="00127C83"/>
    <w:rsid w:val="00130DAE"/>
    <w:rsid w:val="00131C61"/>
    <w:rsid w:val="00132747"/>
    <w:rsid w:val="001328E8"/>
    <w:rsid w:val="00134643"/>
    <w:rsid w:val="00134C0F"/>
    <w:rsid w:val="00134CAB"/>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1591"/>
    <w:rsid w:val="00223D79"/>
    <w:rsid w:val="00224677"/>
    <w:rsid w:val="00224B75"/>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97DAE"/>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CFD"/>
    <w:rsid w:val="003C35A4"/>
    <w:rsid w:val="003C3C79"/>
    <w:rsid w:val="003C3F23"/>
    <w:rsid w:val="003C4278"/>
    <w:rsid w:val="003D38DD"/>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CC6"/>
    <w:rsid w:val="00400640"/>
    <w:rsid w:val="004010C8"/>
    <w:rsid w:val="00402FF6"/>
    <w:rsid w:val="0040423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351D"/>
    <w:rsid w:val="0045444D"/>
    <w:rsid w:val="00455902"/>
    <w:rsid w:val="0045632B"/>
    <w:rsid w:val="004569A5"/>
    <w:rsid w:val="0045782A"/>
    <w:rsid w:val="004578B1"/>
    <w:rsid w:val="00460121"/>
    <w:rsid w:val="00461A99"/>
    <w:rsid w:val="00461D57"/>
    <w:rsid w:val="00462C4F"/>
    <w:rsid w:val="00462F96"/>
    <w:rsid w:val="00463781"/>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E52"/>
    <w:rsid w:val="0051000B"/>
    <w:rsid w:val="00510A79"/>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A8A"/>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8C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1B4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39B9"/>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076"/>
    <w:rsid w:val="00783359"/>
    <w:rsid w:val="0078424C"/>
    <w:rsid w:val="007846B9"/>
    <w:rsid w:val="0078679F"/>
    <w:rsid w:val="00790EAD"/>
    <w:rsid w:val="00794E61"/>
    <w:rsid w:val="007A14BB"/>
    <w:rsid w:val="007A17AE"/>
    <w:rsid w:val="007A23C7"/>
    <w:rsid w:val="007A5C1C"/>
    <w:rsid w:val="007A5E50"/>
    <w:rsid w:val="007B104A"/>
    <w:rsid w:val="007B3138"/>
    <w:rsid w:val="007B3740"/>
    <w:rsid w:val="007B4852"/>
    <w:rsid w:val="007B51A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6651"/>
    <w:rsid w:val="00867141"/>
    <w:rsid w:val="0086719D"/>
    <w:rsid w:val="008674AC"/>
    <w:rsid w:val="0087014D"/>
    <w:rsid w:val="008702F8"/>
    <w:rsid w:val="008705D6"/>
    <w:rsid w:val="00870CD0"/>
    <w:rsid w:val="00872248"/>
    <w:rsid w:val="00873E0E"/>
    <w:rsid w:val="0087447C"/>
    <w:rsid w:val="00877C91"/>
    <w:rsid w:val="008800F3"/>
    <w:rsid w:val="0088180D"/>
    <w:rsid w:val="00883F81"/>
    <w:rsid w:val="0088440A"/>
    <w:rsid w:val="00890B05"/>
    <w:rsid w:val="0089113B"/>
    <w:rsid w:val="00891D46"/>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036E"/>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5D0"/>
    <w:rsid w:val="009A078A"/>
    <w:rsid w:val="009A0C49"/>
    <w:rsid w:val="009A15BF"/>
    <w:rsid w:val="009A2882"/>
    <w:rsid w:val="009A4A9C"/>
    <w:rsid w:val="009A4F5C"/>
    <w:rsid w:val="009A5551"/>
    <w:rsid w:val="009A5FAB"/>
    <w:rsid w:val="009B3E6F"/>
    <w:rsid w:val="009B457B"/>
    <w:rsid w:val="009B4985"/>
    <w:rsid w:val="009B702B"/>
    <w:rsid w:val="009B7508"/>
    <w:rsid w:val="009B7574"/>
    <w:rsid w:val="009B7C32"/>
    <w:rsid w:val="009C0342"/>
    <w:rsid w:val="009C16B7"/>
    <w:rsid w:val="009C2278"/>
    <w:rsid w:val="009C4014"/>
    <w:rsid w:val="009C5BD0"/>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62E7"/>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189"/>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7B61"/>
    <w:rsid w:val="00BC7C8D"/>
    <w:rsid w:val="00BD0EBE"/>
    <w:rsid w:val="00BD18FB"/>
    <w:rsid w:val="00BD1FEF"/>
    <w:rsid w:val="00BD3D76"/>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3DE"/>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2F82"/>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AA1"/>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2D6F"/>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E92"/>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F56"/>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38E"/>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05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ProcedureDate">
    <w:name w:val="Procedure Date"/>
    <w:basedOn w:val="Normal"/>
    <w:next w:val="Normal"/>
    <w:rsid w:val="00221591"/>
    <w:pPr>
      <w:suppressAutoHyphens/>
      <w:spacing w:before="60" w:after="60" w:line="240" w:lineRule="auto"/>
    </w:pPr>
    <w:rPr>
      <w:rFonts w:eastAsia="Times New Roman"/>
      <w:sz w:val="20"/>
      <w:szCs w:val="20"/>
      <w:lang w:eastAsia="ar-SA"/>
    </w:rPr>
  </w:style>
  <w:style w:type="paragraph" w:styleId="BlockText">
    <w:name w:val="Block Text"/>
    <w:basedOn w:val="Normal"/>
    <w:rsid w:val="007A5C1C"/>
    <w:pPr>
      <w:tabs>
        <w:tab w:val="left" w:pos="2553"/>
      </w:tabs>
      <w:suppressAutoHyphens/>
      <w:spacing w:after="0" w:line="240" w:lineRule="auto"/>
      <w:ind w:left="993" w:right="708" w:hanging="993"/>
      <w:jc w:val="both"/>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e-safety.org.uk/graphics/mouse.gi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B53B7AE8D6B4A973FB009396D5B43" ma:contentTypeVersion="14" ma:contentTypeDescription="Create a new document." ma:contentTypeScope="" ma:versionID="f1edae8a57d06e9bc8f20d98bd9ad40d">
  <xsd:schema xmlns:xsd="http://www.w3.org/2001/XMLSchema" xmlns:xs="http://www.w3.org/2001/XMLSchema" xmlns:p="http://schemas.microsoft.com/office/2006/metadata/properties" xmlns:ns2="ddbdc69c-5645-4790-a628-659595880a21" xmlns:ns3="715713d5-e80e-4363-a859-ecd75e7085e8" targetNamespace="http://schemas.microsoft.com/office/2006/metadata/properties" ma:root="true" ma:fieldsID="ad0e2ba0545c8fecf036a2da776a270c" ns2:_="" ns3:_="">
    <xsd:import namespace="ddbdc69c-5645-4790-a628-659595880a21"/>
    <xsd:import namespace="715713d5-e80e-4363-a859-ecd75e708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dc69c-5645-4790-a628-659595880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e6cfe63-72ef-4fd5-bb65-e8e79038283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713d5-e80e-4363-a859-ecd75e7085e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3d85911-63d8-4ded-8b79-c67c7622f190}" ma:internalName="TaxCatchAll" ma:showField="CatchAllData" ma:web="715713d5-e80e-4363-a859-ecd75e708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15713d5-e80e-4363-a859-ecd75e7085e8" xsi:nil="true"/>
    <lcf76f155ced4ddcb4097134ff3c332f xmlns="ddbdc69c-5645-4790-a628-659595880a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501085-0D48-4FC1-AC26-62C0F8945A28}">
  <ds:schemaRefs>
    <ds:schemaRef ds:uri="http://schemas.microsoft.com/sharepoint/v3/contenttype/forms"/>
  </ds:schemaRefs>
</ds:datastoreItem>
</file>

<file path=customXml/itemProps2.xml><?xml version="1.0" encoding="utf-8"?>
<ds:datastoreItem xmlns:ds="http://schemas.openxmlformats.org/officeDocument/2006/customXml" ds:itemID="{4A1B43E2-FE4E-49C4-BDB4-E49B34E3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dc69c-5645-4790-a628-659595880a21"/>
    <ds:schemaRef ds:uri="715713d5-e80e-4363-a859-ecd75e708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F7DD2D93-2B3E-4484-BB15-E5934702DE46}">
  <ds:schemaRefs>
    <ds:schemaRef ds:uri="http://schemas.microsoft.com/office/2006/metadata/properties"/>
    <ds:schemaRef ds:uri="http://schemas.microsoft.com/office/infopath/2007/PartnerControls"/>
    <ds:schemaRef ds:uri="715713d5-e80e-4363-a859-ecd75e7085e8"/>
    <ds:schemaRef ds:uri="ddbdc69c-5645-4790-a628-659595880a2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931</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eresa Cartlidge</cp:lastModifiedBy>
  <cp:revision>11</cp:revision>
  <dcterms:created xsi:type="dcterms:W3CDTF">2024-05-09T10:43:00Z</dcterms:created>
  <dcterms:modified xsi:type="dcterms:W3CDTF">2024-05-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B53B7AE8D6B4A973FB009396D5B43</vt:lpwstr>
  </property>
  <property fmtid="{D5CDD505-2E9C-101B-9397-08002B2CF9AE}" pid="3" name="Order">
    <vt:r8>1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